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1"/>
        </w:rPr>
        <w:id w:val="1208062919"/>
        <w:docPartObj>
          <w:docPartGallery w:val="Cover Pages"/>
          <w:docPartUnique/>
        </w:docPartObj>
      </w:sdtPr>
      <w:sdtEndPr>
        <w:rPr>
          <w:rFonts w:cstheme="majorBidi"/>
          <w:color w:val="auto"/>
          <w:sz w:val="32"/>
          <w:szCs w:val="32"/>
        </w:rPr>
      </w:sdtEndPr>
      <w:sdtContent>
        <w:p w14:paraId="6B8475D4" w14:textId="77777777" w:rsidR="00B85E62" w:rsidRPr="00A552AA" w:rsidRDefault="00B85E62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552AA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65F829B3" wp14:editId="7C64B4A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C17AA2AD010452380A3602E08F593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3A9467B" w14:textId="32077E36" w:rsidR="00B85E62" w:rsidRPr="00A552AA" w:rsidRDefault="00DD53B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80"/>
                  <w:szCs w:val="80"/>
                </w:rPr>
              </w:pPr>
              <w:r w:rsidRPr="00A552AA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Gitmining</w:t>
              </w:r>
              <w:r w:rsidR="00B85E62" w:rsidRPr="00A552AA"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8AC9DCA6B4EA488F91019CDFABD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01B3AD" w14:textId="4A7CBB38" w:rsidR="00B85E62" w:rsidRPr="00A552AA" w:rsidRDefault="0006584F">
              <w:pPr>
                <w:pStyle w:val="a3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A552AA"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14:paraId="7C56C943" w14:textId="77777777" w:rsidR="00B85E62" w:rsidRPr="00A552AA" w:rsidRDefault="00B85E62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A552AA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728750" wp14:editId="4ABDE79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64693772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93925D" w14:textId="3CB520AA" w:rsidR="005C14F3" w:rsidRDefault="005C14F3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2-23</w:t>
                                    </w:r>
                                  </w:p>
                                </w:sdtContent>
                              </w:sdt>
                              <w:p w14:paraId="7962C23D" w14:textId="7BCB7447" w:rsidR="005C14F3" w:rsidRDefault="005C14F3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7873523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CC290CD" w14:textId="77777777" w:rsidR="005C14F3" w:rsidRDefault="005C14F3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72875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64693772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93925D" w14:textId="3CB520AA" w:rsidR="005C14F3" w:rsidRDefault="005C14F3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2-23</w:t>
                              </w:r>
                            </w:p>
                          </w:sdtContent>
                        </w:sdt>
                        <w:p w14:paraId="7962C23D" w14:textId="7BCB7447" w:rsidR="005C14F3" w:rsidRDefault="005C14F3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7873523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CC290CD" w14:textId="77777777" w:rsidR="005C14F3" w:rsidRDefault="005C14F3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552AA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726AA2C2" wp14:editId="7FF2E5E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74123E" w14:textId="77777777" w:rsidR="00E45C77" w:rsidRPr="00A552AA" w:rsidRDefault="00B85E62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 w:rsidRPr="00A552AA"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tbl>
          <w:tblPr>
            <w:tblStyle w:val="2-5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276"/>
            <w:gridCol w:w="1276"/>
            <w:gridCol w:w="1559"/>
            <w:gridCol w:w="4185"/>
          </w:tblGrid>
          <w:tr w:rsidR="00E45C77" w:rsidRPr="00A552AA" w14:paraId="1A0D23F3" w14:textId="77777777" w:rsidTr="0015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  <w:gridSpan w:val="4"/>
              </w:tcPr>
              <w:p w14:paraId="07EC9497" w14:textId="77777777" w:rsidR="00E45C77" w:rsidRPr="00A552AA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A552AA">
                  <w:rPr>
                    <w:rFonts w:ascii="微软雅黑" w:eastAsia="微软雅黑" w:hAnsi="微软雅黑" w:hint="eastAsia"/>
                  </w:rPr>
                  <w:lastRenderedPageBreak/>
                  <w:t>变更历史</w:t>
                </w:r>
              </w:p>
            </w:tc>
          </w:tr>
          <w:tr w:rsidR="00E45C77" w:rsidRPr="00A552AA" w14:paraId="0E0A6A33" w14:textId="77777777" w:rsidTr="001526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0528D282" w14:textId="77777777" w:rsidR="00E45C77" w:rsidRPr="00A552AA" w:rsidRDefault="00E45C77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A552AA">
                  <w:rPr>
                    <w:rFonts w:ascii="微软雅黑" w:eastAsia="微软雅黑" w:hAnsi="微软雅黑" w:hint="eastAsia"/>
                  </w:rPr>
                  <w:t>版本号</w:t>
                </w:r>
              </w:p>
            </w:tc>
            <w:tc>
              <w:tcPr>
                <w:tcW w:w="1276" w:type="dxa"/>
              </w:tcPr>
              <w:p w14:paraId="0A2085AB" w14:textId="77777777" w:rsidR="00E45C77" w:rsidRPr="00A552AA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A552AA">
                  <w:rPr>
                    <w:rFonts w:ascii="微软雅黑" w:eastAsia="微软雅黑" w:hAnsi="微软雅黑" w:hint="eastAsia"/>
                    <w:b/>
                  </w:rPr>
                  <w:t>更新时间</w:t>
                </w:r>
              </w:p>
            </w:tc>
            <w:tc>
              <w:tcPr>
                <w:tcW w:w="1559" w:type="dxa"/>
              </w:tcPr>
              <w:p w14:paraId="1CB4ACB1" w14:textId="77777777" w:rsidR="00E45C77" w:rsidRPr="00A552AA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A552AA"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 w:rsidRPr="00A552AA">
                  <w:rPr>
                    <w:rFonts w:ascii="微软雅黑" w:eastAsia="微软雅黑" w:hAnsi="微软雅黑"/>
                    <w:b/>
                  </w:rPr>
                  <w:t>人</w:t>
                </w:r>
              </w:p>
            </w:tc>
            <w:tc>
              <w:tcPr>
                <w:tcW w:w="4185" w:type="dxa"/>
              </w:tcPr>
              <w:p w14:paraId="5A51C549" w14:textId="77777777" w:rsidR="00E45C77" w:rsidRPr="00A552AA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  <w:b/>
                  </w:rPr>
                </w:pPr>
                <w:r w:rsidRPr="00A552AA">
                  <w:rPr>
                    <w:rFonts w:ascii="微软雅黑" w:eastAsia="微软雅黑" w:hAnsi="微软雅黑" w:hint="eastAsia"/>
                    <w:b/>
                  </w:rPr>
                  <w:t>更新</w:t>
                </w:r>
                <w:r w:rsidRPr="00A552AA">
                  <w:rPr>
                    <w:rFonts w:ascii="微软雅黑" w:eastAsia="微软雅黑" w:hAnsi="微软雅黑"/>
                    <w:b/>
                  </w:rPr>
                  <w:t>摘要</w:t>
                </w:r>
              </w:p>
            </w:tc>
          </w:tr>
          <w:tr w:rsidR="00E45C77" w:rsidRPr="00A552AA" w14:paraId="6BA9D8A6" w14:textId="77777777" w:rsidTr="00152665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4098D07D" w14:textId="1670D84E" w:rsidR="00E45C77" w:rsidRPr="00A552AA" w:rsidRDefault="00B27EB4" w:rsidP="00152665">
                <w:pPr>
                  <w:widowControl/>
                  <w:jc w:val="center"/>
                  <w:rPr>
                    <w:rFonts w:ascii="微软雅黑" w:eastAsia="微软雅黑" w:hAnsi="微软雅黑"/>
                  </w:rPr>
                </w:pPr>
                <w:r w:rsidRPr="00A552AA">
                  <w:rPr>
                    <w:rFonts w:ascii="微软雅黑" w:eastAsia="微软雅黑" w:hAnsi="微软雅黑"/>
                  </w:rPr>
                  <w:t>V1.0</w:t>
                </w:r>
              </w:p>
            </w:tc>
            <w:tc>
              <w:tcPr>
                <w:tcW w:w="1276" w:type="dxa"/>
              </w:tcPr>
              <w:p w14:paraId="41831A76" w14:textId="100BD71A" w:rsidR="00E45C77" w:rsidRPr="00A552AA" w:rsidRDefault="00266592" w:rsidP="00266592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 w:rsidRPr="00A552AA">
                  <w:rPr>
                    <w:rFonts w:ascii="微软雅黑" w:eastAsia="微软雅黑" w:hAnsi="微软雅黑"/>
                  </w:rPr>
                  <w:t>2016/2/28</w:t>
                </w:r>
              </w:p>
            </w:tc>
            <w:tc>
              <w:tcPr>
                <w:tcW w:w="1559" w:type="dxa"/>
              </w:tcPr>
              <w:p w14:paraId="5D9AEC8B" w14:textId="70415B2F" w:rsidR="00E45C77" w:rsidRPr="00A552AA" w:rsidRDefault="00266592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 w:rsidRPr="00A552AA">
                  <w:rPr>
                    <w:rFonts w:ascii="微软雅黑" w:eastAsia="微软雅黑" w:hAnsi="微软雅黑" w:hint="eastAsia"/>
                  </w:rPr>
                  <w:t>董本超</w:t>
                </w:r>
              </w:p>
            </w:tc>
            <w:tc>
              <w:tcPr>
                <w:tcW w:w="4185" w:type="dxa"/>
              </w:tcPr>
              <w:p w14:paraId="1B717BDF" w14:textId="0CAB6E74" w:rsidR="00E45C77" w:rsidRPr="00A552AA" w:rsidRDefault="00B27EB4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 w:rsidRPr="00A552AA">
                  <w:rPr>
                    <w:rFonts w:ascii="微软雅黑" w:eastAsia="微软雅黑" w:hAnsi="微软雅黑"/>
                  </w:rPr>
                  <w:t>完成体系结构描述文档</w:t>
                </w:r>
                <w:r w:rsidR="00266592" w:rsidRPr="00A552AA">
                  <w:rPr>
                    <w:rFonts w:ascii="微软雅黑" w:eastAsia="微软雅黑" w:hAnsi="微软雅黑" w:hint="eastAsia"/>
                  </w:rPr>
                  <w:t>概要</w:t>
                </w:r>
              </w:p>
            </w:tc>
          </w:tr>
          <w:tr w:rsidR="00E45C77" w:rsidRPr="00A552AA" w14:paraId="3984A8E2" w14:textId="77777777" w:rsidTr="001526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6DE952CF" w14:textId="06C6900E" w:rsidR="00E45C77" w:rsidRPr="00A552AA" w:rsidRDefault="00FE685D" w:rsidP="00152665">
                <w:pPr>
                  <w:widowControl/>
                  <w:jc w:val="center"/>
                  <w:rPr>
                    <w:rFonts w:ascii="微软雅黑" w:eastAsia="微软雅黑" w:hAnsi="微软雅黑" w:hint="eastAsia"/>
                  </w:rPr>
                </w:pPr>
                <w:r>
                  <w:rPr>
                    <w:rFonts w:ascii="微软雅黑" w:eastAsia="微软雅黑" w:hAnsi="微软雅黑" w:hint="eastAsia"/>
                  </w:rPr>
                  <w:t>V1.1</w:t>
                </w:r>
              </w:p>
            </w:tc>
            <w:tc>
              <w:tcPr>
                <w:tcW w:w="1276" w:type="dxa"/>
              </w:tcPr>
              <w:p w14:paraId="2B1ACECE" w14:textId="33AB4E73" w:rsidR="00E45C77" w:rsidRPr="00A552AA" w:rsidRDefault="00FE685D" w:rsidP="00266592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/>
                  </w:rPr>
                </w:pPr>
                <w:r>
                  <w:rPr>
                    <w:rFonts w:ascii="微软雅黑" w:eastAsia="微软雅黑" w:hAnsi="微软雅黑"/>
                  </w:rPr>
                  <w:t>2016/3/11</w:t>
                </w:r>
              </w:p>
            </w:tc>
            <w:tc>
              <w:tcPr>
                <w:tcW w:w="1559" w:type="dxa"/>
              </w:tcPr>
              <w:p w14:paraId="3E7C7533" w14:textId="4DED4E2B" w:rsidR="00E45C77" w:rsidRPr="00A552AA" w:rsidRDefault="00FE685D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 w:hint="eastAsia"/>
                  </w:rPr>
                </w:pPr>
                <w:r>
                  <w:rPr>
                    <w:rFonts w:ascii="微软雅黑" w:eastAsia="微软雅黑" w:hAnsi="微软雅黑" w:hint="eastAsia"/>
                  </w:rPr>
                  <w:t>董本超</w:t>
                </w:r>
              </w:p>
            </w:tc>
            <w:tc>
              <w:tcPr>
                <w:tcW w:w="4185" w:type="dxa"/>
              </w:tcPr>
              <w:p w14:paraId="47A9007D" w14:textId="648F4C96" w:rsidR="00E45C77" w:rsidRPr="00A552AA" w:rsidRDefault="00FE685D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微软雅黑" w:eastAsia="微软雅黑" w:hAnsi="微软雅黑" w:hint="eastAsia"/>
                  </w:rPr>
                </w:pPr>
                <w:r>
                  <w:rPr>
                    <w:rFonts w:ascii="微软雅黑" w:eastAsia="微软雅黑" w:hAnsi="微软雅黑" w:hint="eastAsia"/>
                  </w:rPr>
                  <w:t>对</w:t>
                </w:r>
                <w:r>
                  <w:rPr>
                    <w:rFonts w:ascii="微软雅黑" w:eastAsia="微软雅黑" w:hAnsi="微软雅黑"/>
                  </w:rPr>
                  <w:t>设计文档进行修改和补充</w:t>
                </w:r>
              </w:p>
            </w:tc>
          </w:tr>
        </w:tbl>
        <w:p w14:paraId="314FA80A" w14:textId="77777777" w:rsidR="00E45C77" w:rsidRPr="00A552AA" w:rsidRDefault="00E45C77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p w14:paraId="57EE5B7A" w14:textId="77777777" w:rsidR="00E45C77" w:rsidRPr="00A552AA" w:rsidRDefault="00E45C77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  <w:r w:rsidRPr="00A552AA">
            <w:rPr>
              <w:rFonts w:ascii="微软雅黑" w:eastAsia="微软雅黑" w:hAnsi="微软雅黑" w:cstheme="majorBidi"/>
              <w:sz w:val="32"/>
              <w:szCs w:val="32"/>
            </w:rPr>
            <w:br w:type="page"/>
          </w:r>
        </w:p>
        <w:p w14:paraId="6E383AF9" w14:textId="77777777" w:rsidR="00B85E62" w:rsidRPr="00A552AA" w:rsidRDefault="00B85E62">
          <w:pPr>
            <w:widowControl/>
            <w:jc w:val="left"/>
            <w:rPr>
              <w:rFonts w:ascii="微软雅黑" w:eastAsia="微软雅黑" w:hAnsi="微软雅黑" w:cstheme="majorBidi"/>
              <w:sz w:val="32"/>
              <w:szCs w:val="32"/>
            </w:rPr>
          </w:pPr>
        </w:p>
        <w:sdt>
          <w:sdtPr>
            <w:rPr>
              <w:rFonts w:ascii="微软雅黑" w:eastAsia="微软雅黑" w:hAnsi="微软雅黑" w:cstheme="minorBidi"/>
              <w:color w:val="auto"/>
              <w:kern w:val="2"/>
              <w:sz w:val="21"/>
              <w:szCs w:val="22"/>
              <w:lang w:val="zh-CN"/>
            </w:rPr>
            <w:id w:val="-9079148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E3B529F" w14:textId="77777777" w:rsidR="00B85E62" w:rsidRPr="00A552AA" w:rsidRDefault="00B85E62">
              <w:pPr>
                <w:pStyle w:val="TOC"/>
                <w:rPr>
                  <w:rFonts w:ascii="微软雅黑" w:eastAsia="微软雅黑" w:hAnsi="微软雅黑"/>
                </w:rPr>
              </w:pPr>
              <w:r w:rsidRPr="00A552AA">
                <w:rPr>
                  <w:rFonts w:ascii="微软雅黑" w:eastAsia="微软雅黑" w:hAnsi="微软雅黑"/>
                  <w:lang w:val="zh-CN"/>
                </w:rPr>
                <w:t>目录</w:t>
              </w:r>
            </w:p>
            <w:p w14:paraId="0EBBAB5E" w14:textId="77777777" w:rsidR="00567B8E" w:rsidRDefault="00B85E6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 w:rsidRPr="00A552AA">
                <w:rPr>
                  <w:rFonts w:ascii="微软雅黑" w:eastAsia="微软雅黑" w:hAnsi="微软雅黑"/>
                </w:rPr>
                <w:fldChar w:fldCharType="begin"/>
              </w:r>
              <w:r w:rsidRPr="00A552AA">
                <w:rPr>
                  <w:rFonts w:ascii="微软雅黑" w:eastAsia="微软雅黑" w:hAnsi="微软雅黑"/>
                </w:rPr>
                <w:instrText xml:space="preserve"> TOC \o "1-3" \h \z \u </w:instrText>
              </w:r>
              <w:r w:rsidRPr="00A552AA">
                <w:rPr>
                  <w:rFonts w:ascii="微软雅黑" w:eastAsia="微软雅黑" w:hAnsi="微软雅黑"/>
                </w:rPr>
                <w:fldChar w:fldCharType="separate"/>
              </w:r>
              <w:bookmarkStart w:id="0" w:name="_GoBack"/>
              <w:bookmarkEnd w:id="0"/>
              <w:r w:rsidR="00567B8E" w:rsidRPr="00035E0C">
                <w:rPr>
                  <w:rStyle w:val="a4"/>
                  <w:noProof/>
                </w:rPr>
                <w:fldChar w:fldCharType="begin"/>
              </w:r>
              <w:r w:rsidR="00567B8E" w:rsidRPr="00035E0C">
                <w:rPr>
                  <w:rStyle w:val="a4"/>
                  <w:noProof/>
                </w:rPr>
                <w:instrText xml:space="preserve"> </w:instrText>
              </w:r>
              <w:r w:rsidR="00567B8E">
                <w:rPr>
                  <w:noProof/>
                </w:rPr>
                <w:instrText>HYPERLINK \l "_Toc445475635"</w:instrText>
              </w:r>
              <w:r w:rsidR="00567B8E" w:rsidRPr="00035E0C">
                <w:rPr>
                  <w:rStyle w:val="a4"/>
                  <w:noProof/>
                </w:rPr>
                <w:instrText xml:space="preserve"> </w:instrText>
              </w:r>
              <w:r w:rsidR="00567B8E" w:rsidRPr="00035E0C">
                <w:rPr>
                  <w:rStyle w:val="a4"/>
                  <w:noProof/>
                </w:rPr>
              </w:r>
              <w:r w:rsidR="00567B8E" w:rsidRPr="00035E0C">
                <w:rPr>
                  <w:rStyle w:val="a4"/>
                  <w:noProof/>
                </w:rPr>
                <w:fldChar w:fldCharType="separate"/>
              </w:r>
              <w:r w:rsidR="00567B8E" w:rsidRPr="00035E0C">
                <w:rPr>
                  <w:rStyle w:val="a4"/>
                  <w:rFonts w:ascii="微软雅黑" w:eastAsia="微软雅黑" w:hAnsi="微软雅黑"/>
                  <w:noProof/>
                </w:rPr>
                <w:t>1</w:t>
              </w:r>
              <w:r w:rsidR="00567B8E" w:rsidRPr="00035E0C">
                <w:rPr>
                  <w:rStyle w:val="a4"/>
                  <w:rFonts w:ascii="微软雅黑" w:eastAsia="微软雅黑" w:hAnsi="微软雅黑" w:hint="eastAsia"/>
                  <w:noProof/>
                </w:rPr>
                <w:t>引言</w:t>
              </w:r>
              <w:r w:rsidR="00567B8E">
                <w:rPr>
                  <w:noProof/>
                  <w:webHidden/>
                </w:rPr>
                <w:tab/>
              </w:r>
              <w:r w:rsidR="00567B8E">
                <w:rPr>
                  <w:noProof/>
                  <w:webHidden/>
                </w:rPr>
                <w:fldChar w:fldCharType="begin"/>
              </w:r>
              <w:r w:rsidR="00567B8E">
                <w:rPr>
                  <w:noProof/>
                  <w:webHidden/>
                </w:rPr>
                <w:instrText xml:space="preserve"> PAGEREF _Toc445475635 \h </w:instrText>
              </w:r>
              <w:r w:rsidR="00567B8E">
                <w:rPr>
                  <w:noProof/>
                  <w:webHidden/>
                </w:rPr>
              </w:r>
              <w:r w:rsidR="00567B8E">
                <w:rPr>
                  <w:noProof/>
                  <w:webHidden/>
                </w:rPr>
                <w:fldChar w:fldCharType="separate"/>
              </w:r>
              <w:r w:rsidR="00567B8E">
                <w:rPr>
                  <w:noProof/>
                  <w:webHidden/>
                </w:rPr>
                <w:t>4</w:t>
              </w:r>
              <w:r w:rsidR="00567B8E">
                <w:rPr>
                  <w:noProof/>
                  <w:webHidden/>
                </w:rPr>
                <w:fldChar w:fldCharType="end"/>
              </w:r>
              <w:r w:rsidR="00567B8E" w:rsidRPr="00035E0C">
                <w:rPr>
                  <w:rStyle w:val="a4"/>
                  <w:noProof/>
                </w:rPr>
                <w:fldChar w:fldCharType="end"/>
              </w:r>
            </w:p>
            <w:p w14:paraId="50A9E075" w14:textId="77777777" w:rsidR="00567B8E" w:rsidRDefault="00567B8E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5475636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1.1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14C1E5" w14:textId="77777777" w:rsidR="00567B8E" w:rsidRDefault="00567B8E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5475637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1.2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5F3C6A" w14:textId="77777777" w:rsidR="00567B8E" w:rsidRDefault="00567B8E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5475638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1.3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9DA09F" w14:textId="77777777" w:rsidR="00567B8E" w:rsidRDefault="00567B8E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5475639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2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产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27E61A" w14:textId="77777777" w:rsidR="00567B8E" w:rsidRDefault="00567B8E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5475640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3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逻辑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B3547A" w14:textId="77777777" w:rsidR="00567B8E" w:rsidRDefault="00567B8E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5475641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4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组合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BCAEC8" w14:textId="77777777" w:rsidR="00567B8E" w:rsidRDefault="00567B8E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5475642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4.1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开发包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89D5B2" w14:textId="77777777" w:rsidR="00567B8E" w:rsidRDefault="00567B8E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5475643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4.2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运行时进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D7D97D" w14:textId="77777777" w:rsidR="00567B8E" w:rsidRDefault="00567B8E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5475644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5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接口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BF89B8" w14:textId="77777777" w:rsidR="00567B8E" w:rsidRDefault="00567B8E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5475645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5.1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模块的职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1334AF" w14:textId="77777777" w:rsidR="00567B8E" w:rsidRDefault="00567B8E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5475646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5.2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用户界面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D8D314" w14:textId="77777777" w:rsidR="00567B8E" w:rsidRDefault="00567B8E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5475647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5.3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264DE7" w14:textId="77777777" w:rsidR="00567B8E" w:rsidRDefault="00567B8E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45475648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5.3.1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模块的职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877420" w14:textId="77777777" w:rsidR="00567B8E" w:rsidRDefault="00567B8E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45475649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5.3.2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业务逻辑层模块的接口规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7EEE54" w14:textId="77777777" w:rsidR="00567B8E" w:rsidRDefault="00567B8E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45475650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5.4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89EC5A" w14:textId="77777777" w:rsidR="00567B8E" w:rsidRDefault="00567B8E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45475651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5.4.1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模块的职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3CF863" w14:textId="77777777" w:rsidR="00567B8E" w:rsidRDefault="00567B8E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45475652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5.4.2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数据层模块的接口规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11B093" w14:textId="77777777" w:rsidR="00567B8E" w:rsidRDefault="00567B8E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45475653" w:history="1">
                <w:r w:rsidRPr="00035E0C">
                  <w:rPr>
                    <w:rStyle w:val="a4"/>
                    <w:rFonts w:ascii="微软雅黑" w:eastAsia="微软雅黑" w:hAnsi="微软雅黑"/>
                    <w:noProof/>
                  </w:rPr>
                  <w:t>6</w:t>
                </w:r>
                <w:r w:rsidRPr="00035E0C">
                  <w:rPr>
                    <w:rStyle w:val="a4"/>
                    <w:rFonts w:ascii="微软雅黑" w:eastAsia="微软雅黑" w:hAnsi="微软雅黑" w:hint="eastAsia"/>
                    <w:noProof/>
                  </w:rPr>
                  <w:t>信息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54756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E5AE56" w14:textId="77777777" w:rsidR="00B85E62" w:rsidRPr="00A552AA" w:rsidRDefault="00B85E62">
              <w:pPr>
                <w:rPr>
                  <w:rFonts w:ascii="微软雅黑" w:eastAsia="微软雅黑" w:hAnsi="微软雅黑"/>
                </w:rPr>
              </w:pPr>
              <w:r w:rsidRPr="00A552AA">
                <w:rPr>
                  <w:rFonts w:ascii="微软雅黑" w:eastAsia="微软雅黑" w:hAnsi="微软雅黑"/>
                  <w:b/>
                  <w:bCs/>
                  <w:lang w:val="zh-CN"/>
                </w:rPr>
                <w:fldChar w:fldCharType="end"/>
              </w:r>
            </w:p>
          </w:sdtContent>
        </w:sdt>
        <w:p w14:paraId="765DD482" w14:textId="77777777" w:rsidR="00E45C77" w:rsidRPr="00A552AA" w:rsidRDefault="00E45C77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  <w:r w:rsidRPr="00A552AA"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  <w:lastRenderedPageBreak/>
            <w:br w:type="page"/>
          </w:r>
        </w:p>
        <w:p w14:paraId="08AE7312" w14:textId="77777777" w:rsidR="00B85E62" w:rsidRPr="00A552AA" w:rsidRDefault="005C14F3">
          <w:pPr>
            <w:widowControl/>
            <w:jc w:val="left"/>
            <w:rPr>
              <w:rFonts w:ascii="微软雅黑" w:eastAsia="微软雅黑" w:hAnsi="微软雅黑" w:cstheme="majorBidi"/>
              <w:b/>
              <w:bCs/>
              <w:sz w:val="32"/>
              <w:szCs w:val="32"/>
            </w:rPr>
          </w:pPr>
        </w:p>
      </w:sdtContent>
    </w:sdt>
    <w:p w14:paraId="27812620" w14:textId="77777777" w:rsidR="000E33D2" w:rsidRPr="00A552AA" w:rsidRDefault="004927C4" w:rsidP="004927C4">
      <w:pPr>
        <w:pStyle w:val="1"/>
        <w:rPr>
          <w:rFonts w:ascii="微软雅黑" w:eastAsia="微软雅黑" w:hAnsi="微软雅黑"/>
        </w:rPr>
      </w:pPr>
      <w:bookmarkStart w:id="1" w:name="_Toc445475635"/>
      <w:r w:rsidRPr="00A552AA">
        <w:rPr>
          <w:rFonts w:ascii="微软雅黑" w:eastAsia="微软雅黑" w:hAnsi="微软雅黑" w:hint="eastAsia"/>
        </w:rPr>
        <w:t>1</w:t>
      </w:r>
      <w:r w:rsidRPr="00A552AA">
        <w:rPr>
          <w:rFonts w:ascii="微软雅黑" w:eastAsia="微软雅黑" w:hAnsi="微软雅黑"/>
        </w:rPr>
        <w:t>引言</w:t>
      </w:r>
      <w:bookmarkEnd w:id="1"/>
    </w:p>
    <w:p w14:paraId="20A05006" w14:textId="77777777" w:rsidR="004927C4" w:rsidRPr="00A552AA" w:rsidRDefault="004927C4" w:rsidP="004927C4">
      <w:pPr>
        <w:pStyle w:val="20"/>
        <w:rPr>
          <w:rFonts w:ascii="微软雅黑" w:eastAsia="微软雅黑" w:hAnsi="微软雅黑"/>
        </w:rPr>
      </w:pPr>
      <w:bookmarkStart w:id="2" w:name="_Toc445475636"/>
      <w:r w:rsidRPr="00A552AA">
        <w:rPr>
          <w:rFonts w:ascii="微软雅黑" w:eastAsia="微软雅黑" w:hAnsi="微软雅黑" w:hint="eastAsia"/>
        </w:rPr>
        <w:t>1</w:t>
      </w:r>
      <w:r w:rsidRPr="00A552AA">
        <w:rPr>
          <w:rFonts w:ascii="微软雅黑" w:eastAsia="微软雅黑" w:hAnsi="微软雅黑"/>
        </w:rPr>
        <w:t>.1</w:t>
      </w:r>
      <w:r w:rsidRPr="00A552AA">
        <w:rPr>
          <w:rFonts w:ascii="微软雅黑" w:eastAsia="微软雅黑" w:hAnsi="微软雅黑" w:hint="eastAsia"/>
        </w:rPr>
        <w:t>编制</w:t>
      </w:r>
      <w:r w:rsidRPr="00A552AA">
        <w:rPr>
          <w:rFonts w:ascii="微软雅黑" w:eastAsia="微软雅黑" w:hAnsi="微软雅黑"/>
        </w:rPr>
        <w:t>目的</w:t>
      </w:r>
      <w:bookmarkEnd w:id="2"/>
    </w:p>
    <w:p w14:paraId="412ACB13" w14:textId="5E1A642D" w:rsidR="00B85E62" w:rsidRPr="00A552AA" w:rsidRDefault="00B85E62" w:rsidP="00B85E62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ab/>
      </w:r>
      <w:r w:rsidRPr="00A552AA">
        <w:rPr>
          <w:rFonts w:ascii="微软雅黑" w:eastAsia="微软雅黑" w:hAnsi="微软雅黑" w:hint="eastAsia"/>
        </w:rPr>
        <w:t>本</w:t>
      </w:r>
      <w:r w:rsidRPr="00A552AA">
        <w:rPr>
          <w:rFonts w:ascii="微软雅黑" w:eastAsia="微软雅黑" w:hAnsi="微软雅黑"/>
        </w:rPr>
        <w:t>报告详细完成对</w:t>
      </w:r>
      <w:r w:rsidR="00DD53BE" w:rsidRPr="00A552AA">
        <w:rPr>
          <w:rFonts w:ascii="微软雅黑" w:eastAsia="微软雅黑" w:hAnsi="微软雅黑" w:hint="eastAsia"/>
        </w:rPr>
        <w:t>Gitmining</w:t>
      </w:r>
      <w:r w:rsidRPr="00A552AA">
        <w:rPr>
          <w:rFonts w:ascii="微软雅黑" w:eastAsia="微软雅黑" w:hAnsi="微软雅黑"/>
        </w:rPr>
        <w:t>系统的概要设计，达到</w:t>
      </w:r>
      <w:r w:rsidRPr="00A552AA">
        <w:rPr>
          <w:rFonts w:ascii="微软雅黑" w:eastAsia="微软雅黑" w:hAnsi="微软雅黑" w:hint="eastAsia"/>
        </w:rPr>
        <w:t>指导</w:t>
      </w:r>
      <w:r w:rsidRPr="00A552AA">
        <w:rPr>
          <w:rFonts w:ascii="微软雅黑" w:eastAsia="微软雅黑" w:hAnsi="微软雅黑"/>
        </w:rPr>
        <w:t>详细设计和开发的目的，同时实现和测试人员及用户的沟通。</w:t>
      </w:r>
    </w:p>
    <w:p w14:paraId="21BD6A07" w14:textId="77777777" w:rsidR="00B85E62" w:rsidRPr="00A552AA" w:rsidRDefault="00B85E62" w:rsidP="00B85E62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ab/>
      </w:r>
      <w:r w:rsidRPr="00A552AA">
        <w:rPr>
          <w:rFonts w:ascii="微软雅黑" w:eastAsia="微软雅黑" w:hAnsi="微软雅黑" w:hint="eastAsia"/>
        </w:rPr>
        <w:t>本</w:t>
      </w:r>
      <w:r w:rsidRPr="00A552AA">
        <w:rPr>
          <w:rFonts w:ascii="微软雅黑" w:eastAsia="微软雅黑" w:hAnsi="微软雅黑"/>
        </w:rPr>
        <w:t>报告面向开发人员、测试人员及最终用户而编写，是了解系统的导航。</w:t>
      </w:r>
    </w:p>
    <w:p w14:paraId="7A994503" w14:textId="77777777" w:rsidR="004927C4" w:rsidRPr="00A552AA" w:rsidRDefault="004927C4" w:rsidP="004927C4">
      <w:pPr>
        <w:pStyle w:val="20"/>
        <w:rPr>
          <w:rFonts w:ascii="微软雅黑" w:eastAsia="微软雅黑" w:hAnsi="微软雅黑"/>
        </w:rPr>
      </w:pPr>
      <w:bookmarkStart w:id="3" w:name="_Toc445475637"/>
      <w:r w:rsidRPr="00A552AA">
        <w:rPr>
          <w:rFonts w:ascii="微软雅黑" w:eastAsia="微软雅黑" w:hAnsi="微软雅黑" w:hint="eastAsia"/>
        </w:rPr>
        <w:t>1</w:t>
      </w:r>
      <w:r w:rsidRPr="00A552AA">
        <w:rPr>
          <w:rFonts w:ascii="微软雅黑" w:eastAsia="微软雅黑" w:hAnsi="微软雅黑"/>
        </w:rPr>
        <w:t>.2</w:t>
      </w:r>
      <w:r w:rsidRPr="00A552AA">
        <w:rPr>
          <w:rFonts w:ascii="微软雅黑" w:eastAsia="微软雅黑" w:hAnsi="微软雅黑" w:hint="eastAsia"/>
        </w:rPr>
        <w:t>词汇表</w:t>
      </w:r>
      <w:bookmarkEnd w:id="3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5E62" w:rsidRPr="00A552AA" w14:paraId="01D1B253" w14:textId="77777777" w:rsidTr="00B85E62">
        <w:tc>
          <w:tcPr>
            <w:tcW w:w="2765" w:type="dxa"/>
          </w:tcPr>
          <w:p w14:paraId="64F98650" w14:textId="77777777" w:rsidR="00B85E62" w:rsidRPr="00A552AA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词汇名称</w:t>
            </w:r>
          </w:p>
        </w:tc>
        <w:tc>
          <w:tcPr>
            <w:tcW w:w="2765" w:type="dxa"/>
          </w:tcPr>
          <w:p w14:paraId="53A29F93" w14:textId="77777777" w:rsidR="00B85E62" w:rsidRPr="00A552AA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词汇</w:t>
            </w:r>
            <w:r w:rsidRPr="00A552AA">
              <w:rPr>
                <w:rFonts w:ascii="微软雅黑" w:eastAsia="微软雅黑" w:hAnsi="微软雅黑"/>
                <w:b/>
              </w:rPr>
              <w:t>含义</w:t>
            </w:r>
          </w:p>
        </w:tc>
        <w:tc>
          <w:tcPr>
            <w:tcW w:w="2766" w:type="dxa"/>
          </w:tcPr>
          <w:p w14:paraId="20D0B58D" w14:textId="77777777" w:rsidR="00B85E62" w:rsidRPr="00A552AA" w:rsidRDefault="00B85E62" w:rsidP="00B85E6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85E62" w:rsidRPr="00A552AA" w14:paraId="2EFE6217" w14:textId="77777777" w:rsidTr="00B85E62">
        <w:tc>
          <w:tcPr>
            <w:tcW w:w="2765" w:type="dxa"/>
          </w:tcPr>
          <w:p w14:paraId="64B2D44B" w14:textId="56E3E15D" w:rsidR="00B85E62" w:rsidRPr="00A552AA" w:rsidRDefault="00DD53BE" w:rsidP="00B85E62">
            <w:pPr>
              <w:jc w:val="center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Gitmining</w:t>
            </w:r>
          </w:p>
        </w:tc>
        <w:tc>
          <w:tcPr>
            <w:tcW w:w="2765" w:type="dxa"/>
          </w:tcPr>
          <w:p w14:paraId="3B873FA7" w14:textId="49A4FA30" w:rsidR="00B85E62" w:rsidRPr="00A552AA" w:rsidRDefault="0006584F" w:rsidP="00B85E62">
            <w:pPr>
              <w:jc w:val="center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代码</w:t>
            </w:r>
            <w:r w:rsidRPr="00A552AA">
              <w:rPr>
                <w:rFonts w:ascii="微软雅黑" w:eastAsia="微软雅黑" w:hAnsi="微软雅黑"/>
              </w:rPr>
              <w:t>挖掘</w:t>
            </w:r>
          </w:p>
        </w:tc>
        <w:tc>
          <w:tcPr>
            <w:tcW w:w="2766" w:type="dxa"/>
          </w:tcPr>
          <w:p w14:paraId="4EA1C48E" w14:textId="0A5519E0" w:rsidR="00B85E62" w:rsidRPr="00A552AA" w:rsidRDefault="0006584F" w:rsidP="00B85E62">
            <w:pPr>
              <w:jc w:val="center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挖掘</w:t>
            </w:r>
            <w:r w:rsidRPr="00A552AA">
              <w:rPr>
                <w:rFonts w:ascii="微软雅黑" w:eastAsia="微软雅黑" w:hAnsi="微软雅黑"/>
              </w:rPr>
              <w:t>并分析github网站上</w:t>
            </w:r>
            <w:r w:rsidRPr="00A552AA">
              <w:rPr>
                <w:rFonts w:ascii="微软雅黑" w:eastAsia="微软雅黑" w:hAnsi="微软雅黑" w:hint="eastAsia"/>
              </w:rPr>
              <w:t>的用户</w:t>
            </w:r>
            <w:r w:rsidRPr="00A552AA">
              <w:rPr>
                <w:rFonts w:ascii="微软雅黑" w:eastAsia="微软雅黑" w:hAnsi="微软雅黑"/>
              </w:rPr>
              <w:t>和仓库数据</w:t>
            </w:r>
          </w:p>
        </w:tc>
      </w:tr>
    </w:tbl>
    <w:p w14:paraId="0AB215E3" w14:textId="77777777" w:rsidR="00B85E62" w:rsidRPr="00A552AA" w:rsidRDefault="00B85E62" w:rsidP="00B85E62">
      <w:pPr>
        <w:rPr>
          <w:rFonts w:ascii="微软雅黑" w:eastAsia="微软雅黑" w:hAnsi="微软雅黑"/>
        </w:rPr>
      </w:pPr>
    </w:p>
    <w:p w14:paraId="6CFE6A65" w14:textId="77777777" w:rsidR="004927C4" w:rsidRPr="00A552AA" w:rsidRDefault="004927C4" w:rsidP="004927C4">
      <w:pPr>
        <w:pStyle w:val="20"/>
        <w:rPr>
          <w:rFonts w:ascii="微软雅黑" w:eastAsia="微软雅黑" w:hAnsi="微软雅黑"/>
        </w:rPr>
      </w:pPr>
      <w:bookmarkStart w:id="4" w:name="_Toc445475638"/>
      <w:r w:rsidRPr="00A552AA">
        <w:rPr>
          <w:rFonts w:ascii="微软雅黑" w:eastAsia="微软雅黑" w:hAnsi="微软雅黑" w:hint="eastAsia"/>
        </w:rPr>
        <w:t>1</w:t>
      </w:r>
      <w:r w:rsidRPr="00A552AA">
        <w:rPr>
          <w:rFonts w:ascii="微软雅黑" w:eastAsia="微软雅黑" w:hAnsi="微软雅黑"/>
        </w:rPr>
        <w:t>.3</w:t>
      </w:r>
      <w:r w:rsidRPr="00A552AA">
        <w:rPr>
          <w:rFonts w:ascii="微软雅黑" w:eastAsia="微软雅黑" w:hAnsi="微软雅黑" w:hint="eastAsia"/>
        </w:rPr>
        <w:t>参考资料</w:t>
      </w:r>
      <w:bookmarkEnd w:id="4"/>
    </w:p>
    <w:p w14:paraId="7744A916" w14:textId="47858AD4" w:rsidR="004F683C" w:rsidRPr="00A552AA" w:rsidRDefault="004F683C" w:rsidP="004F683C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ab/>
        <w:t>1.</w:t>
      </w:r>
      <w:r w:rsidR="0006584F" w:rsidRPr="00A552AA">
        <w:rPr>
          <w:rFonts w:ascii="微软雅黑" w:eastAsia="微软雅黑" w:hAnsi="微软雅黑" w:hint="eastAsia"/>
        </w:rPr>
        <w:t>软件工程与</w:t>
      </w:r>
      <w:r w:rsidR="0006584F" w:rsidRPr="00A552AA">
        <w:rPr>
          <w:rFonts w:ascii="微软雅黑" w:eastAsia="微软雅黑" w:hAnsi="微软雅黑"/>
        </w:rPr>
        <w:t>计算(</w:t>
      </w:r>
      <w:r w:rsidR="0006584F" w:rsidRPr="00A552AA">
        <w:rPr>
          <w:rFonts w:ascii="微软雅黑" w:eastAsia="微软雅黑" w:hAnsi="微软雅黑" w:hint="eastAsia"/>
        </w:rPr>
        <w:t>卷</w:t>
      </w:r>
      <w:r w:rsidR="0006584F" w:rsidRPr="00A552AA">
        <w:rPr>
          <w:rFonts w:ascii="微软雅黑" w:eastAsia="微软雅黑" w:hAnsi="微软雅黑"/>
        </w:rPr>
        <w:t xml:space="preserve">三) </w:t>
      </w:r>
      <w:r w:rsidR="0006584F" w:rsidRPr="00A552AA">
        <w:rPr>
          <w:rFonts w:ascii="微软雅黑" w:eastAsia="微软雅黑" w:hAnsi="微软雅黑" w:hint="eastAsia"/>
        </w:rPr>
        <w:t>团队</w:t>
      </w:r>
      <w:r w:rsidR="0006584F" w:rsidRPr="00A552AA">
        <w:rPr>
          <w:rFonts w:ascii="微软雅黑" w:eastAsia="微软雅黑" w:hAnsi="微软雅黑"/>
        </w:rPr>
        <w:t>与软件开发</w:t>
      </w:r>
      <w:r w:rsidR="0006584F" w:rsidRPr="00A552AA">
        <w:rPr>
          <w:rFonts w:ascii="微软雅黑" w:eastAsia="微软雅黑" w:hAnsi="微软雅黑" w:hint="eastAsia"/>
        </w:rPr>
        <w:t>实践</w:t>
      </w:r>
      <w:r w:rsidR="0006584F" w:rsidRPr="00A552AA">
        <w:rPr>
          <w:rFonts w:ascii="微软雅黑" w:eastAsia="微软雅黑" w:hAnsi="微软雅黑"/>
        </w:rPr>
        <w:t xml:space="preserve">, </w:t>
      </w:r>
      <w:r w:rsidR="0006584F" w:rsidRPr="00A552AA">
        <w:rPr>
          <w:rFonts w:ascii="微软雅黑" w:eastAsia="微软雅黑" w:hAnsi="微软雅黑" w:hint="eastAsia"/>
        </w:rPr>
        <w:t>机械工业出版社</w:t>
      </w:r>
      <w:r w:rsidR="0006584F" w:rsidRPr="00A552AA">
        <w:rPr>
          <w:rFonts w:ascii="微软雅黑" w:eastAsia="微软雅黑" w:hAnsi="微软雅黑"/>
        </w:rPr>
        <w:t>, 2012</w:t>
      </w:r>
      <w:r w:rsidR="00BA1271" w:rsidRPr="00A552AA">
        <w:rPr>
          <w:rFonts w:ascii="微软雅黑" w:eastAsia="微软雅黑" w:hAnsi="微软雅黑"/>
        </w:rPr>
        <w:t>;</w:t>
      </w:r>
    </w:p>
    <w:p w14:paraId="2017AFB3" w14:textId="445C672D" w:rsidR="004F683C" w:rsidRPr="00A552AA" w:rsidRDefault="004F683C" w:rsidP="004F683C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ab/>
        <w:t>2.</w:t>
      </w:r>
      <w:r w:rsidR="00DD53BE" w:rsidRPr="00A552AA">
        <w:rPr>
          <w:rFonts w:ascii="微软雅黑" w:eastAsia="微软雅黑" w:hAnsi="微软雅黑"/>
        </w:rPr>
        <w:t>Gitmining</w:t>
      </w:r>
      <w:r w:rsidR="0006584F" w:rsidRPr="00A552AA">
        <w:rPr>
          <w:rFonts w:ascii="微软雅黑" w:eastAsia="微软雅黑" w:hAnsi="微软雅黑" w:hint="eastAsia"/>
        </w:rPr>
        <w:t>迭代一</w:t>
      </w:r>
      <w:r w:rsidR="0006584F" w:rsidRPr="00A552AA">
        <w:rPr>
          <w:rFonts w:ascii="微软雅黑" w:eastAsia="微软雅黑" w:hAnsi="微软雅黑"/>
        </w:rPr>
        <w:t>用例文档</w:t>
      </w:r>
      <w:r w:rsidR="00BA1271" w:rsidRPr="00A552AA">
        <w:rPr>
          <w:rFonts w:ascii="微软雅黑" w:eastAsia="微软雅黑" w:hAnsi="微软雅黑" w:hint="eastAsia"/>
        </w:rPr>
        <w:t>;</w:t>
      </w:r>
    </w:p>
    <w:p w14:paraId="47BC1F7F" w14:textId="149CB9AB" w:rsidR="004F683C" w:rsidRPr="00A552AA" w:rsidRDefault="004F683C" w:rsidP="004F683C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ab/>
        <w:t>3.</w:t>
      </w:r>
      <w:r w:rsidR="00DD53BE" w:rsidRPr="00A552AA">
        <w:rPr>
          <w:rFonts w:ascii="微软雅黑" w:eastAsia="微软雅黑" w:hAnsi="微软雅黑"/>
        </w:rPr>
        <w:t>Gitmining</w:t>
      </w:r>
      <w:r w:rsidR="00BA1271" w:rsidRPr="00A552AA">
        <w:rPr>
          <w:rFonts w:ascii="微软雅黑" w:eastAsia="微软雅黑" w:hAnsi="微软雅黑"/>
        </w:rPr>
        <w:t>迭代一</w:t>
      </w:r>
      <w:r w:rsidRPr="00A552AA">
        <w:rPr>
          <w:rFonts w:ascii="微软雅黑" w:eastAsia="微软雅黑" w:hAnsi="微软雅黑"/>
        </w:rPr>
        <w:t>需求规格说明文档</w:t>
      </w:r>
      <w:r w:rsidR="00BA1271" w:rsidRPr="00A552AA">
        <w:rPr>
          <w:rFonts w:ascii="微软雅黑" w:eastAsia="微软雅黑" w:hAnsi="微软雅黑" w:hint="eastAsia"/>
        </w:rPr>
        <w:t>;</w:t>
      </w:r>
    </w:p>
    <w:p w14:paraId="17113131" w14:textId="77777777" w:rsidR="004927C4" w:rsidRPr="00A552AA" w:rsidRDefault="004927C4" w:rsidP="004927C4">
      <w:pPr>
        <w:pStyle w:val="1"/>
        <w:rPr>
          <w:rFonts w:ascii="微软雅黑" w:eastAsia="微软雅黑" w:hAnsi="微软雅黑"/>
        </w:rPr>
      </w:pPr>
      <w:bookmarkStart w:id="5" w:name="_Toc445475639"/>
      <w:r w:rsidRPr="00A552AA">
        <w:rPr>
          <w:rFonts w:ascii="微软雅黑" w:eastAsia="微软雅黑" w:hAnsi="微软雅黑" w:hint="eastAsia"/>
        </w:rPr>
        <w:t>2产品</w:t>
      </w:r>
      <w:r w:rsidRPr="00A552AA">
        <w:rPr>
          <w:rFonts w:ascii="微软雅黑" w:eastAsia="微软雅黑" w:hAnsi="微软雅黑"/>
        </w:rPr>
        <w:t>概述</w:t>
      </w:r>
      <w:bookmarkEnd w:id="5"/>
    </w:p>
    <w:p w14:paraId="14CCE9EA" w14:textId="14295A11" w:rsidR="00BA1271" w:rsidRPr="00A552AA" w:rsidRDefault="00C220FE" w:rsidP="00BA1271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ab/>
      </w:r>
      <w:r w:rsidR="00DD53BE" w:rsidRPr="00A552AA">
        <w:rPr>
          <w:rFonts w:ascii="微软雅黑" w:eastAsia="微软雅黑" w:hAnsi="微软雅黑" w:hint="eastAsia"/>
        </w:rPr>
        <w:t>Gitmining</w:t>
      </w:r>
      <w:r w:rsidR="00BA1271" w:rsidRPr="00A552AA">
        <w:rPr>
          <w:rFonts w:ascii="微软雅黑" w:eastAsia="微软雅黑" w:hAnsi="微软雅黑"/>
        </w:rPr>
        <w:t>系统</w:t>
      </w:r>
      <w:r w:rsidR="00BA1271" w:rsidRPr="00A552AA">
        <w:rPr>
          <w:rFonts w:ascii="微软雅黑" w:eastAsia="微软雅黑" w:hAnsi="微软雅黑" w:hint="eastAsia"/>
        </w:rPr>
        <w:t>是获取</w:t>
      </w:r>
      <w:r w:rsidR="00BA1271" w:rsidRPr="00A552AA">
        <w:rPr>
          <w:rFonts w:ascii="微软雅黑" w:eastAsia="微软雅黑" w:hAnsi="微软雅黑"/>
        </w:rPr>
        <w:t>并分析github网站</w:t>
      </w:r>
      <w:r w:rsidR="00BA1271" w:rsidRPr="00A552AA">
        <w:rPr>
          <w:rFonts w:ascii="微软雅黑" w:eastAsia="微软雅黑" w:hAnsi="微软雅黑" w:hint="eastAsia"/>
        </w:rPr>
        <w:t>上公开</w:t>
      </w:r>
      <w:r w:rsidR="00BA1271" w:rsidRPr="00A552AA">
        <w:rPr>
          <w:rFonts w:ascii="微软雅黑" w:eastAsia="微软雅黑" w:hAnsi="微软雅黑"/>
        </w:rPr>
        <w:t>的用户</w:t>
      </w:r>
      <w:r w:rsidR="00BA1271" w:rsidRPr="00A552AA">
        <w:rPr>
          <w:rFonts w:ascii="微软雅黑" w:eastAsia="微软雅黑" w:hAnsi="微软雅黑" w:hint="eastAsia"/>
        </w:rPr>
        <w:t>信息</w:t>
      </w:r>
      <w:r w:rsidR="00BA1271" w:rsidRPr="00A552AA">
        <w:rPr>
          <w:rFonts w:ascii="微软雅黑" w:eastAsia="微软雅黑" w:hAnsi="微软雅黑"/>
        </w:rPr>
        <w:t>和仓库信息并分析</w:t>
      </w:r>
      <w:r w:rsidR="00BA1271" w:rsidRPr="00A552AA">
        <w:rPr>
          <w:rFonts w:ascii="微软雅黑" w:eastAsia="微软雅黑" w:hAnsi="微软雅黑" w:hint="eastAsia"/>
        </w:rPr>
        <w:t>其</w:t>
      </w:r>
      <w:r w:rsidR="00BA1271" w:rsidRPr="00A552AA">
        <w:rPr>
          <w:rFonts w:ascii="微软雅黑" w:eastAsia="微软雅黑" w:hAnsi="微软雅黑"/>
        </w:rPr>
        <w:t>相互</w:t>
      </w:r>
      <w:r w:rsidR="00BA1271" w:rsidRPr="00A552AA">
        <w:rPr>
          <w:rFonts w:ascii="微软雅黑" w:eastAsia="微软雅黑" w:hAnsi="微软雅黑" w:hint="eastAsia"/>
        </w:rPr>
        <w:lastRenderedPageBreak/>
        <w:t>之间</w:t>
      </w:r>
      <w:r w:rsidR="00BA1271" w:rsidRPr="00A552AA">
        <w:rPr>
          <w:rFonts w:ascii="微软雅黑" w:eastAsia="微软雅黑" w:hAnsi="微软雅黑"/>
        </w:rPr>
        <w:t>关系</w:t>
      </w:r>
      <w:r w:rsidR="00BA1271" w:rsidRPr="00A552AA">
        <w:rPr>
          <w:rFonts w:ascii="微软雅黑" w:eastAsia="微软雅黑" w:hAnsi="微软雅黑" w:hint="eastAsia"/>
        </w:rPr>
        <w:t>、</w:t>
      </w:r>
      <w:r w:rsidR="00BA1271" w:rsidRPr="00A552AA">
        <w:rPr>
          <w:rFonts w:ascii="微软雅黑" w:eastAsia="微软雅黑" w:hAnsi="微软雅黑"/>
        </w:rPr>
        <w:t>从而进行数据统计和归纳的系统</w:t>
      </w:r>
      <w:r w:rsidR="00BA1271" w:rsidRPr="00A552AA">
        <w:rPr>
          <w:rFonts w:ascii="微软雅黑" w:eastAsia="微软雅黑" w:hAnsi="微软雅黑" w:hint="eastAsia"/>
        </w:rPr>
        <w:t>。</w:t>
      </w:r>
    </w:p>
    <w:p w14:paraId="49F29357" w14:textId="43336EA2" w:rsidR="00E70B24" w:rsidRPr="00A552AA" w:rsidRDefault="00BA1271" w:rsidP="00BA1271">
      <w:pPr>
        <w:ind w:firstLine="420"/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>该</w:t>
      </w:r>
      <w:r w:rsidRPr="00A552AA">
        <w:rPr>
          <w:rFonts w:ascii="微软雅黑" w:eastAsia="微软雅黑" w:hAnsi="微软雅黑" w:hint="eastAsia"/>
        </w:rPr>
        <w:t>系统</w:t>
      </w:r>
      <w:r w:rsidRPr="00A552AA">
        <w:rPr>
          <w:rFonts w:ascii="微软雅黑" w:eastAsia="微软雅黑" w:hAnsi="微软雅黑"/>
        </w:rPr>
        <w:t>在后期迭代二或三中也将</w:t>
      </w:r>
      <w:r w:rsidRPr="00A552AA">
        <w:rPr>
          <w:rFonts w:ascii="微软雅黑" w:eastAsia="微软雅黑" w:hAnsi="微软雅黑" w:hint="eastAsia"/>
        </w:rPr>
        <w:t>根据</w:t>
      </w:r>
      <w:r w:rsidRPr="00A552AA">
        <w:rPr>
          <w:rFonts w:ascii="微软雅黑" w:eastAsia="微软雅黑" w:hAnsi="微软雅黑"/>
        </w:rPr>
        <w:t>用户的兴趣进行分类数据检索和推荐</w:t>
      </w:r>
      <w:r w:rsidRPr="00A552AA">
        <w:rPr>
          <w:rFonts w:ascii="微软雅黑" w:eastAsia="微软雅黑" w:hAnsi="微软雅黑" w:hint="eastAsia"/>
        </w:rPr>
        <w:t>，</w:t>
      </w:r>
      <w:r w:rsidRPr="00A552AA">
        <w:rPr>
          <w:rFonts w:ascii="微软雅黑" w:eastAsia="微软雅黑" w:hAnsi="微软雅黑"/>
        </w:rPr>
        <w:t>从而提供系统的实用性。</w:t>
      </w:r>
    </w:p>
    <w:p w14:paraId="7A0B5588" w14:textId="77777777" w:rsidR="004927C4" w:rsidRPr="00A552AA" w:rsidRDefault="004927C4" w:rsidP="004927C4">
      <w:pPr>
        <w:pStyle w:val="1"/>
        <w:rPr>
          <w:rFonts w:ascii="微软雅黑" w:eastAsia="微软雅黑" w:hAnsi="微软雅黑"/>
        </w:rPr>
      </w:pPr>
      <w:bookmarkStart w:id="6" w:name="_Toc445475640"/>
      <w:r w:rsidRPr="00A552AA">
        <w:rPr>
          <w:rFonts w:ascii="微软雅黑" w:eastAsia="微软雅黑" w:hAnsi="微软雅黑" w:hint="eastAsia"/>
        </w:rPr>
        <w:t>3逻辑视角</w:t>
      </w:r>
      <w:bookmarkEnd w:id="6"/>
    </w:p>
    <w:p w14:paraId="1FDD35F3" w14:textId="7BCDCF0F" w:rsidR="00C41BA9" w:rsidRPr="00A552AA" w:rsidRDefault="00DD53BE" w:rsidP="00623A24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5888" behindDoc="0" locked="0" layoutInCell="1" allowOverlap="1" wp14:anchorId="3994626E" wp14:editId="22E612DF">
            <wp:simplePos x="0" y="0"/>
            <wp:positionH relativeFrom="column">
              <wp:posOffset>1246277</wp:posOffset>
            </wp:positionH>
            <wp:positionV relativeFrom="paragraph">
              <wp:posOffset>1534939</wp:posOffset>
            </wp:positionV>
            <wp:extent cx="2668932" cy="2950234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进程图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932" cy="2950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BA9" w:rsidRPr="00A552AA">
        <w:rPr>
          <w:rFonts w:ascii="微软雅黑" w:eastAsia="微软雅黑" w:hAnsi="微软雅黑"/>
        </w:rPr>
        <w:tab/>
      </w:r>
      <w:r w:rsidR="00623A24" w:rsidRPr="00A552AA">
        <w:rPr>
          <w:rFonts w:ascii="微软雅黑" w:eastAsia="微软雅黑" w:hAnsi="微软雅黑" w:hint="eastAsia"/>
        </w:rPr>
        <w:t>在</w:t>
      </w:r>
      <w:r w:rsidR="00623A24" w:rsidRPr="00A552AA">
        <w:rPr>
          <w:rFonts w:ascii="微软雅黑" w:eastAsia="微软雅黑" w:hAnsi="微软雅黑"/>
        </w:rPr>
        <w:t>迭代一阶段，系统暂且不需要服务器端</w:t>
      </w:r>
      <w:r w:rsidR="00623A24" w:rsidRPr="00A552AA">
        <w:rPr>
          <w:rFonts w:ascii="微软雅黑" w:eastAsia="微软雅黑" w:hAnsi="微软雅黑" w:hint="eastAsia"/>
        </w:rPr>
        <w:t>。</w:t>
      </w:r>
      <w:r w:rsidR="00623A24" w:rsidRPr="00A552AA">
        <w:rPr>
          <w:rFonts w:ascii="微软雅黑" w:eastAsia="微软雅黑" w:hAnsi="微软雅黑"/>
        </w:rPr>
        <w:t>客户端</w:t>
      </w:r>
      <w:r w:rsidR="00623A24" w:rsidRPr="00A552AA">
        <w:rPr>
          <w:rFonts w:ascii="微软雅黑" w:eastAsia="微软雅黑" w:hAnsi="微软雅黑" w:hint="eastAsia"/>
        </w:rPr>
        <w:t>将</w:t>
      </w:r>
      <w:r w:rsidR="00623A24" w:rsidRPr="00A552AA">
        <w:rPr>
          <w:rFonts w:ascii="微软雅黑" w:eastAsia="微软雅黑" w:hAnsi="微软雅黑"/>
        </w:rPr>
        <w:t>选择分层体系结构，</w:t>
      </w:r>
      <w:r w:rsidR="00C41BA9" w:rsidRPr="00A552AA">
        <w:rPr>
          <w:rFonts w:ascii="微软雅黑" w:eastAsia="微软雅黑" w:hAnsi="微软雅黑"/>
        </w:rPr>
        <w:t>将系统分为3</w:t>
      </w:r>
      <w:r w:rsidR="00C41BA9" w:rsidRPr="00A552AA">
        <w:rPr>
          <w:rFonts w:ascii="微软雅黑" w:eastAsia="微软雅黑" w:hAnsi="微软雅黑" w:hint="eastAsia"/>
        </w:rPr>
        <w:t>层</w:t>
      </w:r>
      <w:r w:rsidR="00C41BA9" w:rsidRPr="00A552AA">
        <w:rPr>
          <w:rFonts w:ascii="微软雅黑" w:eastAsia="微软雅黑" w:hAnsi="微软雅黑"/>
        </w:rPr>
        <w:t>（</w:t>
      </w:r>
      <w:r w:rsidR="00C41BA9" w:rsidRPr="00A552AA">
        <w:rPr>
          <w:rFonts w:ascii="微软雅黑" w:eastAsia="微软雅黑" w:hAnsi="微软雅黑" w:hint="eastAsia"/>
        </w:rPr>
        <w:t>展示层</w:t>
      </w:r>
      <w:r w:rsidR="00C41BA9" w:rsidRPr="00A552AA">
        <w:rPr>
          <w:rFonts w:ascii="微软雅黑" w:eastAsia="微软雅黑" w:hAnsi="微软雅黑"/>
        </w:rPr>
        <w:t>、业务逻辑层、数据层）。展示</w:t>
      </w:r>
      <w:r w:rsidR="00C41BA9" w:rsidRPr="00A552AA">
        <w:rPr>
          <w:rFonts w:ascii="微软雅黑" w:eastAsia="微软雅黑" w:hAnsi="微软雅黑" w:hint="eastAsia"/>
        </w:rPr>
        <w:t>层</w:t>
      </w:r>
      <w:r w:rsidR="00C41BA9" w:rsidRPr="00A552AA">
        <w:rPr>
          <w:rFonts w:ascii="微软雅黑" w:eastAsia="微软雅黑" w:hAnsi="微软雅黑"/>
        </w:rPr>
        <w:t>包含</w:t>
      </w:r>
      <w:r w:rsidR="00C41BA9" w:rsidRPr="00A552AA">
        <w:rPr>
          <w:rFonts w:ascii="微软雅黑" w:eastAsia="微软雅黑" w:hAnsi="微软雅黑" w:hint="eastAsia"/>
        </w:rPr>
        <w:t>G</w:t>
      </w:r>
      <w:r w:rsidR="00875CD3" w:rsidRPr="00A552AA">
        <w:rPr>
          <w:rFonts w:ascii="微软雅黑" w:eastAsia="微软雅黑" w:hAnsi="微软雅黑" w:hint="eastAsia"/>
        </w:rPr>
        <w:t>UI</w:t>
      </w:r>
      <w:r w:rsidR="00C41BA9" w:rsidRPr="00A552AA">
        <w:rPr>
          <w:rFonts w:ascii="微软雅黑" w:eastAsia="微软雅黑" w:hAnsi="微软雅黑" w:hint="eastAsia"/>
        </w:rPr>
        <w:t>的</w:t>
      </w:r>
      <w:r w:rsidR="00C41BA9" w:rsidRPr="00A552AA">
        <w:rPr>
          <w:rFonts w:ascii="微软雅黑" w:eastAsia="微软雅黑" w:hAnsi="微软雅黑"/>
        </w:rPr>
        <w:t>实现，业务逻辑层包含业务逻辑处理的实现，数据层负责数据访问</w:t>
      </w:r>
      <w:r w:rsidR="0027527C" w:rsidRPr="00A552AA">
        <w:rPr>
          <w:rFonts w:ascii="微软雅黑" w:eastAsia="微软雅黑" w:hAnsi="微软雅黑" w:hint="eastAsia"/>
        </w:rPr>
        <w:t>(注意</w:t>
      </w:r>
      <w:r w:rsidR="0027527C" w:rsidRPr="00A552AA">
        <w:rPr>
          <w:rFonts w:ascii="微软雅黑" w:eastAsia="微软雅黑" w:hAnsi="微软雅黑"/>
        </w:rPr>
        <w:t xml:space="preserve">: </w:t>
      </w:r>
      <w:r w:rsidR="0027527C" w:rsidRPr="00A552AA">
        <w:rPr>
          <w:rFonts w:ascii="微软雅黑" w:eastAsia="微软雅黑" w:hAnsi="微软雅黑" w:hint="eastAsia"/>
        </w:rPr>
        <w:t>迭代一</w:t>
      </w:r>
      <w:r w:rsidR="0027527C" w:rsidRPr="00A552AA">
        <w:rPr>
          <w:rFonts w:ascii="微软雅黑" w:eastAsia="微软雅黑" w:hAnsi="微软雅黑"/>
        </w:rPr>
        <w:t>阶段数据层不存储数据，只通过</w:t>
      </w:r>
      <w:r w:rsidR="0027527C" w:rsidRPr="00A552AA">
        <w:rPr>
          <w:rFonts w:ascii="微软雅黑" w:eastAsia="微软雅黑" w:hAnsi="微软雅黑" w:hint="eastAsia"/>
        </w:rPr>
        <w:t>已有</w:t>
      </w:r>
      <w:r w:rsidR="0027527C" w:rsidRPr="00A552AA">
        <w:rPr>
          <w:rFonts w:ascii="微软雅黑" w:eastAsia="微软雅黑" w:hAnsi="微软雅黑"/>
        </w:rPr>
        <w:t>的api进行数据获取</w:t>
      </w:r>
      <w:r w:rsidR="0027527C" w:rsidRPr="00A552AA">
        <w:rPr>
          <w:rFonts w:ascii="微软雅黑" w:eastAsia="微软雅黑" w:hAnsi="微软雅黑" w:hint="eastAsia"/>
        </w:rPr>
        <w:t>)</w:t>
      </w:r>
      <w:r w:rsidR="00C41BA9" w:rsidRPr="00A552AA">
        <w:rPr>
          <w:rFonts w:ascii="微软雅黑" w:eastAsia="微软雅黑" w:hAnsi="微软雅黑"/>
        </w:rPr>
        <w:t>。分层</w:t>
      </w:r>
      <w:r w:rsidR="00C41BA9" w:rsidRPr="00A552AA">
        <w:rPr>
          <w:rFonts w:ascii="微软雅黑" w:eastAsia="微软雅黑" w:hAnsi="微软雅黑" w:hint="eastAsia"/>
        </w:rPr>
        <w:t>体系结构</w:t>
      </w:r>
      <w:r w:rsidR="00C41BA9" w:rsidRPr="00A552AA">
        <w:rPr>
          <w:rFonts w:ascii="微软雅黑" w:eastAsia="微软雅黑" w:hAnsi="微软雅黑"/>
        </w:rPr>
        <w:t>的逻辑</w:t>
      </w:r>
      <w:r w:rsidR="00C41BA9" w:rsidRPr="00A552AA">
        <w:rPr>
          <w:rFonts w:ascii="微软雅黑" w:eastAsia="微软雅黑" w:hAnsi="微软雅黑" w:hint="eastAsia"/>
        </w:rPr>
        <w:t>视角</w:t>
      </w:r>
      <w:r w:rsidR="00C41BA9" w:rsidRPr="00A552AA">
        <w:rPr>
          <w:rFonts w:ascii="微软雅黑" w:eastAsia="微软雅黑" w:hAnsi="微软雅黑"/>
        </w:rPr>
        <w:t>如图</w:t>
      </w:r>
      <w:r w:rsidR="00C41BA9" w:rsidRPr="00A552AA">
        <w:rPr>
          <w:rFonts w:ascii="微软雅黑" w:eastAsia="微软雅黑" w:hAnsi="微软雅黑" w:hint="eastAsia"/>
        </w:rPr>
        <w:t>1所示</w:t>
      </w:r>
      <w:r w:rsidR="00C41BA9" w:rsidRPr="00A552AA">
        <w:rPr>
          <w:rFonts w:ascii="微软雅黑" w:eastAsia="微软雅黑" w:hAnsi="微软雅黑"/>
        </w:rPr>
        <w:t>。</w:t>
      </w:r>
    </w:p>
    <w:p w14:paraId="26A8DD94" w14:textId="273A1F41" w:rsidR="00C41BA9" w:rsidRPr="00A552AA" w:rsidRDefault="00902DC0" w:rsidP="00C20F7E">
      <w:pPr>
        <w:jc w:val="center"/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 w:hint="eastAsia"/>
        </w:rPr>
        <w:t>图1 参考</w:t>
      </w:r>
      <w:r w:rsidRPr="00A552AA">
        <w:rPr>
          <w:rFonts w:ascii="微软雅黑" w:eastAsia="微软雅黑" w:hAnsi="微软雅黑"/>
        </w:rPr>
        <w:t>体系结构风格的</w:t>
      </w:r>
      <w:r w:rsidRPr="00A552AA">
        <w:rPr>
          <w:rFonts w:ascii="微软雅黑" w:eastAsia="微软雅黑" w:hAnsi="微软雅黑" w:hint="eastAsia"/>
        </w:rPr>
        <w:t>包图</w:t>
      </w:r>
      <w:r w:rsidRPr="00A552AA">
        <w:rPr>
          <w:rFonts w:ascii="微软雅黑" w:eastAsia="微软雅黑" w:hAnsi="微软雅黑"/>
        </w:rPr>
        <w:t>表达逻辑</w:t>
      </w:r>
      <w:r w:rsidRPr="00A552AA">
        <w:rPr>
          <w:rFonts w:ascii="微软雅黑" w:eastAsia="微软雅黑" w:hAnsi="微软雅黑" w:hint="eastAsia"/>
        </w:rPr>
        <w:t>视角</w:t>
      </w:r>
    </w:p>
    <w:p w14:paraId="37494A29" w14:textId="77777777" w:rsidR="00C41BA9" w:rsidRPr="00A552AA" w:rsidRDefault="00C41BA9" w:rsidP="00C41BA9">
      <w:pPr>
        <w:rPr>
          <w:rFonts w:ascii="微软雅黑" w:eastAsia="微软雅黑" w:hAnsi="微软雅黑"/>
        </w:rPr>
      </w:pPr>
    </w:p>
    <w:p w14:paraId="226EA3CD" w14:textId="35216346" w:rsidR="00320146" w:rsidRPr="00A552AA" w:rsidRDefault="00DD53BE" w:rsidP="00623A24">
      <w:pPr>
        <w:ind w:firstLine="420"/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>Gitmining</w:t>
      </w:r>
      <w:r w:rsidR="00623A24" w:rsidRPr="00A552AA">
        <w:rPr>
          <w:rFonts w:ascii="微软雅黑" w:eastAsia="微软雅黑" w:hAnsi="微软雅黑" w:hint="eastAsia"/>
        </w:rPr>
        <w:t>系统</w:t>
      </w:r>
      <w:r w:rsidR="00623A24" w:rsidRPr="00A552AA">
        <w:rPr>
          <w:rFonts w:ascii="微软雅黑" w:eastAsia="微软雅黑" w:hAnsi="微软雅黑"/>
        </w:rPr>
        <w:t>在迭代一阶段的主要</w:t>
      </w:r>
      <w:r w:rsidR="00623A24" w:rsidRPr="00A552AA">
        <w:rPr>
          <w:rFonts w:ascii="微软雅黑" w:eastAsia="微软雅黑" w:hAnsi="微软雅黑" w:hint="eastAsia"/>
        </w:rPr>
        <w:t>功能</w:t>
      </w:r>
      <w:r w:rsidR="00623A24" w:rsidRPr="00A552AA">
        <w:rPr>
          <w:rFonts w:ascii="微软雅黑" w:eastAsia="微软雅黑" w:hAnsi="微软雅黑"/>
        </w:rPr>
        <w:t>包括</w:t>
      </w:r>
      <w:r w:rsidR="00623A24" w:rsidRPr="00A552AA">
        <w:rPr>
          <w:rFonts w:ascii="微软雅黑" w:eastAsia="微软雅黑" w:hAnsi="微软雅黑" w:hint="eastAsia"/>
        </w:rPr>
        <w:t>GitHub</w:t>
      </w:r>
      <w:r w:rsidR="00623A24" w:rsidRPr="00A552AA">
        <w:rPr>
          <w:rFonts w:ascii="微软雅黑" w:eastAsia="微软雅黑" w:hAnsi="微软雅黑"/>
        </w:rPr>
        <w:t>仓库信息查询和用户信息查询</w:t>
      </w:r>
      <w:r w:rsidR="00623A24" w:rsidRPr="00A552AA">
        <w:rPr>
          <w:rFonts w:ascii="微软雅黑" w:eastAsia="微软雅黑" w:hAnsi="微软雅黑" w:hint="eastAsia"/>
        </w:rPr>
        <w:t>，它们</w:t>
      </w:r>
      <w:r w:rsidR="00623A24" w:rsidRPr="00A552AA">
        <w:rPr>
          <w:rFonts w:ascii="微软雅黑" w:eastAsia="微软雅黑" w:hAnsi="微软雅黑"/>
        </w:rPr>
        <w:t>对应的逻辑包如下</w:t>
      </w:r>
      <w:r w:rsidR="00623A24" w:rsidRPr="00A552AA">
        <w:rPr>
          <w:rFonts w:ascii="微软雅黑" w:eastAsia="微软雅黑" w:hAnsi="微软雅黑" w:hint="eastAsia"/>
        </w:rPr>
        <w:t>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6F2" w:rsidRPr="00A552AA" w14:paraId="5525EDDF" w14:textId="77777777" w:rsidTr="009036F2">
        <w:tc>
          <w:tcPr>
            <w:tcW w:w="1990" w:type="dxa"/>
          </w:tcPr>
          <w:p w14:paraId="098EC305" w14:textId="77777777" w:rsidR="009036F2" w:rsidRPr="00A552AA" w:rsidRDefault="009036F2" w:rsidP="009036F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5896" w:type="dxa"/>
          </w:tcPr>
          <w:p w14:paraId="44DC5E99" w14:textId="77777777" w:rsidR="009036F2" w:rsidRPr="00A552AA" w:rsidRDefault="009036F2" w:rsidP="009036F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对应</w:t>
            </w:r>
            <w:r w:rsidRPr="00A552AA">
              <w:rPr>
                <w:rFonts w:ascii="微软雅黑" w:eastAsia="微软雅黑" w:hAnsi="微软雅黑"/>
                <w:b/>
              </w:rPr>
              <w:t>逻辑包</w:t>
            </w:r>
          </w:p>
        </w:tc>
      </w:tr>
      <w:tr w:rsidR="009033A7" w:rsidRPr="00A552AA" w14:paraId="75351FEC" w14:textId="77777777" w:rsidTr="009036F2">
        <w:tc>
          <w:tcPr>
            <w:tcW w:w="1990" w:type="dxa"/>
          </w:tcPr>
          <w:p w14:paraId="2B235922" w14:textId="3A4C2D87" w:rsidR="009033A7" w:rsidRPr="00A552AA" w:rsidRDefault="00623A24" w:rsidP="00623A24">
            <w:pPr>
              <w:jc w:val="center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lastRenderedPageBreak/>
              <w:t>仓库</w:t>
            </w:r>
            <w:r w:rsidRPr="00A552AA">
              <w:rPr>
                <w:rFonts w:ascii="微软雅黑" w:eastAsia="微软雅黑" w:hAnsi="微软雅黑"/>
              </w:rPr>
              <w:t>信息</w:t>
            </w:r>
            <w:r w:rsidRPr="00A552AA">
              <w:rPr>
                <w:rFonts w:ascii="微软雅黑" w:eastAsia="微软雅黑" w:hAnsi="微软雅黑" w:hint="eastAsia"/>
              </w:rPr>
              <w:t>查询</w:t>
            </w:r>
          </w:p>
        </w:tc>
        <w:tc>
          <w:tcPr>
            <w:tcW w:w="5896" w:type="dxa"/>
          </w:tcPr>
          <w:p w14:paraId="061F2E05" w14:textId="340FDDED" w:rsidR="009033A7" w:rsidRPr="00A552AA" w:rsidRDefault="006C4378" w:rsidP="006C4378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r</w:t>
            </w:r>
            <w:r w:rsidR="00623A24" w:rsidRPr="00A552AA">
              <w:rPr>
                <w:rFonts w:ascii="微软雅黑" w:eastAsia="微软雅黑" w:hAnsi="微软雅黑"/>
              </w:rPr>
              <w:t>epo</w:t>
            </w:r>
            <w:r w:rsidRPr="00A552AA">
              <w:rPr>
                <w:rFonts w:ascii="微软雅黑" w:eastAsia="微软雅黑" w:hAnsi="微软雅黑" w:hint="eastAsia"/>
              </w:rPr>
              <w:t>ui</w:t>
            </w:r>
            <w:r w:rsidR="009033A7" w:rsidRPr="00A552AA">
              <w:rPr>
                <w:rFonts w:ascii="微软雅黑" w:eastAsia="微软雅黑" w:hAnsi="微软雅黑" w:hint="eastAsia"/>
              </w:rPr>
              <w:t>,</w:t>
            </w:r>
            <w:r w:rsidR="009033A7" w:rsidRPr="00A552AA">
              <w:rPr>
                <w:rFonts w:ascii="微软雅黑" w:eastAsia="微软雅黑" w:hAnsi="微软雅黑"/>
              </w:rPr>
              <w:t xml:space="preserve"> </w:t>
            </w:r>
            <w:r w:rsidRPr="00A552AA">
              <w:rPr>
                <w:rFonts w:ascii="微软雅黑" w:eastAsia="微软雅黑" w:hAnsi="微软雅黑"/>
              </w:rPr>
              <w:t>r</w:t>
            </w:r>
            <w:r w:rsidR="00623A24" w:rsidRPr="00A552AA">
              <w:rPr>
                <w:rFonts w:ascii="微软雅黑" w:eastAsia="微软雅黑" w:hAnsi="微软雅黑"/>
              </w:rPr>
              <w:t>epo</w:t>
            </w:r>
            <w:r w:rsidRPr="00A552AA">
              <w:rPr>
                <w:rFonts w:ascii="微软雅黑" w:eastAsia="微软雅黑" w:hAnsi="微软雅黑"/>
              </w:rPr>
              <w:t>bl</w:t>
            </w:r>
            <w:r w:rsidR="009033A7" w:rsidRPr="00A552AA">
              <w:rPr>
                <w:rFonts w:ascii="微软雅黑" w:eastAsia="微软雅黑" w:hAnsi="微软雅黑"/>
              </w:rPr>
              <w:t xml:space="preserve">, </w:t>
            </w:r>
            <w:r w:rsidRPr="00A552AA">
              <w:rPr>
                <w:rFonts w:ascii="微软雅黑" w:eastAsia="微软雅黑" w:hAnsi="微软雅黑"/>
              </w:rPr>
              <w:t>repod</w:t>
            </w:r>
            <w:r w:rsidR="00875CD3" w:rsidRPr="00A552AA">
              <w:rPr>
                <w:rFonts w:ascii="微软雅黑" w:eastAsia="微软雅黑" w:hAnsi="微软雅黑"/>
              </w:rPr>
              <w:t>ata</w:t>
            </w:r>
          </w:p>
        </w:tc>
      </w:tr>
      <w:tr w:rsidR="009033A7" w:rsidRPr="00A552AA" w14:paraId="190A5898" w14:textId="77777777" w:rsidTr="009036F2">
        <w:tc>
          <w:tcPr>
            <w:tcW w:w="1990" w:type="dxa"/>
          </w:tcPr>
          <w:p w14:paraId="1216A416" w14:textId="1835CF0F" w:rsidR="009033A7" w:rsidRPr="00A552AA" w:rsidRDefault="00623A24" w:rsidP="009033A7">
            <w:pPr>
              <w:jc w:val="center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用户信息查询</w:t>
            </w:r>
          </w:p>
        </w:tc>
        <w:tc>
          <w:tcPr>
            <w:tcW w:w="5896" w:type="dxa"/>
          </w:tcPr>
          <w:p w14:paraId="09A1A382" w14:textId="51328472" w:rsidR="009033A7" w:rsidRPr="00A552AA" w:rsidRDefault="006C4378" w:rsidP="006C4378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user</w:t>
            </w:r>
            <w:r w:rsidRPr="00A552AA">
              <w:rPr>
                <w:rFonts w:ascii="微软雅黑" w:eastAsia="微软雅黑" w:hAnsi="微软雅黑" w:hint="eastAsia"/>
              </w:rPr>
              <w:t>ui,</w:t>
            </w:r>
            <w:r w:rsidRPr="00A552AA">
              <w:rPr>
                <w:rFonts w:ascii="微软雅黑" w:eastAsia="微软雅黑" w:hAnsi="微软雅黑"/>
              </w:rPr>
              <w:t xml:space="preserve"> userbl, userdata</w:t>
            </w:r>
          </w:p>
        </w:tc>
      </w:tr>
    </w:tbl>
    <w:p w14:paraId="6986F8C1" w14:textId="5FC18E0F" w:rsidR="00440EBD" w:rsidRPr="00A552AA" w:rsidRDefault="0083475D" w:rsidP="006C4378">
      <w:pPr>
        <w:ind w:left="420"/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ab/>
      </w:r>
    </w:p>
    <w:p w14:paraId="7A02043D" w14:textId="7500DA20" w:rsidR="00B858B8" w:rsidRPr="00A552AA" w:rsidRDefault="00B858B8" w:rsidP="00320146">
      <w:pPr>
        <w:ind w:left="420"/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ab/>
      </w:r>
      <w:r w:rsidRPr="00A552AA">
        <w:rPr>
          <w:rFonts w:ascii="微软雅黑" w:eastAsia="微软雅黑" w:hAnsi="微软雅黑" w:hint="eastAsia"/>
        </w:rPr>
        <w:t>由</w:t>
      </w:r>
      <w:r w:rsidRPr="00A552AA">
        <w:rPr>
          <w:rFonts w:ascii="微软雅黑" w:eastAsia="微软雅黑" w:hAnsi="微软雅黑"/>
        </w:rPr>
        <w:t>上表</w:t>
      </w:r>
      <w:r w:rsidR="006C4378" w:rsidRPr="00A552AA">
        <w:rPr>
          <w:rFonts w:ascii="微软雅黑" w:eastAsia="微软雅黑" w:hAnsi="微软雅黑" w:hint="eastAsia"/>
        </w:rPr>
        <w:t>信息</w:t>
      </w:r>
      <w:r w:rsidRPr="00A552AA">
        <w:rPr>
          <w:rFonts w:ascii="微软雅黑" w:eastAsia="微软雅黑" w:hAnsi="微软雅黑"/>
        </w:rPr>
        <w:t>可以生成</w:t>
      </w:r>
      <w:r w:rsidRPr="00A552AA">
        <w:rPr>
          <w:rFonts w:ascii="微软雅黑" w:eastAsia="微软雅黑" w:hAnsi="微软雅黑" w:hint="eastAsia"/>
        </w:rPr>
        <w:t>软件</w:t>
      </w:r>
      <w:r w:rsidRPr="00A552AA">
        <w:rPr>
          <w:rFonts w:ascii="微软雅黑" w:eastAsia="微软雅黑" w:hAnsi="微软雅黑"/>
        </w:rPr>
        <w:t>体系结构逻辑设计</w:t>
      </w:r>
      <w:r w:rsidRPr="00A552AA">
        <w:rPr>
          <w:rFonts w:ascii="微软雅黑" w:eastAsia="微软雅黑" w:hAnsi="微软雅黑" w:hint="eastAsia"/>
        </w:rPr>
        <w:t>方案</w:t>
      </w:r>
      <w:r w:rsidRPr="00A552AA">
        <w:rPr>
          <w:rFonts w:ascii="微软雅黑" w:eastAsia="微软雅黑" w:hAnsi="微软雅黑"/>
        </w:rPr>
        <w:t>，如图</w:t>
      </w:r>
      <w:r w:rsidRPr="00A552AA">
        <w:rPr>
          <w:rFonts w:ascii="微软雅黑" w:eastAsia="微软雅黑" w:hAnsi="微软雅黑" w:hint="eastAsia"/>
        </w:rPr>
        <w:t>2所示</w:t>
      </w:r>
      <w:r w:rsidRPr="00A552AA">
        <w:rPr>
          <w:rFonts w:ascii="微软雅黑" w:eastAsia="微软雅黑" w:hAnsi="微软雅黑"/>
        </w:rPr>
        <w:t>。</w:t>
      </w:r>
    </w:p>
    <w:p w14:paraId="3A69893A" w14:textId="2757F89C" w:rsidR="00B858B8" w:rsidRPr="00A552AA" w:rsidRDefault="001F3943" w:rsidP="003E159E">
      <w:pPr>
        <w:ind w:left="420"/>
        <w:jc w:val="center"/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8960" behindDoc="0" locked="0" layoutInCell="1" allowOverlap="1" wp14:anchorId="70E31E42" wp14:editId="5B65BAA3">
            <wp:simplePos x="0" y="0"/>
            <wp:positionH relativeFrom="column">
              <wp:posOffset>263106</wp:posOffset>
            </wp:positionH>
            <wp:positionV relativeFrom="paragraph">
              <wp:posOffset>26382</wp:posOffset>
            </wp:positionV>
            <wp:extent cx="5274310" cy="549973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开发包图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E33" w:rsidRPr="00A552AA">
        <w:rPr>
          <w:rFonts w:ascii="微软雅黑" w:eastAsia="微软雅黑" w:hAnsi="微软雅黑" w:hint="eastAsia"/>
        </w:rPr>
        <w:t>图2</w:t>
      </w:r>
      <w:r w:rsidR="00565E33" w:rsidRPr="00A552AA">
        <w:rPr>
          <w:rFonts w:ascii="微软雅黑" w:eastAsia="微软雅黑" w:hAnsi="微软雅黑"/>
        </w:rPr>
        <w:t xml:space="preserve"> </w:t>
      </w:r>
      <w:r w:rsidR="00565E33" w:rsidRPr="00A552AA">
        <w:rPr>
          <w:rFonts w:ascii="微软雅黑" w:eastAsia="微软雅黑" w:hAnsi="微软雅黑" w:hint="eastAsia"/>
        </w:rPr>
        <w:t>软件</w:t>
      </w:r>
      <w:r w:rsidR="00565E33" w:rsidRPr="00A552AA">
        <w:rPr>
          <w:rFonts w:ascii="微软雅黑" w:eastAsia="微软雅黑" w:hAnsi="微软雅黑"/>
        </w:rPr>
        <w:t>体系结构逻辑设计方案</w:t>
      </w:r>
    </w:p>
    <w:p w14:paraId="7DC253A7" w14:textId="77777777" w:rsidR="00B858B8" w:rsidRPr="00A552AA" w:rsidRDefault="00B858B8" w:rsidP="00A020AE">
      <w:pPr>
        <w:rPr>
          <w:rFonts w:ascii="微软雅黑" w:eastAsia="微软雅黑" w:hAnsi="微软雅黑"/>
        </w:rPr>
      </w:pPr>
    </w:p>
    <w:p w14:paraId="231028DA" w14:textId="77777777" w:rsidR="004927C4" w:rsidRPr="00A552AA" w:rsidRDefault="004927C4" w:rsidP="004927C4">
      <w:pPr>
        <w:pStyle w:val="1"/>
        <w:rPr>
          <w:rFonts w:ascii="微软雅黑" w:eastAsia="微软雅黑" w:hAnsi="微软雅黑"/>
        </w:rPr>
      </w:pPr>
      <w:bookmarkStart w:id="7" w:name="_Toc445475641"/>
      <w:r w:rsidRPr="00A552AA">
        <w:rPr>
          <w:rFonts w:ascii="微软雅黑" w:eastAsia="微软雅黑" w:hAnsi="微软雅黑" w:hint="eastAsia"/>
        </w:rPr>
        <w:lastRenderedPageBreak/>
        <w:t>4组合视角</w:t>
      </w:r>
      <w:bookmarkEnd w:id="7"/>
    </w:p>
    <w:p w14:paraId="3DFBFE59" w14:textId="77777777" w:rsidR="004927C4" w:rsidRPr="00A552AA" w:rsidRDefault="004927C4" w:rsidP="004927C4">
      <w:pPr>
        <w:pStyle w:val="20"/>
        <w:rPr>
          <w:rFonts w:ascii="微软雅黑" w:eastAsia="微软雅黑" w:hAnsi="微软雅黑"/>
        </w:rPr>
      </w:pPr>
      <w:bookmarkStart w:id="8" w:name="_Toc445475642"/>
      <w:r w:rsidRPr="00A552AA">
        <w:rPr>
          <w:rFonts w:ascii="微软雅黑" w:eastAsia="微软雅黑" w:hAnsi="微软雅黑" w:hint="eastAsia"/>
        </w:rPr>
        <w:t>4</w:t>
      </w:r>
      <w:r w:rsidRPr="00A552AA">
        <w:rPr>
          <w:rFonts w:ascii="微软雅黑" w:eastAsia="微软雅黑" w:hAnsi="微软雅黑"/>
        </w:rPr>
        <w:t>.1</w:t>
      </w:r>
      <w:r w:rsidRPr="00A552AA">
        <w:rPr>
          <w:rFonts w:ascii="微软雅黑" w:eastAsia="微软雅黑" w:hAnsi="微软雅黑" w:hint="eastAsia"/>
        </w:rPr>
        <w:t>开发</w:t>
      </w:r>
      <w:r w:rsidRPr="00A552AA">
        <w:rPr>
          <w:rFonts w:ascii="微软雅黑" w:eastAsia="微软雅黑" w:hAnsi="微软雅黑"/>
        </w:rPr>
        <w:t>包图</w:t>
      </w:r>
      <w:bookmarkEnd w:id="8"/>
    </w:p>
    <w:p w14:paraId="07597D4B" w14:textId="1F966F1C" w:rsidR="00C220FE" w:rsidRPr="00A552AA" w:rsidRDefault="00C220FE" w:rsidP="00C220FE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ab/>
      </w:r>
      <w:r w:rsidR="00DD53BE" w:rsidRPr="00A552AA">
        <w:rPr>
          <w:rFonts w:ascii="微软雅黑" w:eastAsia="微软雅黑" w:hAnsi="微软雅黑" w:hint="eastAsia"/>
        </w:rPr>
        <w:t>Gitmining</w:t>
      </w:r>
      <w:r w:rsidR="006C4378" w:rsidRPr="00A552AA">
        <w:rPr>
          <w:rFonts w:ascii="微软雅黑" w:eastAsia="微软雅黑" w:hAnsi="微软雅黑" w:hint="eastAsia"/>
        </w:rPr>
        <w:t>迭代一</w:t>
      </w:r>
      <w:r w:rsidR="006C4378" w:rsidRPr="00A552AA">
        <w:rPr>
          <w:rFonts w:ascii="微软雅黑" w:eastAsia="微软雅黑" w:hAnsi="微软雅黑"/>
        </w:rPr>
        <w:t>阶段</w:t>
      </w:r>
      <w:r w:rsidR="006C4378" w:rsidRPr="00A552AA">
        <w:rPr>
          <w:rFonts w:ascii="微软雅黑" w:eastAsia="微软雅黑" w:hAnsi="微软雅黑" w:hint="eastAsia"/>
        </w:rPr>
        <w:t>的</w:t>
      </w:r>
      <w:r w:rsidRPr="00A552AA">
        <w:rPr>
          <w:rFonts w:ascii="微软雅黑" w:eastAsia="微软雅黑" w:hAnsi="微软雅黑"/>
        </w:rPr>
        <w:t>开发包设计如表</w:t>
      </w:r>
      <w:r w:rsidRPr="00A552AA">
        <w:rPr>
          <w:rFonts w:ascii="微软雅黑" w:eastAsia="微软雅黑" w:hAnsi="微软雅黑" w:hint="eastAsia"/>
        </w:rPr>
        <w:t>1所示</w:t>
      </w:r>
      <w:r w:rsidRPr="00A552AA">
        <w:rPr>
          <w:rFonts w:ascii="微软雅黑" w:eastAsia="微软雅黑" w:hAnsi="微软雅黑"/>
        </w:rPr>
        <w:t>。</w:t>
      </w:r>
    </w:p>
    <w:p w14:paraId="0F285B60" w14:textId="7BED84E7" w:rsidR="00C220FE" w:rsidRPr="00A552AA" w:rsidRDefault="00C220FE" w:rsidP="00C220FE">
      <w:pPr>
        <w:jc w:val="center"/>
        <w:rPr>
          <w:rFonts w:ascii="微软雅黑" w:eastAsia="微软雅黑" w:hAnsi="微软雅黑"/>
          <w:b/>
        </w:rPr>
      </w:pPr>
      <w:r w:rsidRPr="00A552AA">
        <w:rPr>
          <w:rFonts w:ascii="微软雅黑" w:eastAsia="微软雅黑" w:hAnsi="微软雅黑" w:hint="eastAsia"/>
          <w:b/>
        </w:rPr>
        <w:t xml:space="preserve">表1 </w:t>
      </w:r>
      <w:r w:rsidR="00DD53BE" w:rsidRPr="00A552AA">
        <w:rPr>
          <w:rFonts w:ascii="微软雅黑" w:eastAsia="微软雅黑" w:hAnsi="微软雅黑" w:hint="eastAsia"/>
          <w:b/>
        </w:rPr>
        <w:t>Gitmining</w:t>
      </w:r>
      <w:r w:rsidRPr="00A552AA">
        <w:rPr>
          <w:rFonts w:ascii="微软雅黑" w:eastAsia="微软雅黑" w:hAnsi="微软雅黑"/>
          <w:b/>
        </w:rPr>
        <w:t>开发包设计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88"/>
        <w:gridCol w:w="5718"/>
      </w:tblGrid>
      <w:tr w:rsidR="00C220FE" w:rsidRPr="00A552AA" w14:paraId="101968AD" w14:textId="77777777" w:rsidTr="0027527C">
        <w:tc>
          <w:tcPr>
            <w:tcW w:w="2588" w:type="dxa"/>
          </w:tcPr>
          <w:p w14:paraId="1A461D09" w14:textId="77777777" w:rsidR="00C220FE" w:rsidRPr="00A552AA" w:rsidRDefault="00C220FE" w:rsidP="00C220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开发（物理）包</w:t>
            </w:r>
          </w:p>
        </w:tc>
        <w:tc>
          <w:tcPr>
            <w:tcW w:w="5718" w:type="dxa"/>
          </w:tcPr>
          <w:p w14:paraId="0ED4ADBA" w14:textId="77777777" w:rsidR="00C220FE" w:rsidRPr="00A552AA" w:rsidRDefault="00C220FE" w:rsidP="00C220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依赖</w:t>
            </w:r>
            <w:r w:rsidRPr="00A552AA">
              <w:rPr>
                <w:rFonts w:ascii="微软雅黑" w:eastAsia="微软雅黑" w:hAnsi="微软雅黑"/>
                <w:b/>
              </w:rPr>
              <w:t>的其他开发包</w:t>
            </w:r>
          </w:p>
        </w:tc>
      </w:tr>
      <w:tr w:rsidR="00C220FE" w:rsidRPr="00A552AA" w14:paraId="75AE8E8A" w14:textId="77777777" w:rsidTr="0027527C">
        <w:tc>
          <w:tcPr>
            <w:tcW w:w="2588" w:type="dxa"/>
            <w:vAlign w:val="center"/>
          </w:tcPr>
          <w:p w14:paraId="7CC87CE3" w14:textId="59FB9B6A" w:rsidR="00C220FE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repoui</w:t>
            </w:r>
          </w:p>
        </w:tc>
        <w:tc>
          <w:tcPr>
            <w:tcW w:w="5718" w:type="dxa"/>
            <w:vAlign w:val="center"/>
          </w:tcPr>
          <w:p w14:paraId="326C0953" w14:textId="272D95B5" w:rsidR="00C220FE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repoblservice</w:t>
            </w:r>
          </w:p>
        </w:tc>
      </w:tr>
      <w:tr w:rsidR="00C220FE" w:rsidRPr="00A552AA" w14:paraId="31DC9558" w14:textId="77777777" w:rsidTr="0027527C">
        <w:tc>
          <w:tcPr>
            <w:tcW w:w="2588" w:type="dxa"/>
            <w:vAlign w:val="center"/>
          </w:tcPr>
          <w:p w14:paraId="449F38B9" w14:textId="7ACEFD62" w:rsidR="00C220FE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userui</w:t>
            </w:r>
          </w:p>
        </w:tc>
        <w:tc>
          <w:tcPr>
            <w:tcW w:w="5718" w:type="dxa"/>
            <w:vAlign w:val="center"/>
          </w:tcPr>
          <w:p w14:paraId="2B4FDCF6" w14:textId="0CC4B3BA" w:rsidR="00C220FE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userblservice</w:t>
            </w:r>
          </w:p>
        </w:tc>
      </w:tr>
      <w:tr w:rsidR="00C220FE" w:rsidRPr="00A552AA" w14:paraId="51CA95BD" w14:textId="77777777" w:rsidTr="0027527C">
        <w:tc>
          <w:tcPr>
            <w:tcW w:w="2588" w:type="dxa"/>
            <w:vAlign w:val="center"/>
          </w:tcPr>
          <w:p w14:paraId="4A043CC7" w14:textId="1A19455C" w:rsidR="00C220FE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repoblservice</w:t>
            </w:r>
          </w:p>
        </w:tc>
        <w:tc>
          <w:tcPr>
            <w:tcW w:w="5718" w:type="dxa"/>
            <w:vAlign w:val="center"/>
          </w:tcPr>
          <w:p w14:paraId="1F9C7F41" w14:textId="68C9D898" w:rsidR="00C220FE" w:rsidRPr="00A552AA" w:rsidRDefault="00C83BA7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27527C" w:rsidRPr="00A552AA" w14:paraId="0726F9FB" w14:textId="77777777" w:rsidTr="0027527C">
        <w:tc>
          <w:tcPr>
            <w:tcW w:w="2588" w:type="dxa"/>
            <w:vAlign w:val="center"/>
          </w:tcPr>
          <w:p w14:paraId="2F667C0D" w14:textId="7D50B88B" w:rsidR="0027527C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userblservice</w:t>
            </w:r>
          </w:p>
        </w:tc>
        <w:tc>
          <w:tcPr>
            <w:tcW w:w="5718" w:type="dxa"/>
            <w:vAlign w:val="center"/>
          </w:tcPr>
          <w:p w14:paraId="09B1DAE3" w14:textId="1CC4ACB3" w:rsidR="0027527C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vo</w:t>
            </w:r>
          </w:p>
        </w:tc>
      </w:tr>
      <w:tr w:rsidR="00527A08" w:rsidRPr="00A552AA" w14:paraId="1E57FC83" w14:textId="77777777" w:rsidTr="0027527C">
        <w:tc>
          <w:tcPr>
            <w:tcW w:w="2588" w:type="dxa"/>
            <w:vAlign w:val="center"/>
          </w:tcPr>
          <w:p w14:paraId="63DF452E" w14:textId="78502C49" w:rsidR="00527A08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repobl</w:t>
            </w:r>
          </w:p>
        </w:tc>
        <w:tc>
          <w:tcPr>
            <w:tcW w:w="5718" w:type="dxa"/>
            <w:vAlign w:val="center"/>
          </w:tcPr>
          <w:p w14:paraId="076DE788" w14:textId="1F0FDB02" w:rsidR="00527A08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repoblservice</w:t>
            </w:r>
            <w:r w:rsidRPr="00A552AA">
              <w:rPr>
                <w:rFonts w:ascii="微软雅黑" w:eastAsia="微软雅黑" w:hAnsi="微软雅黑" w:hint="eastAsia"/>
              </w:rPr>
              <w:t>，</w:t>
            </w:r>
            <w:r w:rsidRPr="00A552AA">
              <w:rPr>
                <w:rFonts w:ascii="微软雅黑" w:eastAsia="微软雅黑" w:hAnsi="微软雅黑"/>
              </w:rPr>
              <w:t>repodataservice</w:t>
            </w:r>
            <w:r w:rsidR="007A2D29" w:rsidRPr="00A552AA">
              <w:rPr>
                <w:rFonts w:ascii="微软雅黑" w:eastAsia="微软雅黑" w:hAnsi="微软雅黑" w:hint="eastAsia"/>
              </w:rPr>
              <w:t>, vo</w:t>
            </w:r>
          </w:p>
        </w:tc>
      </w:tr>
      <w:tr w:rsidR="00527A08" w:rsidRPr="00A552AA" w14:paraId="18A9B1E4" w14:textId="77777777" w:rsidTr="0027527C">
        <w:tc>
          <w:tcPr>
            <w:tcW w:w="2588" w:type="dxa"/>
            <w:vAlign w:val="center"/>
          </w:tcPr>
          <w:p w14:paraId="307EF898" w14:textId="005DED4B" w:rsidR="00527A08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userbl</w:t>
            </w:r>
          </w:p>
        </w:tc>
        <w:tc>
          <w:tcPr>
            <w:tcW w:w="5718" w:type="dxa"/>
            <w:vAlign w:val="center"/>
          </w:tcPr>
          <w:p w14:paraId="1213B23E" w14:textId="3E519EA3" w:rsidR="00527A08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userblservice</w:t>
            </w:r>
            <w:r w:rsidRPr="00A552AA">
              <w:rPr>
                <w:rFonts w:ascii="微软雅黑" w:eastAsia="微软雅黑" w:hAnsi="微软雅黑" w:hint="eastAsia"/>
              </w:rPr>
              <w:t xml:space="preserve">， </w:t>
            </w:r>
            <w:r w:rsidRPr="00A552AA">
              <w:rPr>
                <w:rFonts w:ascii="微软雅黑" w:eastAsia="微软雅黑" w:hAnsi="微软雅黑"/>
              </w:rPr>
              <w:t>userdataservice</w:t>
            </w:r>
            <w:r w:rsidR="007A2D29" w:rsidRPr="00A552AA">
              <w:rPr>
                <w:rFonts w:ascii="微软雅黑" w:eastAsia="微软雅黑" w:hAnsi="微软雅黑"/>
              </w:rPr>
              <w:t>, vo</w:t>
            </w:r>
          </w:p>
        </w:tc>
      </w:tr>
      <w:tr w:rsidR="00527A08" w:rsidRPr="00A552AA" w14:paraId="0816DE5E" w14:textId="77777777" w:rsidTr="0027527C">
        <w:tc>
          <w:tcPr>
            <w:tcW w:w="2588" w:type="dxa"/>
            <w:vAlign w:val="center"/>
          </w:tcPr>
          <w:p w14:paraId="411A489A" w14:textId="54543598" w:rsidR="00527A08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repodataservice</w:t>
            </w:r>
          </w:p>
        </w:tc>
        <w:tc>
          <w:tcPr>
            <w:tcW w:w="5718" w:type="dxa"/>
            <w:vAlign w:val="center"/>
          </w:tcPr>
          <w:p w14:paraId="28600E71" w14:textId="05A05E3E" w:rsidR="00527A08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repodata</w:t>
            </w:r>
            <w:r w:rsidR="008208F0" w:rsidRPr="00A552AA">
              <w:rPr>
                <w:rFonts w:ascii="微软雅黑" w:eastAsia="微软雅黑" w:hAnsi="微软雅黑"/>
              </w:rPr>
              <w:t>, vo</w:t>
            </w:r>
          </w:p>
        </w:tc>
      </w:tr>
      <w:tr w:rsidR="00527A08" w:rsidRPr="00A552AA" w14:paraId="2B9784C9" w14:textId="77777777" w:rsidTr="0027527C">
        <w:tc>
          <w:tcPr>
            <w:tcW w:w="2588" w:type="dxa"/>
            <w:vAlign w:val="center"/>
          </w:tcPr>
          <w:p w14:paraId="705D8367" w14:textId="2FFC0D54" w:rsidR="00527A08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5718" w:type="dxa"/>
            <w:vAlign w:val="center"/>
          </w:tcPr>
          <w:p w14:paraId="4E86FCA7" w14:textId="744C1383" w:rsidR="00527A08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userdata</w:t>
            </w:r>
            <w:r w:rsidR="008208F0" w:rsidRPr="00A552AA">
              <w:rPr>
                <w:rFonts w:ascii="微软雅黑" w:eastAsia="微软雅黑" w:hAnsi="微软雅黑"/>
              </w:rPr>
              <w:t>, vo</w:t>
            </w:r>
          </w:p>
        </w:tc>
      </w:tr>
      <w:tr w:rsidR="00527A08" w:rsidRPr="00A552AA" w14:paraId="30A36BE9" w14:textId="77777777" w:rsidTr="0027527C">
        <w:tc>
          <w:tcPr>
            <w:tcW w:w="2588" w:type="dxa"/>
            <w:vAlign w:val="center"/>
          </w:tcPr>
          <w:p w14:paraId="6ECDDEFF" w14:textId="59B99B91" w:rsidR="00527A08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repodata</w:t>
            </w:r>
          </w:p>
        </w:tc>
        <w:tc>
          <w:tcPr>
            <w:tcW w:w="5718" w:type="dxa"/>
            <w:vAlign w:val="center"/>
          </w:tcPr>
          <w:p w14:paraId="6AF0BD84" w14:textId="2FC4AB00" w:rsidR="00527A08" w:rsidRPr="00A552AA" w:rsidRDefault="00CA043B" w:rsidP="009E1121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po</w:t>
            </w:r>
          </w:p>
        </w:tc>
      </w:tr>
      <w:tr w:rsidR="005814A6" w:rsidRPr="00A552AA" w14:paraId="25262D15" w14:textId="77777777" w:rsidTr="0027527C">
        <w:tc>
          <w:tcPr>
            <w:tcW w:w="2588" w:type="dxa"/>
            <w:vAlign w:val="center"/>
          </w:tcPr>
          <w:p w14:paraId="086FA656" w14:textId="1FD76B0B" w:rsidR="005814A6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userdata</w:t>
            </w:r>
          </w:p>
        </w:tc>
        <w:tc>
          <w:tcPr>
            <w:tcW w:w="5718" w:type="dxa"/>
            <w:vAlign w:val="center"/>
          </w:tcPr>
          <w:p w14:paraId="3E4CD8CE" w14:textId="26E0FE50" w:rsidR="005814A6" w:rsidRPr="00A552AA" w:rsidRDefault="00CA043B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po</w:t>
            </w:r>
          </w:p>
        </w:tc>
      </w:tr>
      <w:tr w:rsidR="0027527C" w:rsidRPr="00A552AA" w14:paraId="023B4D40" w14:textId="77777777" w:rsidTr="0027527C">
        <w:tc>
          <w:tcPr>
            <w:tcW w:w="2588" w:type="dxa"/>
            <w:vAlign w:val="center"/>
          </w:tcPr>
          <w:p w14:paraId="449C34BA" w14:textId="057D7598" w:rsidR="0027527C" w:rsidRPr="00A552AA" w:rsidRDefault="0027527C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vo</w:t>
            </w:r>
          </w:p>
        </w:tc>
        <w:tc>
          <w:tcPr>
            <w:tcW w:w="5718" w:type="dxa"/>
            <w:vAlign w:val="center"/>
          </w:tcPr>
          <w:p w14:paraId="379FA2F4" w14:textId="202817C6" w:rsidR="0027527C" w:rsidRPr="00A552AA" w:rsidRDefault="0027527C" w:rsidP="0022649B">
            <w:pPr>
              <w:rPr>
                <w:rFonts w:ascii="微软雅黑" w:eastAsia="微软雅黑" w:hAnsi="微软雅黑"/>
              </w:rPr>
            </w:pPr>
          </w:p>
        </w:tc>
      </w:tr>
      <w:tr w:rsidR="00CA043B" w:rsidRPr="00A552AA" w14:paraId="70AB4C37" w14:textId="77777777" w:rsidTr="0027527C">
        <w:tc>
          <w:tcPr>
            <w:tcW w:w="2588" w:type="dxa"/>
            <w:vAlign w:val="center"/>
          </w:tcPr>
          <w:p w14:paraId="78F1EE99" w14:textId="7697D097" w:rsidR="00CA043B" w:rsidRPr="00A552AA" w:rsidRDefault="00CA043B" w:rsidP="0022649B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po</w:t>
            </w:r>
          </w:p>
        </w:tc>
        <w:tc>
          <w:tcPr>
            <w:tcW w:w="5718" w:type="dxa"/>
            <w:vAlign w:val="center"/>
          </w:tcPr>
          <w:p w14:paraId="745B6129" w14:textId="77777777" w:rsidR="00CA043B" w:rsidRPr="00A552AA" w:rsidRDefault="00CA043B" w:rsidP="0022649B">
            <w:pPr>
              <w:rPr>
                <w:rFonts w:ascii="微软雅黑" w:eastAsia="微软雅黑" w:hAnsi="微软雅黑"/>
              </w:rPr>
            </w:pPr>
          </w:p>
        </w:tc>
      </w:tr>
    </w:tbl>
    <w:p w14:paraId="6D52EBDF" w14:textId="44DEF2FD" w:rsidR="00AB0224" w:rsidRPr="00A552AA" w:rsidRDefault="00AB0224" w:rsidP="00AB0224">
      <w:pPr>
        <w:ind w:firstLine="420"/>
        <w:rPr>
          <w:rFonts w:ascii="微软雅黑" w:eastAsia="微软雅黑" w:hAnsi="微软雅黑"/>
        </w:rPr>
      </w:pPr>
    </w:p>
    <w:p w14:paraId="38470453" w14:textId="638E02D7" w:rsidR="008208F0" w:rsidRPr="00A552AA" w:rsidRDefault="008208F0" w:rsidP="00AB0224">
      <w:pPr>
        <w:ind w:firstLine="420"/>
        <w:rPr>
          <w:rFonts w:ascii="微软雅黑" w:eastAsia="微软雅黑" w:hAnsi="微软雅黑"/>
        </w:rPr>
      </w:pPr>
    </w:p>
    <w:p w14:paraId="057BDCE5" w14:textId="5F41D377" w:rsidR="00152665" w:rsidRPr="00A552AA" w:rsidRDefault="00DD53BE" w:rsidP="00AB0224">
      <w:pPr>
        <w:ind w:firstLine="420"/>
        <w:rPr>
          <w:rFonts w:ascii="微软雅黑" w:eastAsia="微软雅黑" w:hAnsi="微软雅黑"/>
          <w:noProof/>
        </w:rPr>
      </w:pPr>
      <w:r w:rsidRPr="00A552AA">
        <w:rPr>
          <w:rFonts w:ascii="微软雅黑" w:eastAsia="微软雅黑" w:hAnsi="微软雅黑" w:hint="eastAsia"/>
        </w:rPr>
        <w:t>Gitmining</w:t>
      </w:r>
      <w:r w:rsidR="0027527C" w:rsidRPr="00A552AA">
        <w:rPr>
          <w:rFonts w:ascii="微软雅黑" w:eastAsia="微软雅黑" w:hAnsi="微软雅黑" w:hint="eastAsia"/>
        </w:rPr>
        <w:t>系统</w:t>
      </w:r>
      <w:r w:rsidR="0027527C" w:rsidRPr="00A552AA">
        <w:rPr>
          <w:rFonts w:ascii="微软雅黑" w:eastAsia="微软雅黑" w:hAnsi="微软雅黑"/>
        </w:rPr>
        <w:t>的</w:t>
      </w:r>
      <w:r w:rsidR="00152665" w:rsidRPr="00A552AA">
        <w:rPr>
          <w:rFonts w:ascii="微软雅黑" w:eastAsia="微软雅黑" w:hAnsi="微软雅黑"/>
        </w:rPr>
        <w:t>开发包图</w:t>
      </w:r>
      <w:r w:rsidR="00152665" w:rsidRPr="00A552AA">
        <w:rPr>
          <w:rFonts w:ascii="微软雅黑" w:eastAsia="微软雅黑" w:hAnsi="微软雅黑" w:hint="eastAsia"/>
        </w:rPr>
        <w:t>如</w:t>
      </w:r>
      <w:r w:rsidR="00152665" w:rsidRPr="00A552AA">
        <w:rPr>
          <w:rFonts w:ascii="微软雅黑" w:eastAsia="微软雅黑" w:hAnsi="微软雅黑"/>
        </w:rPr>
        <w:t>图</w:t>
      </w:r>
      <w:r w:rsidR="00152665" w:rsidRPr="00A552AA">
        <w:rPr>
          <w:rFonts w:ascii="微软雅黑" w:eastAsia="微软雅黑" w:hAnsi="微软雅黑" w:hint="eastAsia"/>
        </w:rPr>
        <w:t>3所示</w:t>
      </w:r>
    </w:p>
    <w:p w14:paraId="2FC55507" w14:textId="7B5A711E" w:rsidR="00AB0224" w:rsidRPr="00A552AA" w:rsidRDefault="008208F0" w:rsidP="008208F0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53C2B0D" wp14:editId="2CBF7F7A">
            <wp:simplePos x="0" y="0"/>
            <wp:positionH relativeFrom="column">
              <wp:posOffset>111760</wp:posOffset>
            </wp:positionH>
            <wp:positionV relativeFrom="paragraph">
              <wp:posOffset>363411</wp:posOffset>
            </wp:positionV>
            <wp:extent cx="5274310" cy="6557010"/>
            <wp:effectExtent l="0" t="0" r="254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y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2D80F" w14:textId="146BBD60" w:rsidR="001F664F" w:rsidRPr="00A552AA" w:rsidRDefault="001F664F" w:rsidP="007464A4">
      <w:pPr>
        <w:jc w:val="center"/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 w:hint="eastAsia"/>
        </w:rPr>
        <w:t xml:space="preserve">图3 </w:t>
      </w:r>
      <w:r w:rsidR="00DD53BE" w:rsidRPr="00A552AA">
        <w:rPr>
          <w:rFonts w:ascii="微软雅黑" w:eastAsia="微软雅黑" w:hAnsi="微软雅黑" w:hint="eastAsia"/>
        </w:rPr>
        <w:t>Gitmining</w:t>
      </w:r>
      <w:r w:rsidRPr="00A552AA">
        <w:rPr>
          <w:rFonts w:ascii="微软雅黑" w:eastAsia="微软雅黑" w:hAnsi="微软雅黑"/>
        </w:rPr>
        <w:t>系统开发包图</w:t>
      </w:r>
    </w:p>
    <w:p w14:paraId="54A7BF08" w14:textId="77777777" w:rsidR="009E1121" w:rsidRPr="00A552AA" w:rsidRDefault="009E1121" w:rsidP="009E1121">
      <w:pPr>
        <w:rPr>
          <w:rFonts w:ascii="微软雅黑" w:eastAsia="微软雅黑" w:hAnsi="微软雅黑"/>
        </w:rPr>
      </w:pPr>
    </w:p>
    <w:p w14:paraId="0DCFCD76" w14:textId="2BB2CB76" w:rsidR="004927C4" w:rsidRPr="00A552AA" w:rsidRDefault="004927C4" w:rsidP="004927C4">
      <w:pPr>
        <w:pStyle w:val="20"/>
        <w:rPr>
          <w:rFonts w:ascii="微软雅黑" w:eastAsia="微软雅黑" w:hAnsi="微软雅黑"/>
        </w:rPr>
      </w:pPr>
      <w:bookmarkStart w:id="9" w:name="_Toc445475643"/>
      <w:r w:rsidRPr="00A552AA">
        <w:rPr>
          <w:rFonts w:ascii="微软雅黑" w:eastAsia="微软雅黑" w:hAnsi="微软雅黑" w:hint="eastAsia"/>
        </w:rPr>
        <w:t>4</w:t>
      </w:r>
      <w:r w:rsidRPr="00A552AA">
        <w:rPr>
          <w:rFonts w:ascii="微软雅黑" w:eastAsia="微软雅黑" w:hAnsi="微软雅黑"/>
        </w:rPr>
        <w:t>.2</w:t>
      </w:r>
      <w:r w:rsidRPr="00A552AA">
        <w:rPr>
          <w:rFonts w:ascii="微软雅黑" w:eastAsia="微软雅黑" w:hAnsi="微软雅黑" w:hint="eastAsia"/>
        </w:rPr>
        <w:t>运行时</w:t>
      </w:r>
      <w:r w:rsidRPr="00A552AA">
        <w:rPr>
          <w:rFonts w:ascii="微软雅黑" w:eastAsia="微软雅黑" w:hAnsi="微软雅黑"/>
        </w:rPr>
        <w:t>进程</w:t>
      </w:r>
      <w:bookmarkEnd w:id="9"/>
    </w:p>
    <w:p w14:paraId="7809E455" w14:textId="359F8A4E" w:rsidR="00A020AE" w:rsidRPr="00A552AA" w:rsidRDefault="00A020AE" w:rsidP="00A020AE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ab/>
      </w:r>
      <w:r w:rsidRPr="00A552AA">
        <w:rPr>
          <w:rFonts w:ascii="微软雅黑" w:eastAsia="微软雅黑" w:hAnsi="微软雅黑" w:hint="eastAsia"/>
        </w:rPr>
        <w:t>在</w:t>
      </w:r>
      <w:r w:rsidR="00DD53BE" w:rsidRPr="00A552AA">
        <w:rPr>
          <w:rFonts w:ascii="微软雅黑" w:eastAsia="微软雅黑" w:hAnsi="微软雅黑" w:hint="eastAsia"/>
        </w:rPr>
        <w:t>Gitmining</w:t>
      </w:r>
      <w:r w:rsidR="009E1121" w:rsidRPr="00A552AA">
        <w:rPr>
          <w:rFonts w:ascii="微软雅黑" w:eastAsia="微软雅黑" w:hAnsi="微软雅黑"/>
        </w:rPr>
        <w:t>系统</w:t>
      </w:r>
      <w:r w:rsidR="009E1121" w:rsidRPr="00A552AA">
        <w:rPr>
          <w:rFonts w:ascii="微软雅黑" w:eastAsia="微软雅黑" w:hAnsi="微软雅黑" w:hint="eastAsia"/>
        </w:rPr>
        <w:t>运行</w:t>
      </w:r>
      <w:r w:rsidR="009E1121" w:rsidRPr="00A552AA">
        <w:rPr>
          <w:rFonts w:ascii="微软雅黑" w:eastAsia="微软雅黑" w:hAnsi="微软雅黑"/>
        </w:rPr>
        <w:t>过程中</w:t>
      </w:r>
      <w:r w:rsidR="009E1121" w:rsidRPr="00A552AA">
        <w:rPr>
          <w:rFonts w:ascii="微软雅黑" w:eastAsia="微软雅黑" w:hAnsi="微软雅黑" w:hint="eastAsia"/>
        </w:rPr>
        <w:t>，</w:t>
      </w:r>
      <w:r w:rsidR="009E1121" w:rsidRPr="00A552AA">
        <w:rPr>
          <w:rFonts w:ascii="微软雅黑" w:eastAsia="微软雅黑" w:hAnsi="微软雅黑"/>
        </w:rPr>
        <w:t>系统需要</w:t>
      </w:r>
      <w:r w:rsidR="009E1121" w:rsidRPr="00A552AA">
        <w:rPr>
          <w:rFonts w:ascii="微软雅黑" w:eastAsia="微软雅黑" w:hAnsi="微软雅黑" w:hint="eastAsia"/>
        </w:rPr>
        <w:t>通过</w:t>
      </w:r>
      <w:r w:rsidR="009E1121" w:rsidRPr="00A552AA">
        <w:rPr>
          <w:rFonts w:ascii="微软雅黑" w:eastAsia="微软雅黑" w:hAnsi="微软雅黑"/>
        </w:rPr>
        <w:t>api从互联网获取信息，因此系统运行</w:t>
      </w:r>
      <w:r w:rsidR="009E1121" w:rsidRPr="00A552AA">
        <w:rPr>
          <w:rFonts w:ascii="微软雅黑" w:eastAsia="微软雅黑" w:hAnsi="微软雅黑" w:hint="eastAsia"/>
        </w:rPr>
        <w:lastRenderedPageBreak/>
        <w:t>时</w:t>
      </w:r>
      <w:r w:rsidR="009E1121" w:rsidRPr="00A552AA">
        <w:rPr>
          <w:rFonts w:ascii="微软雅黑" w:eastAsia="微软雅黑" w:hAnsi="微软雅黑"/>
        </w:rPr>
        <w:t>必须联网</w:t>
      </w:r>
      <w:r w:rsidR="009E1121" w:rsidRPr="00A552AA">
        <w:rPr>
          <w:rFonts w:ascii="微软雅黑" w:eastAsia="微软雅黑" w:hAnsi="微软雅黑" w:hint="eastAsia"/>
        </w:rPr>
        <w:t>，</w:t>
      </w:r>
      <w:r w:rsidR="009E1121" w:rsidRPr="00A552AA">
        <w:rPr>
          <w:rFonts w:ascii="微软雅黑" w:eastAsia="微软雅黑" w:hAnsi="微软雅黑"/>
        </w:rPr>
        <w:t>进程图如</w:t>
      </w:r>
      <w:r w:rsidR="009E1121" w:rsidRPr="00A552AA">
        <w:rPr>
          <w:rFonts w:ascii="微软雅黑" w:eastAsia="微软雅黑" w:hAnsi="微软雅黑" w:hint="eastAsia"/>
        </w:rPr>
        <w:t>图4</w:t>
      </w:r>
      <w:r w:rsidR="009E1121" w:rsidRPr="00A552AA">
        <w:rPr>
          <w:rFonts w:ascii="微软雅黑" w:eastAsia="微软雅黑" w:hAnsi="微软雅黑"/>
        </w:rPr>
        <w:t>.</w:t>
      </w:r>
    </w:p>
    <w:p w14:paraId="2E89811F" w14:textId="0623FBD7" w:rsidR="00A020AE" w:rsidRPr="00A552AA" w:rsidRDefault="009E1121" w:rsidP="00A35306">
      <w:pPr>
        <w:jc w:val="center"/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 w:hint="eastAsia"/>
          <w:noProof/>
        </w:rPr>
        <w:drawing>
          <wp:inline distT="0" distB="0" distL="0" distR="0" wp14:anchorId="2D811231" wp14:editId="09E311CE">
            <wp:extent cx="5274310" cy="20186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进程图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306" w:rsidRPr="00A552AA">
        <w:rPr>
          <w:rFonts w:ascii="微软雅黑" w:eastAsia="微软雅黑" w:hAnsi="微软雅黑" w:hint="eastAsia"/>
        </w:rPr>
        <w:t>图</w:t>
      </w:r>
      <w:r w:rsidRPr="00A552AA">
        <w:rPr>
          <w:rFonts w:ascii="微软雅黑" w:eastAsia="微软雅黑" w:hAnsi="微软雅黑" w:hint="eastAsia"/>
        </w:rPr>
        <w:t>4</w:t>
      </w:r>
      <w:r w:rsidR="00A35306" w:rsidRPr="00A552AA">
        <w:rPr>
          <w:rFonts w:ascii="微软雅黑" w:eastAsia="微软雅黑" w:hAnsi="微软雅黑" w:hint="eastAsia"/>
        </w:rPr>
        <w:t xml:space="preserve"> 进程</w:t>
      </w:r>
      <w:r w:rsidR="00A35306" w:rsidRPr="00A552AA">
        <w:rPr>
          <w:rFonts w:ascii="微软雅黑" w:eastAsia="微软雅黑" w:hAnsi="微软雅黑"/>
        </w:rPr>
        <w:t>图</w:t>
      </w:r>
    </w:p>
    <w:p w14:paraId="6C2B5FFF" w14:textId="77777777" w:rsidR="00A84B27" w:rsidRPr="00A552AA" w:rsidRDefault="00A84B27" w:rsidP="00A84B27">
      <w:pPr>
        <w:rPr>
          <w:rFonts w:ascii="微软雅黑" w:eastAsia="微软雅黑" w:hAnsi="微软雅黑"/>
        </w:rPr>
      </w:pPr>
    </w:p>
    <w:p w14:paraId="482D889D" w14:textId="0ADFB146" w:rsidR="004927C4" w:rsidRPr="00A552AA" w:rsidRDefault="004927C4" w:rsidP="004927C4">
      <w:pPr>
        <w:pStyle w:val="1"/>
        <w:rPr>
          <w:rFonts w:ascii="微软雅黑" w:eastAsia="微软雅黑" w:hAnsi="微软雅黑"/>
        </w:rPr>
      </w:pPr>
      <w:bookmarkStart w:id="10" w:name="_Toc445475644"/>
      <w:r w:rsidRPr="00A552AA">
        <w:rPr>
          <w:rFonts w:ascii="微软雅黑" w:eastAsia="微软雅黑" w:hAnsi="微软雅黑" w:hint="eastAsia"/>
        </w:rPr>
        <w:t>5接口</w:t>
      </w:r>
      <w:r w:rsidRPr="00A552AA">
        <w:rPr>
          <w:rFonts w:ascii="微软雅黑" w:eastAsia="微软雅黑" w:hAnsi="微软雅黑"/>
        </w:rPr>
        <w:t>视角</w:t>
      </w:r>
      <w:bookmarkEnd w:id="10"/>
    </w:p>
    <w:p w14:paraId="15DEDD8F" w14:textId="2BEFD50A" w:rsidR="004927C4" w:rsidRPr="00A552AA" w:rsidRDefault="004927C4" w:rsidP="004927C4">
      <w:pPr>
        <w:pStyle w:val="20"/>
        <w:rPr>
          <w:rFonts w:ascii="微软雅黑" w:eastAsia="微软雅黑" w:hAnsi="微软雅黑"/>
        </w:rPr>
      </w:pPr>
      <w:bookmarkStart w:id="11" w:name="_Toc445475645"/>
      <w:r w:rsidRPr="00A552AA">
        <w:rPr>
          <w:rFonts w:ascii="微软雅黑" w:eastAsia="微软雅黑" w:hAnsi="微软雅黑" w:hint="eastAsia"/>
        </w:rPr>
        <w:t>5</w:t>
      </w:r>
      <w:r w:rsidRPr="00A552AA">
        <w:rPr>
          <w:rFonts w:ascii="微软雅黑" w:eastAsia="微软雅黑" w:hAnsi="微软雅黑"/>
        </w:rPr>
        <w:t>.1</w:t>
      </w:r>
      <w:r w:rsidRPr="00A552AA">
        <w:rPr>
          <w:rFonts w:ascii="微软雅黑" w:eastAsia="微软雅黑" w:hAnsi="微软雅黑" w:hint="eastAsia"/>
        </w:rPr>
        <w:t>模块</w:t>
      </w:r>
      <w:r w:rsidRPr="00A552AA">
        <w:rPr>
          <w:rFonts w:ascii="微软雅黑" w:eastAsia="微软雅黑" w:hAnsi="微软雅黑"/>
        </w:rPr>
        <w:t>的职责</w:t>
      </w:r>
      <w:bookmarkEnd w:id="11"/>
    </w:p>
    <w:p w14:paraId="5D0609BE" w14:textId="2ACCB3BB" w:rsidR="0067480A" w:rsidRPr="00A552AA" w:rsidRDefault="00690AF3" w:rsidP="0067480A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87936" behindDoc="0" locked="0" layoutInCell="1" allowOverlap="1" wp14:anchorId="78EC4754" wp14:editId="66B497D9">
            <wp:simplePos x="0" y="0"/>
            <wp:positionH relativeFrom="column">
              <wp:posOffset>1202990</wp:posOffset>
            </wp:positionH>
            <wp:positionV relativeFrom="paragraph">
              <wp:posOffset>432746</wp:posOffset>
            </wp:positionV>
            <wp:extent cx="2707640" cy="299275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80A" w:rsidRPr="00A552AA">
        <w:rPr>
          <w:rFonts w:ascii="微软雅黑" w:eastAsia="微软雅黑" w:hAnsi="微软雅黑"/>
        </w:rPr>
        <w:tab/>
      </w:r>
      <w:r w:rsidR="00DD53BE" w:rsidRPr="00A552AA">
        <w:rPr>
          <w:rFonts w:ascii="微软雅黑" w:eastAsia="微软雅黑" w:hAnsi="微软雅黑" w:hint="eastAsia"/>
        </w:rPr>
        <w:t>Gitmining</w:t>
      </w:r>
      <w:r w:rsidR="009E1121" w:rsidRPr="00A552AA">
        <w:rPr>
          <w:rFonts w:ascii="微软雅黑" w:eastAsia="微软雅黑" w:hAnsi="微软雅黑"/>
        </w:rPr>
        <w:t>系统的</w:t>
      </w:r>
      <w:r w:rsidR="00152665" w:rsidRPr="00A552AA">
        <w:rPr>
          <w:rFonts w:ascii="微软雅黑" w:eastAsia="微软雅黑" w:hAnsi="微软雅黑"/>
        </w:rPr>
        <w:t>模块</w:t>
      </w:r>
      <w:r w:rsidR="00152665" w:rsidRPr="00A552AA">
        <w:rPr>
          <w:rFonts w:ascii="微软雅黑" w:eastAsia="微软雅黑" w:hAnsi="微软雅黑" w:hint="eastAsia"/>
        </w:rPr>
        <w:t>视图</w:t>
      </w:r>
      <w:r w:rsidR="00152665" w:rsidRPr="00A552AA">
        <w:rPr>
          <w:rFonts w:ascii="微软雅黑" w:eastAsia="微软雅黑" w:hAnsi="微软雅黑"/>
        </w:rPr>
        <w:t>如图</w:t>
      </w:r>
      <w:r w:rsidR="009E1121" w:rsidRPr="00A552AA">
        <w:rPr>
          <w:rFonts w:ascii="微软雅黑" w:eastAsia="微软雅黑" w:hAnsi="微软雅黑" w:hint="eastAsia"/>
        </w:rPr>
        <w:t>5</w:t>
      </w:r>
      <w:r w:rsidR="00152665" w:rsidRPr="00A552AA">
        <w:rPr>
          <w:rFonts w:ascii="微软雅黑" w:eastAsia="微软雅黑" w:hAnsi="微软雅黑" w:hint="eastAsia"/>
        </w:rPr>
        <w:t>所示</w:t>
      </w:r>
      <w:r w:rsidR="00152665" w:rsidRPr="00A552AA">
        <w:rPr>
          <w:rFonts w:ascii="微软雅黑" w:eastAsia="微软雅黑" w:hAnsi="微软雅黑"/>
        </w:rPr>
        <w:t>。</w:t>
      </w:r>
      <w:r w:rsidR="001415F5" w:rsidRPr="00A552AA">
        <w:rPr>
          <w:rFonts w:ascii="微软雅黑" w:eastAsia="微软雅黑" w:hAnsi="微软雅黑" w:hint="eastAsia"/>
        </w:rPr>
        <w:t>各层的</w:t>
      </w:r>
      <w:r w:rsidR="001415F5" w:rsidRPr="00A552AA">
        <w:rPr>
          <w:rFonts w:ascii="微软雅黑" w:eastAsia="微软雅黑" w:hAnsi="微软雅黑"/>
        </w:rPr>
        <w:t>职责</w:t>
      </w:r>
      <w:r w:rsidR="00152665" w:rsidRPr="00A552AA">
        <w:rPr>
          <w:rFonts w:ascii="微软雅黑" w:eastAsia="微软雅黑" w:hAnsi="微软雅黑"/>
        </w:rPr>
        <w:t>如</w:t>
      </w:r>
      <w:r w:rsidR="00152665" w:rsidRPr="00A552AA">
        <w:rPr>
          <w:rFonts w:ascii="微软雅黑" w:eastAsia="微软雅黑" w:hAnsi="微软雅黑" w:hint="eastAsia"/>
        </w:rPr>
        <w:t>表2所示。</w:t>
      </w:r>
    </w:p>
    <w:p w14:paraId="19BFC943" w14:textId="34936DBF" w:rsidR="00152665" w:rsidRPr="00A552AA" w:rsidRDefault="00152665" w:rsidP="009E1121">
      <w:pPr>
        <w:jc w:val="center"/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 w:hint="eastAsia"/>
        </w:rPr>
        <w:t>图</w:t>
      </w:r>
      <w:r w:rsidR="009E1121" w:rsidRPr="00A552AA">
        <w:rPr>
          <w:rFonts w:ascii="微软雅黑" w:eastAsia="微软雅黑" w:hAnsi="微软雅黑" w:hint="eastAsia"/>
        </w:rPr>
        <w:t>5</w:t>
      </w:r>
      <w:r w:rsidRPr="00A552AA">
        <w:rPr>
          <w:rFonts w:ascii="微软雅黑" w:eastAsia="微软雅黑" w:hAnsi="微软雅黑" w:hint="eastAsia"/>
        </w:rPr>
        <w:t xml:space="preserve"> 客户端</w:t>
      </w:r>
      <w:r w:rsidRPr="00A552AA">
        <w:rPr>
          <w:rFonts w:ascii="微软雅黑" w:eastAsia="微软雅黑" w:hAnsi="微软雅黑"/>
        </w:rPr>
        <w:t>模块视图</w:t>
      </w:r>
    </w:p>
    <w:p w14:paraId="54665B5B" w14:textId="2E4FE44D" w:rsidR="00152665" w:rsidRPr="00A552AA" w:rsidRDefault="00152665" w:rsidP="0067480A">
      <w:pPr>
        <w:rPr>
          <w:rFonts w:ascii="微软雅黑" w:eastAsia="微软雅黑" w:hAnsi="微软雅黑"/>
        </w:rPr>
      </w:pPr>
    </w:p>
    <w:p w14:paraId="14369CD0" w14:textId="071E7010" w:rsidR="00152665" w:rsidRPr="00A552AA" w:rsidRDefault="00152665" w:rsidP="00152665">
      <w:pPr>
        <w:jc w:val="center"/>
        <w:rPr>
          <w:rFonts w:ascii="微软雅黑" w:eastAsia="微软雅黑" w:hAnsi="微软雅黑"/>
          <w:b/>
        </w:rPr>
      </w:pPr>
    </w:p>
    <w:p w14:paraId="75CB96C2" w14:textId="13EC5E7E" w:rsidR="00152665" w:rsidRPr="00A552AA" w:rsidRDefault="00152665" w:rsidP="00152665">
      <w:pPr>
        <w:jc w:val="center"/>
        <w:rPr>
          <w:rFonts w:ascii="微软雅黑" w:eastAsia="微软雅黑" w:hAnsi="微软雅黑"/>
          <w:b/>
        </w:rPr>
      </w:pPr>
      <w:r w:rsidRPr="00A552AA">
        <w:rPr>
          <w:rFonts w:ascii="微软雅黑" w:eastAsia="微软雅黑" w:hAnsi="微软雅黑" w:hint="eastAsia"/>
          <w:b/>
        </w:rPr>
        <w:t xml:space="preserve">表2 </w:t>
      </w:r>
      <w:r w:rsidR="00DD53BE" w:rsidRPr="00A552AA">
        <w:rPr>
          <w:rFonts w:ascii="微软雅黑" w:eastAsia="微软雅黑" w:hAnsi="微软雅黑" w:hint="eastAsia"/>
          <w:b/>
        </w:rPr>
        <w:t>Gitmining</w:t>
      </w:r>
      <w:r w:rsidR="001415F5" w:rsidRPr="00A552AA">
        <w:rPr>
          <w:rFonts w:ascii="微软雅黑" w:eastAsia="微软雅黑" w:hAnsi="微软雅黑" w:hint="eastAsia"/>
          <w:b/>
        </w:rPr>
        <w:t>系统</w:t>
      </w:r>
      <w:r w:rsidR="001415F5" w:rsidRPr="00A552AA">
        <w:rPr>
          <w:rFonts w:ascii="微软雅黑" w:eastAsia="微软雅黑" w:hAnsi="微软雅黑"/>
          <w:b/>
        </w:rPr>
        <w:t>各层</w:t>
      </w:r>
      <w:r w:rsidRPr="00A552AA">
        <w:rPr>
          <w:rFonts w:ascii="微软雅黑" w:eastAsia="微软雅黑" w:hAnsi="微软雅黑"/>
          <w:b/>
        </w:rPr>
        <w:t>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152665" w:rsidRPr="00A552AA" w14:paraId="75647C7A" w14:textId="77777777" w:rsidTr="00152665">
        <w:tc>
          <w:tcPr>
            <w:tcW w:w="1985" w:type="dxa"/>
          </w:tcPr>
          <w:p w14:paraId="69EFBD29" w14:textId="4F8B4D35" w:rsidR="00152665" w:rsidRPr="00A552AA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层</w:t>
            </w:r>
          </w:p>
        </w:tc>
        <w:tc>
          <w:tcPr>
            <w:tcW w:w="6311" w:type="dxa"/>
          </w:tcPr>
          <w:p w14:paraId="2D38C183" w14:textId="2E1DB7BB" w:rsidR="00152665" w:rsidRPr="00A552AA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152665" w:rsidRPr="00A552AA" w14:paraId="690A28BE" w14:textId="77777777" w:rsidTr="00152665">
        <w:tc>
          <w:tcPr>
            <w:tcW w:w="1985" w:type="dxa"/>
          </w:tcPr>
          <w:p w14:paraId="4B759FC2" w14:textId="54CA3710" w:rsidR="00152665" w:rsidRPr="00A552AA" w:rsidRDefault="00152665" w:rsidP="00152665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展示层</w:t>
            </w:r>
          </w:p>
        </w:tc>
        <w:tc>
          <w:tcPr>
            <w:tcW w:w="6311" w:type="dxa"/>
          </w:tcPr>
          <w:p w14:paraId="7A7EAEF0" w14:textId="11E418E1" w:rsidR="00152665" w:rsidRPr="00A552AA" w:rsidRDefault="001415F5" w:rsidP="00152665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将仓库</w:t>
            </w:r>
            <w:r w:rsidRPr="00A552AA">
              <w:rPr>
                <w:rFonts w:ascii="微软雅黑" w:eastAsia="微软雅黑" w:hAnsi="微软雅黑"/>
              </w:rPr>
              <w:t>或用户信息展示给系统的用户</w:t>
            </w:r>
          </w:p>
        </w:tc>
      </w:tr>
      <w:tr w:rsidR="00152665" w:rsidRPr="00A552AA" w14:paraId="120D3BE0" w14:textId="77777777" w:rsidTr="00152665">
        <w:tc>
          <w:tcPr>
            <w:tcW w:w="1985" w:type="dxa"/>
          </w:tcPr>
          <w:p w14:paraId="45C9EF18" w14:textId="6CAF3AE0" w:rsidR="00152665" w:rsidRPr="00A552AA" w:rsidRDefault="00152665" w:rsidP="00152665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业务逻辑层</w:t>
            </w:r>
          </w:p>
        </w:tc>
        <w:tc>
          <w:tcPr>
            <w:tcW w:w="6311" w:type="dxa"/>
          </w:tcPr>
          <w:p w14:paraId="6EE63F09" w14:textId="40FC58F7" w:rsidR="00152665" w:rsidRPr="00A552AA" w:rsidRDefault="00152665" w:rsidP="001415F5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对于</w:t>
            </w:r>
            <w:r w:rsidRPr="00A552AA">
              <w:rPr>
                <w:rFonts w:ascii="微软雅黑" w:eastAsia="微软雅黑" w:hAnsi="微软雅黑"/>
              </w:rPr>
              <w:t>用户</w:t>
            </w:r>
            <w:r w:rsidRPr="00A552AA">
              <w:rPr>
                <w:rFonts w:ascii="微软雅黑" w:eastAsia="微软雅黑" w:hAnsi="微软雅黑" w:hint="eastAsia"/>
              </w:rPr>
              <w:t>界面</w:t>
            </w:r>
            <w:r w:rsidRPr="00A552AA">
              <w:rPr>
                <w:rFonts w:ascii="微软雅黑" w:eastAsia="微软雅黑" w:hAnsi="微软雅黑"/>
              </w:rPr>
              <w:t>的输入</w:t>
            </w:r>
            <w:r w:rsidRPr="00A552AA">
              <w:rPr>
                <w:rFonts w:ascii="微软雅黑" w:eastAsia="微软雅黑" w:hAnsi="微软雅黑" w:hint="eastAsia"/>
              </w:rPr>
              <w:t>进行</w:t>
            </w:r>
            <w:r w:rsidRPr="00A552AA">
              <w:rPr>
                <w:rFonts w:ascii="微软雅黑" w:eastAsia="微软雅黑" w:hAnsi="微软雅黑"/>
              </w:rPr>
              <w:t>响应并进行业务逻辑</w:t>
            </w:r>
            <w:r w:rsidR="001415F5" w:rsidRPr="00A552AA">
              <w:rPr>
                <w:rFonts w:ascii="微软雅黑" w:eastAsia="微软雅黑" w:hAnsi="微软雅黑" w:hint="eastAsia"/>
              </w:rPr>
              <w:t>处理</w:t>
            </w:r>
            <w:r w:rsidR="001415F5" w:rsidRPr="00A552AA">
              <w:rPr>
                <w:rFonts w:ascii="微软雅黑" w:eastAsia="微软雅黑" w:hAnsi="微软雅黑"/>
              </w:rPr>
              <w:t>，访问数据层</w:t>
            </w:r>
          </w:p>
        </w:tc>
      </w:tr>
      <w:tr w:rsidR="00152665" w:rsidRPr="00A552AA" w14:paraId="5F4CDA3B" w14:textId="77777777" w:rsidTr="00152665">
        <w:tc>
          <w:tcPr>
            <w:tcW w:w="1985" w:type="dxa"/>
          </w:tcPr>
          <w:p w14:paraId="20BEC0BE" w14:textId="5B5ED92A" w:rsidR="00152665" w:rsidRPr="00A552AA" w:rsidRDefault="00690AF3" w:rsidP="00152665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集成</w:t>
            </w:r>
            <w:r w:rsidR="001415F5" w:rsidRPr="00A552AA"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6311" w:type="dxa"/>
          </w:tcPr>
          <w:p w14:paraId="50F4ED9F" w14:textId="34E4C1A2" w:rsidR="00152665" w:rsidRPr="00A552AA" w:rsidRDefault="001415F5" w:rsidP="00152665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利用已有</w:t>
            </w:r>
            <w:r w:rsidRPr="00A552AA">
              <w:rPr>
                <w:rFonts w:ascii="微软雅黑" w:eastAsia="微软雅黑" w:hAnsi="微软雅黑"/>
              </w:rPr>
              <w:t>的api联网获取数据并传给逻辑层</w:t>
            </w:r>
          </w:p>
        </w:tc>
      </w:tr>
    </w:tbl>
    <w:p w14:paraId="2019AE0B" w14:textId="748CD1F8" w:rsidR="00152665" w:rsidRPr="00A552AA" w:rsidRDefault="00152665" w:rsidP="00152665">
      <w:pPr>
        <w:rPr>
          <w:rFonts w:ascii="微软雅黑" w:eastAsia="微软雅黑" w:hAnsi="微软雅黑"/>
        </w:rPr>
      </w:pPr>
    </w:p>
    <w:p w14:paraId="06748147" w14:textId="0D8FB5CF" w:rsidR="00152665" w:rsidRPr="00A552AA" w:rsidRDefault="00152665" w:rsidP="00152665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ab/>
      </w:r>
      <w:r w:rsidRPr="00A552AA">
        <w:rPr>
          <w:rFonts w:ascii="微软雅黑" w:eastAsia="微软雅黑" w:hAnsi="微软雅黑" w:hint="eastAsia"/>
        </w:rPr>
        <w:t>每一层</w:t>
      </w:r>
      <w:r w:rsidRPr="00A552AA">
        <w:rPr>
          <w:rFonts w:ascii="微软雅黑" w:eastAsia="微软雅黑" w:hAnsi="微软雅黑"/>
        </w:rPr>
        <w:t>只是使用下方直接</w:t>
      </w:r>
      <w:r w:rsidRPr="00A552AA">
        <w:rPr>
          <w:rFonts w:ascii="微软雅黑" w:eastAsia="微软雅黑" w:hAnsi="微软雅黑" w:hint="eastAsia"/>
        </w:rPr>
        <w:t>接触</w:t>
      </w:r>
      <w:r w:rsidRPr="00A552AA">
        <w:rPr>
          <w:rFonts w:ascii="微软雅黑" w:eastAsia="微软雅黑" w:hAnsi="微软雅黑"/>
        </w:rPr>
        <w:t>的层</w:t>
      </w:r>
      <w:r w:rsidRPr="00A552AA">
        <w:rPr>
          <w:rFonts w:ascii="微软雅黑" w:eastAsia="微软雅黑" w:hAnsi="微软雅黑" w:hint="eastAsia"/>
        </w:rPr>
        <w:t>。 层</w:t>
      </w:r>
      <w:r w:rsidRPr="00A552AA">
        <w:rPr>
          <w:rFonts w:ascii="微软雅黑" w:eastAsia="微软雅黑" w:hAnsi="微软雅黑"/>
        </w:rPr>
        <w:t>与层</w:t>
      </w:r>
      <w:r w:rsidRPr="00A552AA">
        <w:rPr>
          <w:rFonts w:ascii="微软雅黑" w:eastAsia="微软雅黑" w:hAnsi="微软雅黑" w:hint="eastAsia"/>
        </w:rPr>
        <w:t>之间</w:t>
      </w:r>
      <w:r w:rsidRPr="00A552AA">
        <w:rPr>
          <w:rFonts w:ascii="微软雅黑" w:eastAsia="微软雅黑" w:hAnsi="微软雅黑"/>
        </w:rPr>
        <w:t>仅仅是通过接口的调用来完成的。层</w:t>
      </w:r>
      <w:r w:rsidRPr="00A552AA">
        <w:rPr>
          <w:rFonts w:ascii="微软雅黑" w:eastAsia="微软雅黑" w:hAnsi="微软雅黑" w:hint="eastAsia"/>
        </w:rPr>
        <w:t>之间</w:t>
      </w:r>
      <w:r w:rsidRPr="00A552AA">
        <w:rPr>
          <w:rFonts w:ascii="微软雅黑" w:eastAsia="微软雅黑" w:hAnsi="微软雅黑"/>
        </w:rPr>
        <w:t>调用的接口如表</w:t>
      </w:r>
      <w:r w:rsidRPr="00A552AA">
        <w:rPr>
          <w:rFonts w:ascii="微软雅黑" w:eastAsia="微软雅黑" w:hAnsi="微软雅黑" w:hint="eastAsia"/>
        </w:rPr>
        <w:t>4所示</w:t>
      </w:r>
      <w:r w:rsidRPr="00A552AA">
        <w:rPr>
          <w:rFonts w:ascii="微软雅黑" w:eastAsia="微软雅黑" w:hAnsi="微软雅黑"/>
        </w:rPr>
        <w:t>。</w:t>
      </w:r>
    </w:p>
    <w:p w14:paraId="3E9040B5" w14:textId="7B782773" w:rsidR="00152665" w:rsidRPr="00A552AA" w:rsidRDefault="00152665" w:rsidP="00152665">
      <w:pPr>
        <w:jc w:val="center"/>
        <w:rPr>
          <w:rFonts w:ascii="微软雅黑" w:eastAsia="微软雅黑" w:hAnsi="微软雅黑"/>
          <w:b/>
        </w:rPr>
      </w:pPr>
      <w:r w:rsidRPr="00A552AA">
        <w:rPr>
          <w:rFonts w:ascii="微软雅黑" w:eastAsia="微软雅黑" w:hAnsi="微软雅黑" w:hint="eastAsia"/>
          <w:b/>
        </w:rPr>
        <w:t>表</w:t>
      </w:r>
      <w:r w:rsidR="002204ED" w:rsidRPr="00A552AA">
        <w:rPr>
          <w:rFonts w:ascii="微软雅黑" w:eastAsia="微软雅黑" w:hAnsi="微软雅黑" w:hint="eastAsia"/>
          <w:b/>
        </w:rPr>
        <w:t>3</w:t>
      </w:r>
      <w:r w:rsidRPr="00A552AA">
        <w:rPr>
          <w:rFonts w:ascii="微软雅黑" w:eastAsia="微软雅黑" w:hAnsi="微软雅黑" w:hint="eastAsia"/>
          <w:b/>
        </w:rPr>
        <w:t xml:space="preserve"> 层</w:t>
      </w:r>
      <w:r w:rsidRPr="00A552AA">
        <w:rPr>
          <w:rFonts w:ascii="微软雅黑" w:eastAsia="微软雅黑" w:hAnsi="微软雅黑"/>
          <w:b/>
        </w:rPr>
        <w:t>之间调用的接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2665" w:rsidRPr="00A552AA" w14:paraId="133D938B" w14:textId="77777777" w:rsidTr="00152665">
        <w:tc>
          <w:tcPr>
            <w:tcW w:w="2765" w:type="dxa"/>
          </w:tcPr>
          <w:p w14:paraId="76F5ECD6" w14:textId="4BF0F939" w:rsidR="00152665" w:rsidRPr="00A552AA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接口</w:t>
            </w:r>
          </w:p>
        </w:tc>
        <w:tc>
          <w:tcPr>
            <w:tcW w:w="2765" w:type="dxa"/>
          </w:tcPr>
          <w:p w14:paraId="538BC5C7" w14:textId="2AF388BD" w:rsidR="00152665" w:rsidRPr="00A552AA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服务</w:t>
            </w:r>
            <w:r w:rsidRPr="00A552AA">
              <w:rPr>
                <w:rFonts w:ascii="微软雅黑" w:eastAsia="微软雅黑" w:hAnsi="微软雅黑"/>
                <w:b/>
              </w:rPr>
              <w:t>调用</w:t>
            </w:r>
            <w:r w:rsidRPr="00A552AA">
              <w:rPr>
                <w:rFonts w:ascii="微软雅黑" w:eastAsia="微软雅黑" w:hAnsi="微软雅黑" w:hint="eastAsia"/>
                <w:b/>
              </w:rPr>
              <w:t>方</w:t>
            </w:r>
          </w:p>
        </w:tc>
        <w:tc>
          <w:tcPr>
            <w:tcW w:w="2766" w:type="dxa"/>
          </w:tcPr>
          <w:p w14:paraId="342F3CD5" w14:textId="44D48FD0" w:rsidR="00152665" w:rsidRPr="00A552AA" w:rsidRDefault="00152665" w:rsidP="0015266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服务</w:t>
            </w:r>
            <w:r w:rsidRPr="00A552AA">
              <w:rPr>
                <w:rFonts w:ascii="微软雅黑" w:eastAsia="微软雅黑" w:hAnsi="微软雅黑"/>
                <w:b/>
              </w:rPr>
              <w:t>提供</w:t>
            </w:r>
            <w:r w:rsidRPr="00A552AA">
              <w:rPr>
                <w:rFonts w:ascii="微软雅黑" w:eastAsia="微软雅黑" w:hAnsi="微软雅黑" w:hint="eastAsia"/>
                <w:b/>
              </w:rPr>
              <w:t>方</w:t>
            </w:r>
          </w:p>
        </w:tc>
      </w:tr>
      <w:tr w:rsidR="00152665" w:rsidRPr="00A552AA" w14:paraId="6B7F79DA" w14:textId="77777777" w:rsidTr="000B33B4">
        <w:tc>
          <w:tcPr>
            <w:tcW w:w="2765" w:type="dxa"/>
          </w:tcPr>
          <w:p w14:paraId="714B821C" w14:textId="77777777" w:rsidR="00CB1982" w:rsidRPr="00A552AA" w:rsidRDefault="002204ED" w:rsidP="00152665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repoblservice</w:t>
            </w:r>
          </w:p>
          <w:p w14:paraId="3C51FF02" w14:textId="78CB5FC8" w:rsidR="002204ED" w:rsidRPr="00A552AA" w:rsidRDefault="002204ED" w:rsidP="00152665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userblservice</w:t>
            </w:r>
          </w:p>
        </w:tc>
        <w:tc>
          <w:tcPr>
            <w:tcW w:w="2765" w:type="dxa"/>
            <w:vAlign w:val="center"/>
          </w:tcPr>
          <w:p w14:paraId="30B0BC74" w14:textId="2D26865A" w:rsidR="00152665" w:rsidRPr="00A552AA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展示</w:t>
            </w:r>
            <w:r w:rsidRPr="00A552AA">
              <w:rPr>
                <w:rFonts w:ascii="微软雅黑" w:eastAsia="微软雅黑" w:hAnsi="微软雅黑" w:hint="eastAsia"/>
              </w:rPr>
              <w:t>层</w:t>
            </w:r>
          </w:p>
        </w:tc>
        <w:tc>
          <w:tcPr>
            <w:tcW w:w="2766" w:type="dxa"/>
            <w:vAlign w:val="center"/>
          </w:tcPr>
          <w:p w14:paraId="073A87FC" w14:textId="39FCE690" w:rsidR="00152665" w:rsidRPr="00A552AA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业务逻辑层</w:t>
            </w:r>
          </w:p>
        </w:tc>
      </w:tr>
      <w:tr w:rsidR="00152665" w:rsidRPr="00A552AA" w14:paraId="20489645" w14:textId="77777777" w:rsidTr="000B33B4">
        <w:tc>
          <w:tcPr>
            <w:tcW w:w="2765" w:type="dxa"/>
          </w:tcPr>
          <w:p w14:paraId="1A433943" w14:textId="77777777" w:rsidR="00CB1982" w:rsidRPr="00A552AA" w:rsidRDefault="002204ED" w:rsidP="00152665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repodataservice</w:t>
            </w:r>
          </w:p>
          <w:p w14:paraId="14729FF3" w14:textId="1FF88BD8" w:rsidR="002204ED" w:rsidRPr="00A552AA" w:rsidRDefault="002204ED" w:rsidP="00152665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2765" w:type="dxa"/>
            <w:vAlign w:val="center"/>
          </w:tcPr>
          <w:p w14:paraId="0C6EFB95" w14:textId="3626012C" w:rsidR="00152665" w:rsidRPr="00A552AA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业务逻辑层</w:t>
            </w:r>
          </w:p>
        </w:tc>
        <w:tc>
          <w:tcPr>
            <w:tcW w:w="2766" w:type="dxa"/>
            <w:vAlign w:val="center"/>
          </w:tcPr>
          <w:p w14:paraId="18B62F7D" w14:textId="6B07CD2C" w:rsidR="00152665" w:rsidRPr="00A552AA" w:rsidRDefault="000B33B4" w:rsidP="000B33B4">
            <w:pPr>
              <w:jc w:val="center"/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数据层</w:t>
            </w:r>
          </w:p>
        </w:tc>
      </w:tr>
    </w:tbl>
    <w:p w14:paraId="55711791" w14:textId="77777777" w:rsidR="00865E48" w:rsidRPr="00A552AA" w:rsidRDefault="00865E48" w:rsidP="002204ED">
      <w:pPr>
        <w:rPr>
          <w:rFonts w:ascii="微软雅黑" w:eastAsia="微软雅黑" w:hAnsi="微软雅黑"/>
        </w:rPr>
      </w:pPr>
    </w:p>
    <w:p w14:paraId="21E6675B" w14:textId="54884428" w:rsidR="004927C4" w:rsidRPr="00A552AA" w:rsidRDefault="004927C4" w:rsidP="004927C4">
      <w:pPr>
        <w:pStyle w:val="20"/>
        <w:rPr>
          <w:rFonts w:ascii="微软雅黑" w:eastAsia="微软雅黑" w:hAnsi="微软雅黑"/>
        </w:rPr>
      </w:pPr>
      <w:bookmarkStart w:id="12" w:name="_Toc445475646"/>
      <w:r w:rsidRPr="00A552AA">
        <w:rPr>
          <w:rFonts w:ascii="微软雅黑" w:eastAsia="微软雅黑" w:hAnsi="微软雅黑" w:hint="eastAsia"/>
        </w:rPr>
        <w:t>5</w:t>
      </w:r>
      <w:r w:rsidRPr="00A552AA">
        <w:rPr>
          <w:rFonts w:ascii="微软雅黑" w:eastAsia="微软雅黑" w:hAnsi="微软雅黑"/>
        </w:rPr>
        <w:t>.2</w:t>
      </w:r>
      <w:r w:rsidRPr="00A552AA">
        <w:rPr>
          <w:rFonts w:ascii="微软雅黑" w:eastAsia="微软雅黑" w:hAnsi="微软雅黑" w:hint="eastAsia"/>
        </w:rPr>
        <w:t>用户</w:t>
      </w:r>
      <w:r w:rsidRPr="00A552AA">
        <w:rPr>
          <w:rFonts w:ascii="微软雅黑" w:eastAsia="微软雅黑" w:hAnsi="微软雅黑"/>
        </w:rPr>
        <w:t>界面层的分解</w:t>
      </w:r>
      <w:bookmarkEnd w:id="12"/>
    </w:p>
    <w:p w14:paraId="4C67F470" w14:textId="34E53B1D" w:rsidR="00C214F3" w:rsidRPr="00A552AA" w:rsidRDefault="00C214F3" w:rsidP="00C214F3">
      <w:pPr>
        <w:ind w:firstLine="420"/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 w:hint="eastAsia"/>
        </w:rPr>
        <w:t>根据</w:t>
      </w:r>
      <w:r w:rsidRPr="00A552AA">
        <w:rPr>
          <w:rFonts w:ascii="微软雅黑" w:eastAsia="微软雅黑" w:hAnsi="微软雅黑"/>
        </w:rPr>
        <w:t>需求，系统存在</w:t>
      </w:r>
      <w:r w:rsidR="005C14F3" w:rsidRPr="00A552AA">
        <w:rPr>
          <w:rFonts w:ascii="微软雅黑" w:eastAsia="微软雅黑" w:hAnsi="微软雅黑" w:hint="eastAsia"/>
        </w:rPr>
        <w:t>5</w:t>
      </w:r>
      <w:r w:rsidRPr="00A552AA">
        <w:rPr>
          <w:rFonts w:ascii="微软雅黑" w:eastAsia="微软雅黑" w:hAnsi="微软雅黑"/>
        </w:rPr>
        <w:t>个用户界面：</w:t>
      </w:r>
      <w:r w:rsidR="005C14F3" w:rsidRPr="00A552AA">
        <w:rPr>
          <w:rFonts w:ascii="微软雅黑" w:eastAsia="微软雅黑" w:hAnsi="微软雅黑" w:hint="eastAsia"/>
        </w:rPr>
        <w:t>欢迎界面</w:t>
      </w:r>
      <w:r w:rsidR="005C14F3" w:rsidRPr="00A552AA">
        <w:rPr>
          <w:rFonts w:ascii="微软雅黑" w:eastAsia="微软雅黑" w:hAnsi="微软雅黑"/>
        </w:rPr>
        <w:t>，</w:t>
      </w:r>
      <w:r w:rsidR="005C14F3" w:rsidRPr="00A552AA">
        <w:rPr>
          <w:rFonts w:ascii="微软雅黑" w:eastAsia="微软雅黑" w:hAnsi="微软雅黑" w:hint="eastAsia"/>
        </w:rPr>
        <w:t>repo</w:t>
      </w:r>
      <w:r w:rsidR="005C14F3" w:rsidRPr="00A552AA">
        <w:rPr>
          <w:rFonts w:ascii="微软雅黑" w:eastAsia="微软雅黑" w:hAnsi="微软雅黑"/>
        </w:rPr>
        <w:t>查询界面，repo具体信息界面等</w:t>
      </w:r>
      <w:r w:rsidRPr="00A552AA">
        <w:rPr>
          <w:rFonts w:ascii="微软雅黑" w:eastAsia="微软雅黑" w:hAnsi="微软雅黑" w:hint="eastAsia"/>
        </w:rPr>
        <w:t>。界面跳转如图</w:t>
      </w:r>
      <w:r w:rsidR="002204ED" w:rsidRPr="00A552AA">
        <w:rPr>
          <w:rFonts w:ascii="微软雅黑" w:eastAsia="微软雅黑" w:hAnsi="微软雅黑"/>
        </w:rPr>
        <w:t>6</w:t>
      </w:r>
      <w:r w:rsidRPr="00A552AA">
        <w:rPr>
          <w:rFonts w:ascii="微软雅黑" w:eastAsia="微软雅黑" w:hAnsi="微软雅黑" w:hint="eastAsia"/>
        </w:rPr>
        <w:t>所示</w:t>
      </w:r>
      <w:r w:rsidRPr="00A552AA">
        <w:rPr>
          <w:rFonts w:ascii="微软雅黑" w:eastAsia="微软雅黑" w:hAnsi="微软雅黑"/>
        </w:rPr>
        <w:t>。</w:t>
      </w:r>
    </w:p>
    <w:p w14:paraId="4B19482D" w14:textId="0B4FCEF2" w:rsidR="00C214F3" w:rsidRPr="00A552AA" w:rsidRDefault="005C14F3" w:rsidP="00C214F3">
      <w:pPr>
        <w:ind w:firstLine="420"/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87F9A8F" wp14:editId="50654F8D">
            <wp:simplePos x="0" y="0"/>
            <wp:positionH relativeFrom="column">
              <wp:posOffset>883836</wp:posOffset>
            </wp:positionH>
            <wp:positionV relativeFrom="paragraph">
              <wp:posOffset>706755</wp:posOffset>
            </wp:positionV>
            <wp:extent cx="3959225" cy="35413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跳转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2B7DF" w14:textId="0110BD4C" w:rsidR="00C214F3" w:rsidRPr="00A552AA" w:rsidRDefault="00C214F3" w:rsidP="00C214F3">
      <w:pPr>
        <w:ind w:firstLine="420"/>
        <w:jc w:val="center"/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 w:hint="eastAsia"/>
        </w:rPr>
        <w:t>图</w:t>
      </w:r>
      <w:r w:rsidR="00266592" w:rsidRPr="00A552AA">
        <w:rPr>
          <w:rFonts w:ascii="微软雅黑" w:eastAsia="微软雅黑" w:hAnsi="微软雅黑" w:hint="eastAsia"/>
        </w:rPr>
        <w:t>6</w:t>
      </w:r>
      <w:r w:rsidRPr="00A552AA">
        <w:rPr>
          <w:rFonts w:ascii="微软雅黑" w:eastAsia="微软雅黑" w:hAnsi="微软雅黑" w:hint="eastAsia"/>
        </w:rPr>
        <w:t xml:space="preserve">  用户</w:t>
      </w:r>
      <w:r w:rsidRPr="00A552AA">
        <w:rPr>
          <w:rFonts w:ascii="微软雅黑" w:eastAsia="微软雅黑" w:hAnsi="微软雅黑"/>
        </w:rPr>
        <w:t>界面跳转</w:t>
      </w:r>
    </w:p>
    <w:p w14:paraId="2651844E" w14:textId="77777777" w:rsidR="002204ED" w:rsidRPr="00A552AA" w:rsidRDefault="002204ED" w:rsidP="002204ED">
      <w:pPr>
        <w:rPr>
          <w:rFonts w:ascii="微软雅黑" w:eastAsia="微软雅黑" w:hAnsi="微软雅黑"/>
        </w:rPr>
      </w:pPr>
    </w:p>
    <w:p w14:paraId="1F17CE93" w14:textId="5A0F42FF" w:rsidR="00957A75" w:rsidRPr="00A552AA" w:rsidRDefault="00957A75" w:rsidP="00957A75">
      <w:pPr>
        <w:pStyle w:val="20"/>
        <w:rPr>
          <w:rFonts w:ascii="微软雅黑" w:eastAsia="微软雅黑" w:hAnsi="微软雅黑"/>
        </w:rPr>
      </w:pPr>
      <w:bookmarkStart w:id="13" w:name="_Toc445475647"/>
      <w:r w:rsidRPr="00A552AA">
        <w:rPr>
          <w:rFonts w:ascii="微软雅黑" w:eastAsia="微软雅黑" w:hAnsi="微软雅黑" w:hint="eastAsia"/>
        </w:rPr>
        <w:t>5</w:t>
      </w:r>
      <w:r w:rsidRPr="00A552AA">
        <w:rPr>
          <w:rFonts w:ascii="微软雅黑" w:eastAsia="微软雅黑" w:hAnsi="微软雅黑"/>
        </w:rPr>
        <w:t>.3</w:t>
      </w:r>
      <w:r w:rsidRPr="00A552AA">
        <w:rPr>
          <w:rFonts w:ascii="微软雅黑" w:eastAsia="微软雅黑" w:hAnsi="微软雅黑" w:hint="eastAsia"/>
        </w:rPr>
        <w:t>业务逻辑</w:t>
      </w:r>
      <w:r w:rsidRPr="00A552AA">
        <w:rPr>
          <w:rFonts w:ascii="微软雅黑" w:eastAsia="微软雅黑" w:hAnsi="微软雅黑"/>
        </w:rPr>
        <w:t>层的分解</w:t>
      </w:r>
      <w:bookmarkEnd w:id="13"/>
    </w:p>
    <w:p w14:paraId="3F7C5A8D" w14:textId="333A888C" w:rsidR="00DA09CF" w:rsidRPr="00A552AA" w:rsidRDefault="00171BEB" w:rsidP="0092363F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ab/>
      </w:r>
      <w:r w:rsidRPr="00A552AA">
        <w:rPr>
          <w:rFonts w:ascii="微软雅黑" w:eastAsia="微软雅黑" w:hAnsi="微软雅黑" w:hint="eastAsia"/>
        </w:rPr>
        <w:t>业务</w:t>
      </w:r>
      <w:r w:rsidRPr="00A552AA">
        <w:rPr>
          <w:rFonts w:ascii="微软雅黑" w:eastAsia="微软雅黑" w:hAnsi="微软雅黑"/>
        </w:rPr>
        <w:t>逻辑层包括多个针对界面的业务逻辑处理对象。例如</w:t>
      </w:r>
      <w:r w:rsidRPr="00A552AA">
        <w:rPr>
          <w:rFonts w:ascii="微软雅黑" w:eastAsia="微软雅黑" w:hAnsi="微软雅黑" w:hint="eastAsia"/>
        </w:rPr>
        <w:t>，</w:t>
      </w:r>
      <w:r w:rsidR="0092363F" w:rsidRPr="00A552AA">
        <w:rPr>
          <w:rFonts w:ascii="微软雅黑" w:eastAsia="微软雅黑" w:hAnsi="微软雅黑" w:hint="eastAsia"/>
        </w:rPr>
        <w:t>repobl负责</w:t>
      </w:r>
      <w:r w:rsidR="0092363F" w:rsidRPr="00A552AA">
        <w:rPr>
          <w:rFonts w:ascii="微软雅黑" w:eastAsia="微软雅黑" w:hAnsi="微软雅黑"/>
        </w:rPr>
        <w:t>处理用户请求查询仓库信息的业务逻辑</w:t>
      </w:r>
      <w:r w:rsidRPr="00A552AA">
        <w:rPr>
          <w:rFonts w:ascii="微软雅黑" w:eastAsia="微软雅黑" w:hAnsi="微软雅黑"/>
        </w:rPr>
        <w:t>。</w:t>
      </w:r>
      <w:r w:rsidR="0092363F" w:rsidRPr="00A552AA">
        <w:rPr>
          <w:rFonts w:ascii="微软雅黑" w:eastAsia="微软雅黑" w:hAnsi="微软雅黑" w:hint="eastAsia"/>
        </w:rPr>
        <w:t>具体</w:t>
      </w:r>
      <w:r w:rsidR="0092363F" w:rsidRPr="00A552AA">
        <w:rPr>
          <w:rFonts w:ascii="微软雅黑" w:eastAsia="微软雅黑" w:hAnsi="微软雅黑"/>
        </w:rPr>
        <w:t>职责说明如下。</w:t>
      </w:r>
    </w:p>
    <w:p w14:paraId="7A87D717" w14:textId="3FC45D23" w:rsidR="00DA09CF" w:rsidRPr="00A552AA" w:rsidRDefault="00DA09CF" w:rsidP="00DA09CF">
      <w:pPr>
        <w:pStyle w:val="3"/>
        <w:rPr>
          <w:rFonts w:ascii="微软雅黑" w:eastAsia="微软雅黑" w:hAnsi="微软雅黑"/>
        </w:rPr>
      </w:pPr>
      <w:bookmarkStart w:id="14" w:name="_Toc445475648"/>
      <w:r w:rsidRPr="00A552AA">
        <w:rPr>
          <w:rFonts w:ascii="微软雅黑" w:eastAsia="微软雅黑" w:hAnsi="微软雅黑" w:hint="eastAsia"/>
        </w:rPr>
        <w:t>5</w:t>
      </w:r>
      <w:r w:rsidRPr="00A552AA">
        <w:rPr>
          <w:rFonts w:ascii="微软雅黑" w:eastAsia="微软雅黑" w:hAnsi="微软雅黑"/>
        </w:rPr>
        <w:t>.3.1</w:t>
      </w:r>
      <w:r w:rsidR="007464A4" w:rsidRPr="00A552AA">
        <w:rPr>
          <w:rFonts w:ascii="微软雅黑" w:eastAsia="微软雅黑" w:hAnsi="微软雅黑" w:hint="eastAsia"/>
        </w:rPr>
        <w:t>业务逻辑层</w:t>
      </w:r>
      <w:r w:rsidR="007464A4" w:rsidRPr="00A552AA">
        <w:rPr>
          <w:rFonts w:ascii="微软雅黑" w:eastAsia="微软雅黑" w:hAnsi="微软雅黑"/>
        </w:rPr>
        <w:t>模块的职责</w:t>
      </w:r>
      <w:bookmarkEnd w:id="14"/>
    </w:p>
    <w:p w14:paraId="6B35DFAE" w14:textId="3CE1C6E8" w:rsidR="007464A4" w:rsidRPr="00A552AA" w:rsidRDefault="007464A4" w:rsidP="007464A4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ab/>
      </w:r>
      <w:r w:rsidRPr="00A552AA">
        <w:rPr>
          <w:rFonts w:ascii="微软雅黑" w:eastAsia="微软雅黑" w:hAnsi="微软雅黑" w:hint="eastAsia"/>
        </w:rPr>
        <w:t>业务逻辑层</w:t>
      </w:r>
      <w:r w:rsidRPr="00A552AA">
        <w:rPr>
          <w:rFonts w:ascii="微软雅黑" w:eastAsia="微软雅黑" w:hAnsi="微软雅黑"/>
        </w:rPr>
        <w:t>模块的职责如表</w:t>
      </w:r>
      <w:r w:rsidR="00266592" w:rsidRPr="00A552AA">
        <w:rPr>
          <w:rFonts w:ascii="微软雅黑" w:eastAsia="微软雅黑" w:hAnsi="微软雅黑"/>
        </w:rPr>
        <w:t>4</w:t>
      </w:r>
      <w:r w:rsidRPr="00A552AA">
        <w:rPr>
          <w:rFonts w:ascii="微软雅黑" w:eastAsia="微软雅黑" w:hAnsi="微软雅黑" w:hint="eastAsia"/>
        </w:rPr>
        <w:t>所示</w:t>
      </w:r>
      <w:r w:rsidRPr="00A552AA">
        <w:rPr>
          <w:rFonts w:ascii="微软雅黑" w:eastAsia="微软雅黑" w:hAnsi="微软雅黑"/>
        </w:rPr>
        <w:t>。</w:t>
      </w:r>
    </w:p>
    <w:p w14:paraId="217E89CA" w14:textId="3FB7FBCD" w:rsidR="007464A4" w:rsidRPr="00A552AA" w:rsidRDefault="007464A4" w:rsidP="007464A4">
      <w:pPr>
        <w:jc w:val="center"/>
        <w:rPr>
          <w:rFonts w:ascii="微软雅黑" w:eastAsia="微软雅黑" w:hAnsi="微软雅黑"/>
          <w:b/>
        </w:rPr>
      </w:pPr>
      <w:r w:rsidRPr="00A552AA">
        <w:rPr>
          <w:rFonts w:ascii="微软雅黑" w:eastAsia="微软雅黑" w:hAnsi="微软雅黑" w:hint="eastAsia"/>
          <w:b/>
        </w:rPr>
        <w:t>表</w:t>
      </w:r>
      <w:r w:rsidR="00266592" w:rsidRPr="00A552AA">
        <w:rPr>
          <w:rFonts w:ascii="微软雅黑" w:eastAsia="微软雅黑" w:hAnsi="微软雅黑"/>
          <w:b/>
        </w:rPr>
        <w:t>4</w:t>
      </w:r>
      <w:r w:rsidRPr="00A552AA">
        <w:rPr>
          <w:rFonts w:ascii="微软雅黑" w:eastAsia="微软雅黑" w:hAnsi="微软雅黑" w:hint="eastAsia"/>
          <w:b/>
        </w:rPr>
        <w:t xml:space="preserve"> 业务逻辑层</w:t>
      </w:r>
      <w:r w:rsidRPr="00A552AA">
        <w:rPr>
          <w:rFonts w:ascii="微软雅黑" w:eastAsia="微软雅黑" w:hAnsi="微软雅黑"/>
          <w:b/>
        </w:rPr>
        <w:t>模块的</w:t>
      </w:r>
      <w:r w:rsidRPr="00A552AA">
        <w:rPr>
          <w:rFonts w:ascii="微软雅黑" w:eastAsia="微软雅黑" w:hAnsi="微软雅黑" w:hint="eastAsia"/>
          <w:b/>
        </w:rPr>
        <w:t>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95"/>
      </w:tblGrid>
      <w:tr w:rsidR="007464A4" w:rsidRPr="00A552AA" w14:paraId="608B8EB2" w14:textId="77777777" w:rsidTr="007464A4">
        <w:tc>
          <w:tcPr>
            <w:tcW w:w="1701" w:type="dxa"/>
          </w:tcPr>
          <w:p w14:paraId="49FFE081" w14:textId="7CAF3397" w:rsidR="007464A4" w:rsidRPr="00A552AA" w:rsidRDefault="007464A4" w:rsidP="00746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6595" w:type="dxa"/>
          </w:tcPr>
          <w:p w14:paraId="78549957" w14:textId="685B1579" w:rsidR="007464A4" w:rsidRPr="00A552AA" w:rsidRDefault="007464A4" w:rsidP="007464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7464A4" w:rsidRPr="00A552AA" w14:paraId="207EB20D" w14:textId="77777777" w:rsidTr="00625302">
        <w:tc>
          <w:tcPr>
            <w:tcW w:w="1701" w:type="dxa"/>
            <w:vAlign w:val="center"/>
          </w:tcPr>
          <w:p w14:paraId="64EE38AD" w14:textId="6429867B" w:rsidR="007464A4" w:rsidRPr="00A552AA" w:rsidRDefault="00266592" w:rsidP="00625302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lastRenderedPageBreak/>
              <w:t>repobl</w:t>
            </w:r>
          </w:p>
        </w:tc>
        <w:tc>
          <w:tcPr>
            <w:tcW w:w="6595" w:type="dxa"/>
            <w:vAlign w:val="center"/>
          </w:tcPr>
          <w:p w14:paraId="220121E9" w14:textId="51DBA1BC" w:rsidR="007464A4" w:rsidRPr="00A552AA" w:rsidRDefault="007464A4" w:rsidP="00266592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负责</w:t>
            </w:r>
            <w:r w:rsidR="00266592" w:rsidRPr="00A552AA">
              <w:rPr>
                <w:rFonts w:ascii="微软雅黑" w:eastAsia="微软雅黑" w:hAnsi="微软雅黑" w:hint="eastAsia"/>
              </w:rPr>
              <w:t>处理用户</w:t>
            </w:r>
            <w:r w:rsidR="00266592" w:rsidRPr="00A552AA">
              <w:rPr>
                <w:rFonts w:ascii="微软雅黑" w:eastAsia="微软雅黑" w:hAnsi="微软雅黑"/>
              </w:rPr>
              <w:t>查询仓库信息的业务逻辑</w:t>
            </w:r>
          </w:p>
        </w:tc>
      </w:tr>
      <w:tr w:rsidR="007464A4" w:rsidRPr="00A552AA" w14:paraId="219B5941" w14:textId="77777777" w:rsidTr="00625302">
        <w:tc>
          <w:tcPr>
            <w:tcW w:w="1701" w:type="dxa"/>
            <w:vAlign w:val="center"/>
          </w:tcPr>
          <w:p w14:paraId="37815E5C" w14:textId="1CF1A772" w:rsidR="007464A4" w:rsidRPr="00A552AA" w:rsidRDefault="00266592" w:rsidP="00625302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userbl</w:t>
            </w:r>
          </w:p>
        </w:tc>
        <w:tc>
          <w:tcPr>
            <w:tcW w:w="6595" w:type="dxa"/>
            <w:vAlign w:val="center"/>
          </w:tcPr>
          <w:p w14:paraId="790DCDC1" w14:textId="14E08941" w:rsidR="007464A4" w:rsidRPr="00A552AA" w:rsidRDefault="007464A4" w:rsidP="00625302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负责</w:t>
            </w:r>
            <w:r w:rsidR="00266592" w:rsidRPr="00A552AA">
              <w:rPr>
                <w:rFonts w:ascii="微软雅黑" w:eastAsia="微软雅黑" w:hAnsi="微软雅黑" w:hint="eastAsia"/>
              </w:rPr>
              <w:t>处理</w:t>
            </w:r>
            <w:r w:rsidR="00266592" w:rsidRPr="00A552AA">
              <w:rPr>
                <w:rFonts w:ascii="微软雅黑" w:eastAsia="微软雅黑" w:hAnsi="微软雅黑"/>
              </w:rPr>
              <w:t>用户查询github用户信息的业务逻辑</w:t>
            </w:r>
          </w:p>
        </w:tc>
      </w:tr>
    </w:tbl>
    <w:p w14:paraId="22ACFFF5" w14:textId="77777777" w:rsidR="007464A4" w:rsidRPr="00A552AA" w:rsidRDefault="007464A4" w:rsidP="007464A4">
      <w:pPr>
        <w:rPr>
          <w:rFonts w:ascii="微软雅黑" w:eastAsia="微软雅黑" w:hAnsi="微软雅黑"/>
        </w:rPr>
      </w:pPr>
    </w:p>
    <w:p w14:paraId="346089F3" w14:textId="057D12AE" w:rsidR="00CA1544" w:rsidRPr="00A552AA" w:rsidRDefault="00CA1544" w:rsidP="00CA1544">
      <w:pPr>
        <w:pStyle w:val="3"/>
        <w:rPr>
          <w:rFonts w:ascii="微软雅黑" w:eastAsia="微软雅黑" w:hAnsi="微软雅黑"/>
        </w:rPr>
      </w:pPr>
      <w:bookmarkStart w:id="15" w:name="_Toc445475649"/>
      <w:r w:rsidRPr="00A552AA">
        <w:rPr>
          <w:rFonts w:ascii="微软雅黑" w:eastAsia="微软雅黑" w:hAnsi="微软雅黑" w:hint="eastAsia"/>
        </w:rPr>
        <w:t>5.3.2业务逻辑层</w:t>
      </w:r>
      <w:r w:rsidRPr="00A552AA">
        <w:rPr>
          <w:rFonts w:ascii="微软雅黑" w:eastAsia="微软雅黑" w:hAnsi="微软雅黑"/>
        </w:rPr>
        <w:t>模块的接口规范</w:t>
      </w:r>
      <w:bookmarkEnd w:id="15"/>
    </w:p>
    <w:p w14:paraId="3D52B53F" w14:textId="75FC38CE" w:rsidR="00D11D79" w:rsidRPr="00A552AA" w:rsidRDefault="00D11D79" w:rsidP="00D11D79">
      <w:pPr>
        <w:jc w:val="center"/>
        <w:rPr>
          <w:rFonts w:ascii="微软雅黑" w:eastAsia="微软雅黑" w:hAnsi="微软雅黑"/>
          <w:b/>
        </w:rPr>
      </w:pPr>
      <w:r w:rsidRPr="00A552AA">
        <w:rPr>
          <w:rFonts w:ascii="微软雅黑" w:eastAsia="微软雅黑" w:hAnsi="微软雅黑" w:hint="eastAsia"/>
          <w:b/>
        </w:rPr>
        <w:t xml:space="preserve">表5 </w:t>
      </w:r>
      <w:r w:rsidRPr="00A552AA">
        <w:rPr>
          <w:rFonts w:ascii="微软雅黑" w:eastAsia="微软雅黑" w:hAnsi="微软雅黑"/>
          <w:b/>
        </w:rPr>
        <w:t>repobl</w:t>
      </w:r>
      <w:r w:rsidRPr="00A552AA">
        <w:rPr>
          <w:rFonts w:ascii="微软雅黑" w:eastAsia="微软雅黑" w:hAnsi="微软雅黑" w:hint="eastAsia"/>
          <w:b/>
        </w:rPr>
        <w:t>模块</w:t>
      </w:r>
      <w:r w:rsidRPr="00A552AA">
        <w:rPr>
          <w:rFonts w:ascii="微软雅黑" w:eastAsia="微软雅黑" w:hAnsi="微软雅黑"/>
          <w:b/>
        </w:rPr>
        <w:t>的</w:t>
      </w:r>
      <w:r w:rsidRPr="00A552AA">
        <w:rPr>
          <w:rFonts w:ascii="微软雅黑" w:eastAsia="微软雅黑" w:hAnsi="微软雅黑" w:hint="eastAsia"/>
          <w:b/>
        </w:rPr>
        <w:t>接口</w:t>
      </w:r>
      <w:r w:rsidRPr="00A552AA">
        <w:rPr>
          <w:rFonts w:ascii="微软雅黑" w:eastAsia="微软雅黑" w:hAnsi="微软雅黑"/>
          <w:b/>
        </w:rPr>
        <w:t>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D11D79" w:rsidRPr="00A552AA" w14:paraId="7EC69328" w14:textId="77777777" w:rsidTr="00D11D79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FF77F" w14:textId="77777777" w:rsidR="00D11D79" w:rsidRPr="00A552AA" w:rsidRDefault="00D11D79" w:rsidP="00D11D7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D11D79" w:rsidRPr="00A552AA" w14:paraId="1FDB415B" w14:textId="77777777" w:rsidTr="00D11D79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086570" w14:textId="60BE18F7" w:rsidR="00D11D79" w:rsidRPr="00A552AA" w:rsidRDefault="00D11D79" w:rsidP="00690AF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repobl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get</w:t>
            </w:r>
            <w:r w:rsidR="00861A36" w:rsidRPr="00A552AA">
              <w:rPr>
                <w:rFonts w:ascii="微软雅黑" w:eastAsia="微软雅黑" w:hAnsi="微软雅黑"/>
                <w:sz w:val="21"/>
                <w:szCs w:val="21"/>
              </w:rPr>
              <w:t>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282F90" w14:textId="77777777" w:rsidR="00D11D79" w:rsidRPr="00A552AA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571CA" w14:textId="65AAE8A1" w:rsidR="00D11D79" w:rsidRPr="00A552AA" w:rsidRDefault="00861A36" w:rsidP="00D766A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public List&lt;Repo</w:t>
            </w:r>
            <w:r w:rsidR="00D766A4" w:rsidRPr="00A552AA">
              <w:rPr>
                <w:rFonts w:ascii="微软雅黑" w:eastAsia="微软雅黑" w:hAnsi="微软雅黑"/>
                <w:sz w:val="21"/>
                <w:szCs w:val="21"/>
              </w:rPr>
              <w:t>BriefVO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&gt; getSearchResult(String keyword)</w:t>
            </w:r>
          </w:p>
        </w:tc>
      </w:tr>
      <w:tr w:rsidR="00D11D79" w:rsidRPr="00A552AA" w14:paraId="19DB964B" w14:textId="77777777" w:rsidTr="00D11D79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F3E9" w14:textId="77777777" w:rsidR="00D11D79" w:rsidRPr="00A552AA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A7FFCC" w14:textId="77777777" w:rsidR="00D11D79" w:rsidRPr="00A552AA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F9E4" w14:textId="6F7F467D" w:rsidR="00D11D79" w:rsidRPr="00A552AA" w:rsidRDefault="00861A36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系统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已正常打开</w:t>
            </w:r>
          </w:p>
        </w:tc>
      </w:tr>
      <w:tr w:rsidR="00D11D79" w:rsidRPr="00A552AA" w14:paraId="04A41F77" w14:textId="77777777" w:rsidTr="00D11D79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7578" w14:textId="77777777" w:rsidR="00D11D79" w:rsidRPr="00A552AA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4353D" w14:textId="77777777" w:rsidR="00D11D79" w:rsidRPr="00A552AA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B4B49" w14:textId="28F5A62B" w:rsidR="00D11D79" w:rsidRPr="00A552AA" w:rsidRDefault="00861A36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根据搜索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关键字返回搜索结果</w:t>
            </w:r>
          </w:p>
        </w:tc>
      </w:tr>
      <w:tr w:rsidR="002A5249" w:rsidRPr="00A552AA" w14:paraId="65B45F86" w14:textId="77777777" w:rsidTr="005C14F3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B4F9E8" w14:textId="18004E63" w:rsidR="002A5249" w:rsidRPr="00A552AA" w:rsidRDefault="002A5249" w:rsidP="002A5249">
            <w:pPr>
              <w:rPr>
                <w:rFonts w:ascii="微软雅黑" w:eastAsia="微软雅黑" w:hAnsi="微软雅黑" w:hint="eastAsia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A552AA">
              <w:rPr>
                <w:rFonts w:ascii="微软雅黑" w:eastAsia="微软雅黑" w:hAnsi="微软雅黑"/>
                <w:szCs w:val="21"/>
              </w:rPr>
              <w:t>jumpToP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3F61F" w14:textId="6687D046" w:rsidR="002A5249" w:rsidRPr="00A552AA" w:rsidRDefault="002A5249" w:rsidP="002A5249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5EFFB" w14:textId="0CEFFBC4" w:rsidR="002A5249" w:rsidRPr="00A552AA" w:rsidRDefault="002A5249" w:rsidP="002A5249">
            <w:pPr>
              <w:rPr>
                <w:rFonts w:ascii="微软雅黑" w:eastAsia="微软雅黑" w:hAnsi="微软雅黑" w:hint="eastAsia"/>
                <w:szCs w:val="21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public List&lt;RepoBriefVO&gt; jumpToPage(int pageNum)</w:t>
            </w:r>
          </w:p>
        </w:tc>
      </w:tr>
      <w:tr w:rsidR="002A5249" w:rsidRPr="00A552AA" w14:paraId="7427D6C5" w14:textId="77777777" w:rsidTr="005C14F3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45E9A7F" w14:textId="77777777" w:rsidR="002A5249" w:rsidRPr="00A552AA" w:rsidRDefault="002A5249" w:rsidP="002A524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59E6B5" w14:textId="034DF669" w:rsidR="002A5249" w:rsidRPr="00A552AA" w:rsidRDefault="002A5249" w:rsidP="002A5249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48F3C" w14:textId="3CAE9C50" w:rsidR="002A5249" w:rsidRPr="00A552AA" w:rsidRDefault="00164D71" w:rsidP="002A5249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系统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已正常打开</w:t>
            </w:r>
          </w:p>
        </w:tc>
      </w:tr>
      <w:tr w:rsidR="002A5249" w:rsidRPr="00A552AA" w14:paraId="036DF137" w14:textId="77777777" w:rsidTr="00164D71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009C8D" w14:textId="77777777" w:rsidR="002A5249" w:rsidRPr="00A552AA" w:rsidRDefault="002A5249" w:rsidP="002A5249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298D4" w14:textId="60F2B99D" w:rsidR="002A5249" w:rsidRPr="00A552AA" w:rsidRDefault="002A5249" w:rsidP="002A5249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DBB0E" w14:textId="404AE4F6" w:rsidR="002A5249" w:rsidRPr="00A552AA" w:rsidRDefault="00164D71" w:rsidP="002A5249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跳转到制定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页码</w:t>
            </w:r>
          </w:p>
        </w:tc>
      </w:tr>
      <w:tr w:rsidR="00164D71" w:rsidRPr="00A552AA" w14:paraId="7AA5DA9B" w14:textId="77777777" w:rsidTr="00164D71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28DF23A" w14:textId="50BED739" w:rsidR="00164D71" w:rsidRPr="00A552AA" w:rsidRDefault="00164D71" w:rsidP="00164D71">
            <w:pPr>
              <w:rPr>
                <w:rFonts w:ascii="微软雅黑" w:eastAsia="微软雅黑" w:hAnsi="微软雅黑" w:hint="eastAsia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bl.nextP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92500B" w14:textId="21BCB833" w:rsidR="00164D71" w:rsidRPr="00A552AA" w:rsidRDefault="00164D71" w:rsidP="002A5249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9FF3" w14:textId="2CD75E50" w:rsidR="00164D71" w:rsidRPr="00A552AA" w:rsidRDefault="00164D71" w:rsidP="002A5249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public List&lt;RepoBriefVO&gt; nextPage()</w:t>
            </w:r>
          </w:p>
        </w:tc>
      </w:tr>
      <w:tr w:rsidR="00164D71" w:rsidRPr="00A552AA" w14:paraId="5861C88B" w14:textId="77777777" w:rsidTr="006129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0497701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67555A" w14:textId="6A20710F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23E6E" w14:textId="799E4694" w:rsidR="00164D71" w:rsidRPr="00A552AA" w:rsidRDefault="00164D71" w:rsidP="00164D71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系统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已正常打开</w:t>
            </w:r>
          </w:p>
        </w:tc>
      </w:tr>
      <w:tr w:rsidR="00164D71" w:rsidRPr="00A552AA" w14:paraId="0A1BB2C5" w14:textId="77777777" w:rsidTr="00164D71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50063B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BD2FC" w14:textId="48069ED1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9E74F" w14:textId="5E3FCD9A" w:rsidR="00164D71" w:rsidRPr="00A552AA" w:rsidRDefault="00164D71" w:rsidP="00463277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跳转到</w:t>
            </w:r>
            <w:r w:rsidR="00463277"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下一页</w:t>
            </w:r>
          </w:p>
        </w:tc>
      </w:tr>
      <w:tr w:rsidR="00164D71" w:rsidRPr="00A552AA" w14:paraId="38EA6724" w14:textId="77777777" w:rsidTr="00164D71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CFECBF" w14:textId="7BC98A7B" w:rsidR="00164D71" w:rsidRPr="00A552AA" w:rsidRDefault="00164D71" w:rsidP="00463277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bl.</w:t>
            </w:r>
            <w:r w:rsidR="00463277" w:rsidRPr="00A552AA">
              <w:rPr>
                <w:rFonts w:ascii="微软雅黑" w:eastAsia="微软雅黑" w:hAnsi="微软雅黑"/>
                <w:szCs w:val="21"/>
              </w:rPr>
              <w:t>previous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P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A24F8" w14:textId="69C43B8A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8FFCE" w14:textId="5E8B6881" w:rsidR="00164D71" w:rsidRPr="00A552AA" w:rsidRDefault="00164D71" w:rsidP="00463277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 xml:space="preserve">public List&lt;RepoBriefVO&gt; </w:t>
            </w:r>
            <w:r w:rsidR="00463277" w:rsidRPr="00A552AA">
              <w:rPr>
                <w:rFonts w:ascii="微软雅黑" w:eastAsia="微软雅黑" w:hAnsi="微软雅黑"/>
                <w:szCs w:val="21"/>
                <w:lang w:val="zh-TW" w:eastAsia="zh-TW"/>
              </w:rPr>
              <w:t>previous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Page()</w:t>
            </w:r>
          </w:p>
        </w:tc>
      </w:tr>
      <w:tr w:rsidR="00164D71" w:rsidRPr="00A552AA" w14:paraId="3F526ED5" w14:textId="77777777" w:rsidTr="009063D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CCC7964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59DCDA" w14:textId="62AC21DD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63C6" w14:textId="009C15CC" w:rsidR="00164D71" w:rsidRPr="00A552AA" w:rsidRDefault="00164D71" w:rsidP="00164D71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系统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已正常打开</w:t>
            </w:r>
          </w:p>
        </w:tc>
      </w:tr>
      <w:tr w:rsidR="00164D71" w:rsidRPr="00A552AA" w14:paraId="665190DE" w14:textId="77777777" w:rsidTr="005D7B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22F3E6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386C9" w14:textId="7EFCE5E8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6AAC1" w14:textId="13073B0A" w:rsidR="00164D71" w:rsidRPr="00A552AA" w:rsidRDefault="00164D71" w:rsidP="00463277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跳转到</w:t>
            </w:r>
            <w:r w:rsidR="00463277"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上一页</w:t>
            </w:r>
          </w:p>
        </w:tc>
      </w:tr>
      <w:tr w:rsidR="005D7BBA" w:rsidRPr="00A552AA" w14:paraId="2C872DE1" w14:textId="77777777" w:rsidTr="005D7B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972517F" w14:textId="03D7EEA9" w:rsidR="005D7BBA" w:rsidRPr="00A552AA" w:rsidRDefault="005D7BBA" w:rsidP="005D7BBA">
            <w:pPr>
              <w:rPr>
                <w:rFonts w:ascii="微软雅黑" w:eastAsia="微软雅黑" w:hAnsi="微软雅黑" w:hint="eastAsia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bl.s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D6886" w14:textId="0DEB8C62" w:rsidR="005D7BBA" w:rsidRPr="00A552AA" w:rsidRDefault="005D7BBA" w:rsidP="00164D71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FD264" w14:textId="2F976B4A" w:rsidR="005D7BBA" w:rsidRPr="00A552AA" w:rsidRDefault="005D7BBA" w:rsidP="00463277">
            <w:pPr>
              <w:rPr>
                <w:rFonts w:ascii="微软雅黑" w:eastAsia="微软雅黑" w:hAnsi="微软雅黑" w:hint="eastAsia"/>
                <w:szCs w:val="21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public List&lt;RepoBriefVO&gt; sort(SortType sortType, boolean reverse);</w:t>
            </w:r>
          </w:p>
        </w:tc>
      </w:tr>
      <w:tr w:rsidR="005D7BBA" w:rsidRPr="00A552AA" w14:paraId="54A7B2DC" w14:textId="77777777" w:rsidTr="00DF0E5F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870D355" w14:textId="77777777" w:rsidR="005D7BBA" w:rsidRPr="00A552AA" w:rsidRDefault="005D7BBA" w:rsidP="005D7B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6824B1" w14:textId="78A8648E" w:rsidR="005D7BBA" w:rsidRPr="00A552AA" w:rsidRDefault="005D7BBA" w:rsidP="005D7B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478B6" w14:textId="6F268EE6" w:rsidR="005D7BBA" w:rsidRPr="00A552AA" w:rsidRDefault="005D7BBA" w:rsidP="005D7B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系统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已正常打开</w:t>
            </w:r>
          </w:p>
        </w:tc>
      </w:tr>
      <w:tr w:rsidR="005D7BBA" w:rsidRPr="00A552AA" w14:paraId="54CCF0BB" w14:textId="77777777" w:rsidTr="005C14F3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BDBA0" w14:textId="77777777" w:rsidR="005D7BBA" w:rsidRPr="00A552AA" w:rsidRDefault="005D7BBA" w:rsidP="005D7B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15692E" w14:textId="3544FC60" w:rsidR="005D7BBA" w:rsidRPr="00A552AA" w:rsidRDefault="005D7BBA" w:rsidP="005D7B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104AB" w14:textId="76211F43" w:rsidR="005D7BBA" w:rsidRPr="00A552AA" w:rsidRDefault="005D7BBA" w:rsidP="005D7BB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按照制定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类型排序</w:t>
            </w:r>
          </w:p>
        </w:tc>
      </w:tr>
      <w:tr w:rsidR="00164D71" w:rsidRPr="00A552AA" w14:paraId="1F3F400D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33C2A86" w14:textId="77D0AD78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repobl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getR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809A2" w14:textId="20D70410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531D" w14:textId="0137D589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public RepoVO getR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(String owner, String repoName)</w:t>
            </w:r>
          </w:p>
        </w:tc>
      </w:tr>
      <w:tr w:rsidR="00164D71" w:rsidRPr="00A552AA" w14:paraId="3BA58B5A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888F542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35CA35" w14:textId="30AB5A93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B15F1" w14:textId="77A2AD8A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已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返回仓库列表</w:t>
            </w:r>
          </w:p>
        </w:tc>
      </w:tr>
      <w:tr w:rsidR="00164D71" w:rsidRPr="00A552AA" w14:paraId="10039223" w14:textId="77777777" w:rsidTr="00D766A4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FDC80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B0E6B" w14:textId="7D77B8FE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4D245" w14:textId="6F015BC0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单个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仓库的基本信息</w:t>
            </w:r>
          </w:p>
        </w:tc>
      </w:tr>
      <w:tr w:rsidR="00164D71" w:rsidRPr="00A552AA" w14:paraId="34857FBD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BF9C14A" w14:textId="1528ADED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A552AA">
              <w:rPr>
                <w:rFonts w:ascii="微软雅黑" w:eastAsia="微软雅黑" w:hAnsi="微软雅黑"/>
                <w:szCs w:val="21"/>
              </w:rPr>
              <w:t>getRepoContrib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93189" w14:textId="15A9AEE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E4623" w14:textId="214284A3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public List&lt;UserBriefVO&gt; getRepoContributor(String owner, String repoName)</w:t>
            </w:r>
          </w:p>
        </w:tc>
      </w:tr>
      <w:tr w:rsidR="00164D71" w:rsidRPr="00A552AA" w14:paraId="480DC78D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00823308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C6451" w14:textId="1B8ED90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49ED" w14:textId="5228B0D1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64D71" w:rsidRPr="00A552AA" w14:paraId="2078DC37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3AD4221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EBC50" w14:textId="7E142281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B181C" w14:textId="10C60A25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贡献者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164D71" w:rsidRPr="00A552AA" w14:paraId="5BEB6BF5" w14:textId="77777777" w:rsidTr="00194F7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58037ED" w14:textId="58AFB01A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A552AA">
              <w:rPr>
                <w:rFonts w:ascii="微软雅黑" w:eastAsia="微软雅黑" w:hAnsi="微软雅黑"/>
                <w:szCs w:val="21"/>
              </w:rPr>
              <w:t>getRepoCollabor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E7D81" w14:textId="3B32064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181C0" w14:textId="10036D1B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public List&lt; UserBriefVO &gt; getRepoCollaborator(String owner, String repoName)</w:t>
            </w:r>
          </w:p>
        </w:tc>
      </w:tr>
      <w:tr w:rsidR="00164D71" w:rsidRPr="00A552AA" w14:paraId="2624F10D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199723D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C07F01" w14:textId="52B3AEBA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5121E" w14:textId="524309A2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64D71" w:rsidRPr="00A552AA" w14:paraId="7BCC2579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4045A1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C1D63" w14:textId="70D5738D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02806" w14:textId="419F1516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合作者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164D71" w:rsidRPr="00A552AA" w14:paraId="74B6CA59" w14:textId="77777777" w:rsidTr="00194F7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774DC" w14:textId="0FE54B61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A552AA">
              <w:rPr>
                <w:rFonts w:ascii="微软雅黑" w:eastAsia="微软雅黑" w:hAnsi="微软雅黑"/>
                <w:szCs w:val="21"/>
              </w:rPr>
              <w:t>getRepoBran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2AF42F" w14:textId="70A5B7E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AE3A" w14:textId="56CAAE78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public List&lt;BranchVO&gt; getRepoBranch(String owner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 xml:space="preserve">, </w:t>
            </w:r>
            <w:r w:rsidRPr="00A552AA">
              <w:rPr>
                <w:rFonts w:ascii="微软雅黑" w:eastAsia="微软雅黑" w:hAnsi="微软雅黑"/>
                <w:szCs w:val="21"/>
              </w:rPr>
              <w:t>String repoName)</w:t>
            </w:r>
          </w:p>
        </w:tc>
      </w:tr>
      <w:tr w:rsidR="00164D71" w:rsidRPr="00A552AA" w14:paraId="1DEF8C6B" w14:textId="77777777" w:rsidTr="00194F7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AC06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D270A" w14:textId="5E350103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F81B2" w14:textId="3274BD09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64D71" w:rsidRPr="00A552AA" w14:paraId="50C519B0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EA9700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FA256" w14:textId="4384E028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6DB8" w14:textId="70949938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版本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164D71" w:rsidRPr="00A552AA" w14:paraId="3C7462A3" w14:textId="77777777" w:rsidTr="00012DD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67B80" w14:textId="304B4C41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A552AA">
              <w:rPr>
                <w:rFonts w:ascii="微软雅黑" w:eastAsia="微软雅黑" w:hAnsi="微软雅黑"/>
                <w:szCs w:val="21"/>
              </w:rPr>
              <w:t>getRepoFor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CD89C" w14:textId="5A79CF8B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9CDC" w14:textId="644AD2D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public List&lt;RepoBriefVO&gt; getRepoFork(String owne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 xml:space="preserve">r, String </w:t>
            </w:r>
            <w:r w:rsidRPr="00A552AA">
              <w:rPr>
                <w:rFonts w:ascii="微软雅黑" w:eastAsia="微软雅黑" w:hAnsi="微软雅黑"/>
                <w:szCs w:val="21"/>
              </w:rPr>
              <w:t>repoName)</w:t>
            </w:r>
          </w:p>
        </w:tc>
      </w:tr>
      <w:tr w:rsidR="00164D71" w:rsidRPr="00A552AA" w14:paraId="5C77E452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8E254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0F8590" w14:textId="5E38F691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39F02" w14:textId="4A581355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64D71" w:rsidRPr="00A552AA" w14:paraId="14625F51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7F1166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CB80AB" w14:textId="2FEA8AFB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421D2" w14:textId="6FFDB272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f</w:t>
            </w:r>
            <w:r w:rsidRPr="00A552AA">
              <w:rPr>
                <w:rFonts w:ascii="微软雅黑" w:eastAsia="微软雅黑" w:hAnsi="微软雅黑"/>
                <w:szCs w:val="21"/>
                <w:lang w:val="zh-TW" w:eastAsia="zh-TW"/>
              </w:rPr>
              <w:t>ork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的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其他项目信息</w:t>
            </w:r>
          </w:p>
        </w:tc>
      </w:tr>
      <w:tr w:rsidR="00164D71" w:rsidRPr="00A552AA" w14:paraId="29AE8CBA" w14:textId="77777777" w:rsidTr="00012DD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9494A" w14:textId="38942330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A552AA">
              <w:rPr>
                <w:rFonts w:ascii="微软雅黑" w:eastAsia="微软雅黑" w:hAnsi="微软雅黑"/>
                <w:szCs w:val="21"/>
              </w:rPr>
              <w:t>getRepoComm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D5B46" w14:textId="097003DB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35988" w14:textId="1F704A1E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public List&lt;CommitVO&gt; getRepoCommit(String owner, String repoName)</w:t>
            </w:r>
          </w:p>
        </w:tc>
      </w:tr>
      <w:tr w:rsidR="00164D71" w:rsidRPr="00A552AA" w14:paraId="3BB9E0CA" w14:textId="77777777" w:rsidTr="00012DD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978A3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5E07B" w14:textId="14C0F3F8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18B4D" w14:textId="495C386D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64D71" w:rsidRPr="00A552AA" w14:paraId="3C61738C" w14:textId="77777777" w:rsidTr="00F434F8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4F17AB9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E0724" w14:textId="71ED8470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4B431" w14:textId="3946CA9D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A552AA">
              <w:rPr>
                <w:rFonts w:ascii="微软雅黑" w:eastAsia="微软雅黑" w:hAnsi="微软雅黑"/>
                <w:szCs w:val="21"/>
                <w:lang w:val="zh-TW" w:eastAsia="zh-TW"/>
              </w:rPr>
              <w:t>commit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164D71" w:rsidRPr="00A552AA" w14:paraId="4CFDF4B9" w14:textId="77777777" w:rsidTr="00F434F8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C7C10" w14:textId="491515C3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bl.</w:t>
            </w:r>
            <w:r w:rsidRPr="00A552AA">
              <w:rPr>
                <w:rFonts w:ascii="微软雅黑" w:eastAsia="微软雅黑" w:hAnsi="微软雅黑"/>
                <w:szCs w:val="21"/>
              </w:rPr>
              <w:t>getRepoIss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0402F" w14:textId="5F2D5D95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4B21" w14:textId="686E6870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public List&lt;IssueVO&gt; getRepoIssue(String owner, String repoName)</w:t>
            </w:r>
          </w:p>
        </w:tc>
      </w:tr>
      <w:tr w:rsidR="00164D71" w:rsidRPr="00A552AA" w14:paraId="333E4400" w14:textId="77777777" w:rsidTr="00F434F8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23ED7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B94" w14:textId="0CA587FA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4A5EC" w14:textId="455E4196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164D71" w:rsidRPr="00A552AA" w14:paraId="163D5CA3" w14:textId="77777777" w:rsidTr="00837FC4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C371BD" w14:textId="7777777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F5346" w14:textId="4C06E112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A88C2" w14:textId="565A288C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A552AA">
              <w:rPr>
                <w:rFonts w:ascii="微软雅黑" w:eastAsia="微软雅黑" w:hAnsi="微软雅黑"/>
                <w:szCs w:val="21"/>
                <w:lang w:val="zh-TW" w:eastAsia="zh-TW"/>
              </w:rPr>
              <w:t>issue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列表</w:t>
            </w:r>
          </w:p>
        </w:tc>
      </w:tr>
      <w:tr w:rsidR="00837FC4" w:rsidRPr="00A552AA" w14:paraId="75EB3D26" w14:textId="77777777" w:rsidTr="00837FC4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E03643B" w14:textId="151928B0" w:rsidR="00837FC4" w:rsidRPr="00A552AA" w:rsidRDefault="00837FC4" w:rsidP="00837FC4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bl</w:t>
            </w:r>
            <w:r w:rsidRPr="00A552AA">
              <w:rPr>
                <w:rFonts w:ascii="微软雅黑" w:eastAsia="微软雅黑" w:hAnsi="微软雅黑"/>
                <w:szCs w:val="21"/>
              </w:rPr>
              <w:t>.getShown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8F1DE" w14:textId="2882F5F9" w:rsidR="00837FC4" w:rsidRPr="00A552AA" w:rsidRDefault="00837FC4" w:rsidP="00164D71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3A198" w14:textId="7521B0A7" w:rsidR="00837FC4" w:rsidRPr="00A552AA" w:rsidRDefault="00837FC4" w:rsidP="00164D71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public List&lt;RepoBriefVO&gt; getShownRepoList();</w:t>
            </w:r>
          </w:p>
        </w:tc>
      </w:tr>
      <w:tr w:rsidR="00837FC4" w:rsidRPr="00A552AA" w14:paraId="7A0474A4" w14:textId="77777777" w:rsidTr="00FD1FC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35C0E85" w14:textId="77777777" w:rsidR="00837FC4" w:rsidRPr="00A552AA" w:rsidRDefault="00837FC4" w:rsidP="00837FC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A601BF" w14:textId="37F95062" w:rsidR="00837FC4" w:rsidRPr="00A552AA" w:rsidRDefault="00837FC4" w:rsidP="00837FC4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DEFC7" w14:textId="728D9A90" w:rsidR="00837FC4" w:rsidRPr="00A552AA" w:rsidRDefault="00837FC4" w:rsidP="00837FC4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正在查看仓库具体信息</w:t>
            </w:r>
          </w:p>
        </w:tc>
      </w:tr>
      <w:tr w:rsidR="00837FC4" w:rsidRPr="00A552AA" w14:paraId="46C40DC6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FDD393" w14:textId="77777777" w:rsidR="00837FC4" w:rsidRPr="00A552AA" w:rsidRDefault="00837FC4" w:rsidP="00837FC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AA8FD" w14:textId="3D6F73C9" w:rsidR="00837FC4" w:rsidRPr="00A552AA" w:rsidRDefault="00837FC4" w:rsidP="00837FC4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1ABAF" w14:textId="6EFE1360" w:rsidR="00837FC4" w:rsidRPr="00A552AA" w:rsidRDefault="00837FC4" w:rsidP="00837FC4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列表</w:t>
            </w:r>
          </w:p>
        </w:tc>
      </w:tr>
      <w:tr w:rsidR="00164D71" w:rsidRPr="00A552AA" w14:paraId="483CA605" w14:textId="77777777" w:rsidTr="00D11D79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9C3E4" w14:textId="25497BB9" w:rsidR="00164D71" w:rsidRPr="00A552AA" w:rsidRDefault="00164D71" w:rsidP="00164D71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 w:rsidR="00164D71" w:rsidRPr="00A552AA" w14:paraId="53BBD72F" w14:textId="77777777" w:rsidTr="00D11D79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0289FF" w14:textId="77777777" w:rsidR="00164D71" w:rsidRPr="00A552AA" w:rsidRDefault="00164D71" w:rsidP="00164D71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4C525" w14:textId="77777777" w:rsidR="00164D71" w:rsidRPr="00A552AA" w:rsidRDefault="00164D71" w:rsidP="00164D71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164D71" w:rsidRPr="00A552AA" w14:paraId="55E346DB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3B0F7F" w14:textId="2C8291DD" w:rsidR="00164D71" w:rsidRPr="00A552AA" w:rsidRDefault="00164D71" w:rsidP="00164D71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.getSearchResult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CE6AC8" w14:textId="618A38F7" w:rsidR="00164D71" w:rsidRPr="00A552AA" w:rsidRDefault="00164D71" w:rsidP="00164D71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获取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搜索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结果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列表</w:t>
            </w:r>
          </w:p>
        </w:tc>
      </w:tr>
      <w:tr w:rsidR="00164D71" w:rsidRPr="00A552AA" w14:paraId="0B779744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F7E111" w14:textId="282285E2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getR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2294F" w14:textId="3A52FA4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A552AA">
              <w:rPr>
                <w:rFonts w:ascii="微软雅黑" w:eastAsia="微软雅黑" w:hAnsi="微软雅黑"/>
                <w:szCs w:val="21"/>
              </w:rPr>
              <w:t>仓库基本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164D71" w:rsidRPr="00A552AA" w14:paraId="66ADAC43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1444E" w14:textId="3D0E2CF4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A552AA">
              <w:rPr>
                <w:rFonts w:ascii="微软雅黑" w:eastAsia="微软雅黑" w:hAnsi="微软雅黑"/>
                <w:szCs w:val="21"/>
              </w:rPr>
              <w:t>getRepoContribu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563149" w14:textId="375C30E4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A552AA">
              <w:rPr>
                <w:rFonts w:ascii="微软雅黑" w:eastAsia="微软雅黑" w:hAnsi="微软雅黑"/>
                <w:szCs w:val="21"/>
              </w:rPr>
              <w:t>仓库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贡献者信息</w:t>
            </w:r>
          </w:p>
        </w:tc>
      </w:tr>
      <w:tr w:rsidR="00164D71" w:rsidRPr="00A552AA" w14:paraId="066EF991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EAFAD" w14:textId="45F2697A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A552AA">
              <w:rPr>
                <w:rFonts w:ascii="微软雅黑" w:eastAsia="微软雅黑" w:hAnsi="微软雅黑"/>
                <w:szCs w:val="21"/>
              </w:rPr>
              <w:t>getRepoCollabora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F63C2A" w14:textId="57147D63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A552AA">
              <w:rPr>
                <w:rFonts w:ascii="微软雅黑" w:eastAsia="微软雅黑" w:hAnsi="微软雅黑"/>
                <w:szCs w:val="21"/>
              </w:rPr>
              <w:t>仓库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合作者信息</w:t>
            </w:r>
          </w:p>
        </w:tc>
      </w:tr>
      <w:tr w:rsidR="00164D71" w:rsidRPr="00A552AA" w14:paraId="101818AF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D7A9DC" w14:textId="7FC53B8B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A552AA">
              <w:rPr>
                <w:rFonts w:ascii="微软雅黑" w:eastAsia="微软雅黑" w:hAnsi="微软雅黑"/>
                <w:szCs w:val="21"/>
              </w:rPr>
              <w:t>getRepoBranch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9C5290" w14:textId="0E1C8E49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A552AA">
              <w:rPr>
                <w:rFonts w:ascii="微软雅黑" w:eastAsia="微软雅黑" w:hAnsi="微软雅黑"/>
                <w:szCs w:val="21"/>
              </w:rPr>
              <w:t>仓库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版本信息</w:t>
            </w:r>
          </w:p>
        </w:tc>
      </w:tr>
      <w:tr w:rsidR="00164D71" w:rsidRPr="00A552AA" w14:paraId="463843CF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AAD22" w14:textId="4C8A4113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A552AA">
              <w:rPr>
                <w:rFonts w:ascii="微软雅黑" w:eastAsia="微软雅黑" w:hAnsi="微软雅黑"/>
                <w:szCs w:val="21"/>
              </w:rPr>
              <w:t>getRepoFork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60B624" w14:textId="068EDA31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A552AA">
              <w:rPr>
                <w:rFonts w:ascii="微软雅黑" w:eastAsia="微软雅黑" w:hAnsi="微软雅黑"/>
                <w:szCs w:val="21"/>
              </w:rPr>
              <w:t>仓库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被</w:t>
            </w:r>
            <w:r w:rsidRPr="00A552AA">
              <w:rPr>
                <w:rFonts w:ascii="微软雅黑" w:eastAsia="微软雅黑" w:hAnsi="微软雅黑"/>
                <w:szCs w:val="21"/>
              </w:rPr>
              <w:t>引用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164D71" w:rsidRPr="00A552AA" w14:paraId="271B0470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5A8D0" w14:textId="6EEF6039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lastRenderedPageBreak/>
              <w:t>repodataservice.</w:t>
            </w:r>
            <w:r w:rsidRPr="00A552AA">
              <w:rPr>
                <w:rFonts w:ascii="微软雅黑" w:eastAsia="微软雅黑" w:hAnsi="微软雅黑"/>
                <w:szCs w:val="21"/>
              </w:rPr>
              <w:t>getRepoCommit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9A0768" w14:textId="7D399497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A552AA">
              <w:rPr>
                <w:rFonts w:ascii="微软雅黑" w:eastAsia="微软雅黑" w:hAnsi="微软雅黑"/>
                <w:szCs w:val="21"/>
              </w:rPr>
              <w:t>仓库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提交信息</w:t>
            </w:r>
          </w:p>
        </w:tc>
      </w:tr>
      <w:tr w:rsidR="00164D71" w:rsidRPr="00A552AA" w14:paraId="5F3AEFB6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AE57C4" w14:textId="704B613E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A552AA">
              <w:rPr>
                <w:rFonts w:ascii="微软雅黑" w:eastAsia="微软雅黑" w:hAnsi="微软雅黑"/>
                <w:szCs w:val="21"/>
              </w:rPr>
              <w:t>getRepoIssue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9C86D" w14:textId="6B7E532F" w:rsidR="00164D71" w:rsidRPr="00A552AA" w:rsidRDefault="00164D71" w:rsidP="00164D71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获取</w:t>
            </w:r>
            <w:r w:rsidRPr="00A552AA">
              <w:rPr>
                <w:rFonts w:ascii="微软雅黑" w:eastAsia="微软雅黑" w:hAnsi="微软雅黑"/>
                <w:szCs w:val="21"/>
              </w:rPr>
              <w:t>仓库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事务信息</w:t>
            </w:r>
          </w:p>
        </w:tc>
      </w:tr>
      <w:tr w:rsidR="00F46598" w:rsidRPr="00A552AA" w14:paraId="1B4A616F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483277" w14:textId="0492F04C" w:rsidR="00F46598" w:rsidRPr="00A552AA" w:rsidRDefault="00F46598" w:rsidP="00F46598">
            <w:pPr>
              <w:rPr>
                <w:rFonts w:ascii="微软雅黑" w:eastAsia="微软雅黑" w:hAnsi="微软雅黑" w:hint="eastAsia"/>
                <w:szCs w:val="21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repo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dataservice.acceptVisi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4C1C4" w14:textId="5B1E2F7C" w:rsidR="00F46598" w:rsidRPr="00A552AA" w:rsidRDefault="00F46598" w:rsidP="00F46598">
            <w:pPr>
              <w:rPr>
                <w:rFonts w:ascii="微软雅黑" w:eastAsia="微软雅黑" w:hAnsi="微软雅黑" w:hint="eastAsia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利用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visitor访问</w:t>
            </w:r>
            <w:r w:rsidRPr="00A552AA">
              <w:rPr>
                <w:rFonts w:ascii="微软雅黑" w:eastAsia="微软雅黑" w:hAnsi="微软雅黑"/>
                <w:szCs w:val="21"/>
                <w:lang w:val="zh-TW" w:eastAsia="zh-TW"/>
              </w:rPr>
              <w:t>data层数据</w:t>
            </w:r>
          </w:p>
        </w:tc>
      </w:tr>
    </w:tbl>
    <w:p w14:paraId="3B53DB45" w14:textId="0C4B3C3D" w:rsidR="00266592" w:rsidRPr="00A552AA" w:rsidRDefault="00D11D79" w:rsidP="00266592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 w:hint="eastAsia"/>
        </w:rPr>
        <w:t xml:space="preserve"> </w:t>
      </w:r>
    </w:p>
    <w:p w14:paraId="681C36F6" w14:textId="63569A9C" w:rsidR="00D11D79" w:rsidRPr="00A552AA" w:rsidRDefault="00D11D79" w:rsidP="00D11D79">
      <w:pPr>
        <w:jc w:val="center"/>
        <w:rPr>
          <w:rFonts w:ascii="微软雅黑" w:eastAsia="微软雅黑" w:hAnsi="微软雅黑"/>
          <w:b/>
        </w:rPr>
      </w:pPr>
      <w:r w:rsidRPr="00A552AA">
        <w:rPr>
          <w:rFonts w:ascii="微软雅黑" w:eastAsia="微软雅黑" w:hAnsi="微软雅黑" w:hint="eastAsia"/>
          <w:b/>
        </w:rPr>
        <w:t xml:space="preserve">表6 </w:t>
      </w:r>
      <w:r w:rsidRPr="00A552AA">
        <w:rPr>
          <w:rFonts w:ascii="微软雅黑" w:eastAsia="微软雅黑" w:hAnsi="微软雅黑"/>
          <w:b/>
        </w:rPr>
        <w:t>userbl模块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D11D79" w:rsidRPr="00A552AA" w14:paraId="4CE89BE2" w14:textId="77777777" w:rsidTr="00D11D79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F23AE" w14:textId="77777777" w:rsidR="00D11D79" w:rsidRPr="00A552AA" w:rsidRDefault="00D11D79" w:rsidP="00D11D7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D11D79" w:rsidRPr="00A552AA" w14:paraId="71E7C516" w14:textId="77777777" w:rsidTr="00D11D79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1067E" w14:textId="16DE6F27" w:rsidR="00D11D79" w:rsidRPr="00A552AA" w:rsidRDefault="000810E3" w:rsidP="004C69EC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userbl.get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2DE00" w14:textId="77777777" w:rsidR="00D11D79" w:rsidRPr="00A552AA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71C2" w14:textId="48190935" w:rsidR="00D11D79" w:rsidRPr="00A552AA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 w:rsidR="000810E3" w:rsidRPr="00A552AA">
              <w:rPr>
                <w:rFonts w:ascii="微软雅黑" w:eastAsia="微软雅黑" w:hAnsi="微软雅黑"/>
                <w:sz w:val="21"/>
                <w:szCs w:val="21"/>
              </w:rPr>
              <w:t>List&lt;UserBriefVO&gt; getSearchResult(String keyword)</w:t>
            </w:r>
          </w:p>
        </w:tc>
      </w:tr>
      <w:tr w:rsidR="00D11D79" w:rsidRPr="00A552AA" w14:paraId="112D0D13" w14:textId="77777777" w:rsidTr="00D11D79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0E43D" w14:textId="77777777" w:rsidR="00D11D79" w:rsidRPr="00A552AA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E3AE" w14:textId="77777777" w:rsidR="00D11D79" w:rsidRPr="00A552AA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B7D27" w14:textId="7CF4128E" w:rsidR="00D11D79" w:rsidRPr="00A552AA" w:rsidRDefault="000810E3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用户已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正常进入该系统</w:t>
            </w:r>
          </w:p>
        </w:tc>
      </w:tr>
      <w:tr w:rsidR="00D11D79" w:rsidRPr="00A552AA" w14:paraId="0C68AEB3" w14:textId="77777777" w:rsidTr="00D11D79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B4575" w14:textId="77777777" w:rsidR="00D11D79" w:rsidRPr="00A552AA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844BC8" w14:textId="77777777" w:rsidR="00D11D79" w:rsidRPr="00A552AA" w:rsidRDefault="00D11D79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C0CEC" w14:textId="4B0C3104" w:rsidR="00D11D79" w:rsidRPr="00A552AA" w:rsidRDefault="000810E3" w:rsidP="00D11D7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信息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检索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结果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列表</w:t>
            </w:r>
          </w:p>
        </w:tc>
      </w:tr>
      <w:tr w:rsidR="00837FC4" w:rsidRPr="00A552AA" w14:paraId="1712348F" w14:textId="77777777" w:rsidTr="00837FC4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1A8B0C" w14:textId="6821DD80" w:rsidR="00837FC4" w:rsidRPr="00A552AA" w:rsidRDefault="00837FC4" w:rsidP="00837FC4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userbl.jumpToPa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52414" w14:textId="77777777" w:rsidR="00837FC4" w:rsidRPr="00A552AA" w:rsidRDefault="00837FC4" w:rsidP="00D11D79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5C924" w14:textId="04C21577" w:rsidR="00837FC4" w:rsidRPr="00A552AA" w:rsidRDefault="00837FC4" w:rsidP="00D11D79">
            <w:pPr>
              <w:rPr>
                <w:rFonts w:ascii="微软雅黑" w:eastAsia="微软雅黑" w:hAnsi="微软雅黑" w:hint="eastAsia"/>
                <w:szCs w:val="21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public List&lt;UserBriefVO&gt; jumpToPage(int pageNum)</w:t>
            </w:r>
          </w:p>
        </w:tc>
      </w:tr>
      <w:tr w:rsidR="00837FC4" w:rsidRPr="00A552AA" w14:paraId="5E5AAB64" w14:textId="77777777" w:rsidTr="00313565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7BA4D7E8" w14:textId="77777777" w:rsidR="00837FC4" w:rsidRPr="00A552AA" w:rsidRDefault="00837FC4" w:rsidP="00837FC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FBD5BD" w14:textId="46EB77F0" w:rsidR="00837FC4" w:rsidRPr="00A552AA" w:rsidRDefault="00837FC4" w:rsidP="00837FC4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3BA9B" w14:textId="5264FEFD" w:rsidR="00837FC4" w:rsidRPr="00A552AA" w:rsidRDefault="00837FC4" w:rsidP="00837FC4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用户已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正常进入该系统</w:t>
            </w:r>
          </w:p>
        </w:tc>
      </w:tr>
      <w:tr w:rsidR="00837FC4" w:rsidRPr="00A552AA" w14:paraId="3FEED124" w14:textId="77777777" w:rsidTr="00313565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A218D" w14:textId="77777777" w:rsidR="00837FC4" w:rsidRPr="00A552AA" w:rsidRDefault="00837FC4" w:rsidP="00837FC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5F9A3" w14:textId="079710B9" w:rsidR="00837FC4" w:rsidRPr="00A552AA" w:rsidRDefault="00837FC4" w:rsidP="00837FC4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ACC5" w14:textId="17FDC1C4" w:rsidR="00837FC4" w:rsidRPr="00A552AA" w:rsidRDefault="00837FC4" w:rsidP="00837FC4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跳转到指定页码</w:t>
            </w:r>
          </w:p>
        </w:tc>
      </w:tr>
      <w:tr w:rsidR="000810E3" w:rsidRPr="00A552AA" w14:paraId="356F8906" w14:textId="77777777" w:rsidTr="000810E3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89F3CFC" w14:textId="6E5AE6BC" w:rsidR="000810E3" w:rsidRPr="00A552AA" w:rsidRDefault="000810E3" w:rsidP="004C69EC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userbl.getUser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F3639E" w14:textId="713FC9E6" w:rsidR="000810E3" w:rsidRPr="00A552AA" w:rsidRDefault="000810E3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17698" w14:textId="42BBEAC8" w:rsidR="000810E3" w:rsidRPr="00A552AA" w:rsidRDefault="000810E3" w:rsidP="00E00C1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 w:rsidR="00E00C1D" w:rsidRPr="00A552AA">
              <w:rPr>
                <w:rFonts w:ascii="微软雅黑" w:eastAsia="微软雅黑" w:hAnsi="微软雅黑"/>
                <w:sz w:val="21"/>
                <w:szCs w:val="21"/>
              </w:rPr>
              <w:t>UserVO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 xml:space="preserve"> getUserInfo (String userName)</w:t>
            </w:r>
          </w:p>
        </w:tc>
      </w:tr>
      <w:tr w:rsidR="000810E3" w:rsidRPr="00A552AA" w14:paraId="5F69F718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2E882EC" w14:textId="77777777" w:rsidR="000810E3" w:rsidRPr="00A552AA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F3661B" w14:textId="7EBA452C" w:rsidR="000810E3" w:rsidRPr="00A552AA" w:rsidRDefault="000810E3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119DD" w14:textId="1EB08B87" w:rsidR="000810E3" w:rsidRPr="00A552AA" w:rsidRDefault="006608B7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已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获取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信息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检索结果</w:t>
            </w:r>
            <w:r w:rsidRPr="00A552AA">
              <w:rPr>
                <w:rFonts w:ascii="微软雅黑" w:eastAsia="微软雅黑" w:hAnsi="微软雅黑"/>
                <w:szCs w:val="21"/>
                <w:lang w:val="zh-TW" w:eastAsia="zh-TW"/>
              </w:rPr>
              <w:t>列表</w:t>
            </w:r>
          </w:p>
        </w:tc>
      </w:tr>
      <w:tr w:rsidR="000810E3" w:rsidRPr="00A552AA" w14:paraId="487C6F35" w14:textId="77777777" w:rsidTr="006608B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393C51" w14:textId="77777777" w:rsidR="000810E3" w:rsidRPr="00A552AA" w:rsidRDefault="000810E3" w:rsidP="000810E3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CBDF25" w14:textId="577DE46E" w:rsidR="000810E3" w:rsidRPr="00A552AA" w:rsidRDefault="000810E3" w:rsidP="000810E3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61B1" w14:textId="755FAE53" w:rsidR="000810E3" w:rsidRPr="00A552AA" w:rsidRDefault="006608B7" w:rsidP="000810E3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具体信息</w:t>
            </w:r>
          </w:p>
        </w:tc>
      </w:tr>
      <w:tr w:rsidR="006608B7" w:rsidRPr="00A552AA" w14:paraId="63E236C2" w14:textId="77777777" w:rsidTr="006608B7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A4B8" w14:textId="3E2AC788" w:rsidR="006608B7" w:rsidRPr="00A552AA" w:rsidRDefault="006608B7" w:rsidP="00E00C1D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userbl.getUser</w:t>
            </w:r>
            <w:r w:rsidR="004C69EC" w:rsidRPr="00A552AA">
              <w:rPr>
                <w:rFonts w:ascii="微软雅黑" w:eastAsia="微软雅黑" w:hAnsi="微软雅黑"/>
                <w:szCs w:val="21"/>
              </w:rPr>
              <w:t>Own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A552AA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EE183" w14:textId="350044CD" w:rsidR="006608B7" w:rsidRPr="00A552AA" w:rsidRDefault="006608B7" w:rsidP="006608B7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410B" w14:textId="1AFA392A" w:rsidR="006608B7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 xml:space="preserve">public List&lt;RepoBriefVO&gt; </w:t>
            </w:r>
            <w:r w:rsidR="006608B7" w:rsidRPr="00A552AA">
              <w:rPr>
                <w:rFonts w:ascii="微软雅黑" w:eastAsia="微软雅黑" w:hAnsi="微软雅黑"/>
                <w:sz w:val="21"/>
                <w:szCs w:val="21"/>
              </w:rPr>
              <w:t>getUser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Own</w:t>
            </w:r>
            <w:r w:rsidR="006608B7" w:rsidRPr="00A552AA">
              <w:rPr>
                <w:rFonts w:ascii="微软雅黑" w:eastAsia="微软雅黑" w:hAnsi="微软雅黑"/>
                <w:sz w:val="21"/>
                <w:szCs w:val="21"/>
              </w:rPr>
              <w:t>Repos (String userName)</w:t>
            </w:r>
          </w:p>
        </w:tc>
      </w:tr>
      <w:tr w:rsidR="006608B7" w:rsidRPr="00A552AA" w14:paraId="30ADE907" w14:textId="77777777" w:rsidTr="006608B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BA2AA" w14:textId="77777777" w:rsidR="006608B7" w:rsidRPr="00A552AA" w:rsidRDefault="006608B7" w:rsidP="006608B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C4D10" w14:textId="7D1EFB70" w:rsidR="006608B7" w:rsidRPr="00A552AA" w:rsidRDefault="006608B7" w:rsidP="006608B7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6203" w14:textId="23F9DE47" w:rsidR="006608B7" w:rsidRPr="00A552AA" w:rsidRDefault="006608B7" w:rsidP="006608B7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A552AA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6608B7" w:rsidRPr="00A552AA" w14:paraId="348F2756" w14:textId="77777777" w:rsidTr="004C69E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18684" w14:textId="77777777" w:rsidR="006608B7" w:rsidRPr="00A552AA" w:rsidRDefault="006608B7" w:rsidP="006608B7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228AD" w14:textId="41D43D44" w:rsidR="006608B7" w:rsidRPr="00A552AA" w:rsidRDefault="006608B7" w:rsidP="006608B7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F73EE" w14:textId="23BBFE54" w:rsidR="006608B7" w:rsidRPr="00A552AA" w:rsidRDefault="006608B7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拥有的项目</w:t>
            </w:r>
            <w:r w:rsidR="004C69EC" w:rsidRPr="00A552AA">
              <w:rPr>
                <w:rFonts w:ascii="微软雅黑" w:eastAsia="微软雅黑" w:hAnsi="微软雅黑" w:hint="eastAsia"/>
                <w:sz w:val="21"/>
                <w:szCs w:val="21"/>
              </w:rPr>
              <w:t>列表</w:t>
            </w:r>
          </w:p>
        </w:tc>
      </w:tr>
      <w:tr w:rsidR="004C69EC" w:rsidRPr="00A552AA" w14:paraId="2BBA537A" w14:textId="77777777" w:rsidTr="004C69E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E018B" w14:textId="0A35942F" w:rsidR="004C69EC" w:rsidRPr="00A552AA" w:rsidRDefault="004C69EC" w:rsidP="00E00C1D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userbl.getUser</w:t>
            </w:r>
            <w:r w:rsidRPr="00A552AA">
              <w:rPr>
                <w:rFonts w:ascii="微软雅黑" w:eastAsia="微软雅黑" w:hAnsi="微软雅黑"/>
                <w:szCs w:val="21"/>
              </w:rPr>
              <w:t>Subscribe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A552AA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0E3034" w14:textId="4C2E4CE7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BF45C" w14:textId="070A6458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public List&lt;RepoBriefVO&gt; getUserSubscribeRepos (String userName)</w:t>
            </w:r>
          </w:p>
        </w:tc>
      </w:tr>
      <w:tr w:rsidR="004C69EC" w:rsidRPr="00A552AA" w14:paraId="505D928B" w14:textId="77777777" w:rsidTr="004C69E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131EF" w14:textId="77777777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8563A8" w14:textId="3B3CB77E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D08F6" w14:textId="23582994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A552AA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4C69EC" w:rsidRPr="00A552AA" w14:paraId="00C36E9C" w14:textId="77777777" w:rsidTr="004C69E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CBBBC8" w14:textId="77777777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EFC6F8" w14:textId="083FCD37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0CD5F" w14:textId="271D8194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订阅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列表</w:t>
            </w:r>
          </w:p>
        </w:tc>
      </w:tr>
      <w:tr w:rsidR="004C69EC" w:rsidRPr="00A552AA" w14:paraId="491766DF" w14:textId="77777777" w:rsidTr="004C69E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0F86EBA" w14:textId="44829881" w:rsidR="004C69EC" w:rsidRPr="00A552AA" w:rsidRDefault="004C69EC" w:rsidP="00E00C1D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userbl.getUser</w:t>
            </w:r>
            <w:r w:rsidRPr="00A552AA">
              <w:rPr>
                <w:rFonts w:ascii="微软雅黑" w:eastAsia="微软雅黑" w:hAnsi="微软雅黑"/>
                <w:szCs w:val="21"/>
              </w:rPr>
              <w:t>Collaborate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A552AA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BCD1CE" w14:textId="10F56AD2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9859B" w14:textId="320FA29A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public List&lt;RepoBriefVO&gt; getUserSubscribeRepos (String userName)</w:t>
            </w:r>
          </w:p>
        </w:tc>
      </w:tr>
      <w:tr w:rsidR="004C69EC" w:rsidRPr="00A552AA" w14:paraId="16538636" w14:textId="77777777" w:rsidTr="00E00C1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1D25181" w14:textId="77777777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8D8933" w14:textId="1CDDBD26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1A01" w14:textId="01AE0E0F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A552AA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4C69EC" w:rsidRPr="00A552AA" w14:paraId="1E40B715" w14:textId="77777777" w:rsidTr="004C69E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D50842F" w14:textId="77777777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EBCC40" w14:textId="0D5E1238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79089" w14:textId="1C7C0FBB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参加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合作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列表</w:t>
            </w:r>
          </w:p>
        </w:tc>
      </w:tr>
      <w:tr w:rsidR="004C69EC" w:rsidRPr="00A552AA" w14:paraId="428FC30F" w14:textId="77777777" w:rsidTr="004C69EC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204F9EC7" w14:textId="61216700" w:rsidR="004C69EC" w:rsidRPr="00A552AA" w:rsidRDefault="004C69EC" w:rsidP="00E00C1D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userbl.getUser</w:t>
            </w:r>
            <w:r w:rsidRPr="00A552AA">
              <w:rPr>
                <w:rFonts w:ascii="微软雅黑" w:eastAsia="微软雅黑" w:hAnsi="微软雅黑"/>
                <w:szCs w:val="21"/>
              </w:rPr>
              <w:t>Contribute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A552AA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AFC8E" w14:textId="146E5ACC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9945" w14:textId="689DEF31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public List&lt;RepoBriefVO&gt; getUserSubscribeRepos (String userName)</w:t>
            </w:r>
          </w:p>
        </w:tc>
      </w:tr>
      <w:tr w:rsidR="004C69EC" w:rsidRPr="00A552AA" w14:paraId="45754115" w14:textId="77777777" w:rsidTr="00E00C1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03AEBDF" w14:textId="77777777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778030" w14:textId="0DEE15A7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716C" w14:textId="01C15BE6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A552AA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4C69EC" w:rsidRPr="00A552AA" w14:paraId="649C2F37" w14:textId="77777777" w:rsidTr="00A14944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4E9E6B" w14:textId="77777777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035E7" w14:textId="71EF2AD1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0C041" w14:textId="5B92FBA3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贡献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列表</w:t>
            </w:r>
          </w:p>
        </w:tc>
      </w:tr>
      <w:tr w:rsidR="00A14944" w:rsidRPr="00A552AA" w14:paraId="5B6A5A3F" w14:textId="77777777" w:rsidTr="00A14944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2AFD6EC" w14:textId="46B59211" w:rsidR="00A14944" w:rsidRPr="00A552AA" w:rsidRDefault="00A14944" w:rsidP="00A14944">
            <w:pPr>
              <w:rPr>
                <w:rFonts w:ascii="微软雅黑" w:eastAsia="微软雅黑" w:hAnsi="微软雅黑" w:hint="eastAsia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lastRenderedPageBreak/>
              <w:t>userbl.</w:t>
            </w:r>
            <w:r w:rsidRPr="00A552AA">
              <w:rPr>
                <w:rFonts w:ascii="微软雅黑" w:eastAsia="微软雅黑" w:hAnsi="微软雅黑"/>
                <w:szCs w:val="21"/>
              </w:rPr>
              <w:t>getShown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4F9ED" w14:textId="3EB17543" w:rsidR="00A14944" w:rsidRPr="00A552AA" w:rsidRDefault="00A14944" w:rsidP="004C69E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4A993" w14:textId="3ECFD89B" w:rsidR="00A14944" w:rsidRPr="00A552AA" w:rsidRDefault="00A14944" w:rsidP="004C69EC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public List&lt;UserBriefVO&gt; getShownUserList();</w:t>
            </w:r>
          </w:p>
        </w:tc>
      </w:tr>
      <w:tr w:rsidR="00A14944" w:rsidRPr="00A552AA" w14:paraId="71D7ED44" w14:textId="77777777" w:rsidTr="00D56577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B73D93E" w14:textId="77777777" w:rsidR="00A14944" w:rsidRPr="00A552AA" w:rsidRDefault="00A14944" w:rsidP="00A1494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61FB2A" w14:textId="5A2748F9" w:rsidR="00A14944" w:rsidRPr="00A552AA" w:rsidRDefault="00A14944" w:rsidP="00A14944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D335A" w14:textId="30275D03" w:rsidR="00A14944" w:rsidRPr="00A552AA" w:rsidRDefault="00A14944" w:rsidP="00A14944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正在查看某github的</w:t>
            </w:r>
            <w:r w:rsidRPr="00A552AA">
              <w:rPr>
                <w:rFonts w:ascii="微软雅黑" w:eastAsia="微软雅黑" w:hAnsi="微软雅黑"/>
                <w:szCs w:val="21"/>
                <w:lang w:val="zh-TW" w:eastAsia="zh-TW"/>
              </w:rPr>
              <w:t>user的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详细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A14944" w:rsidRPr="00A552AA" w14:paraId="54CF76EE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2F60A" w14:textId="77777777" w:rsidR="00A14944" w:rsidRPr="00A552AA" w:rsidRDefault="00A14944" w:rsidP="00A14944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5A232" w14:textId="71280CC9" w:rsidR="00A14944" w:rsidRPr="00A552AA" w:rsidRDefault="00A14944" w:rsidP="00A14944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C135B" w14:textId="7EFA54FB" w:rsidR="00A14944" w:rsidRPr="00A552AA" w:rsidRDefault="00A14944" w:rsidP="00A14944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用户信息列表</w:t>
            </w:r>
          </w:p>
        </w:tc>
      </w:tr>
      <w:tr w:rsidR="004C69EC" w:rsidRPr="00A552AA" w14:paraId="3222AEB7" w14:textId="77777777" w:rsidTr="00E00C1D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2D143" w14:textId="449A6BCA" w:rsidR="004C69EC" w:rsidRPr="00A552AA" w:rsidRDefault="004C69EC" w:rsidP="004C69E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val="zh-TW"/>
              </w:rPr>
              <w:t>需要</w:t>
            </w:r>
            <w:r w:rsidRPr="00A552AA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的服务（</w:t>
            </w:r>
            <w:r w:rsidRPr="00A552AA">
              <w:rPr>
                <w:rFonts w:ascii="微软雅黑" w:eastAsia="微软雅黑" w:hAnsi="微软雅黑" w:hint="eastAsia"/>
                <w:b/>
                <w:bCs/>
                <w:sz w:val="21"/>
                <w:szCs w:val="21"/>
                <w:lang w:val="zh-TW"/>
              </w:rPr>
              <w:t>需</w:t>
            </w:r>
            <w:r w:rsidRPr="00A552AA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接口）</w:t>
            </w:r>
          </w:p>
        </w:tc>
      </w:tr>
      <w:tr w:rsidR="004C69EC" w:rsidRPr="00A552AA" w14:paraId="2811244E" w14:textId="77777777" w:rsidTr="00D11D79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55EDF" w14:textId="77777777" w:rsidR="004C69EC" w:rsidRPr="00A552AA" w:rsidRDefault="004C69EC" w:rsidP="004C69E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657A49" w14:textId="77777777" w:rsidR="004C69EC" w:rsidRPr="00A552AA" w:rsidRDefault="004C69EC" w:rsidP="004C69E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4C69EC" w:rsidRPr="00A552AA" w14:paraId="0A17DEE5" w14:textId="77777777" w:rsidTr="00D11D79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AA7963" w14:textId="4C57D7B1" w:rsidR="004C69EC" w:rsidRPr="00A552AA" w:rsidRDefault="004C69EC" w:rsidP="007832E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userdataservice.getSearchResult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FF9586" w14:textId="4BC6028B" w:rsidR="004C69EC" w:rsidRPr="00A552AA" w:rsidRDefault="004C69EC" w:rsidP="004C69EC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获取用户信息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检索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结果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列表</w:t>
            </w:r>
          </w:p>
        </w:tc>
      </w:tr>
      <w:tr w:rsidR="004C69EC" w:rsidRPr="00A552AA" w14:paraId="218AFBAA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FD37EB" w14:textId="60FA839B" w:rsidR="004C69EC" w:rsidRPr="00A552AA" w:rsidRDefault="004C69EC" w:rsidP="007832E2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userdataservice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.getUserInfo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6FF40" w14:textId="448D5F95" w:rsidR="004C69EC" w:rsidRPr="00A552AA" w:rsidRDefault="004C69EC" w:rsidP="004C69EC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单个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用户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的相信信息</w:t>
            </w:r>
          </w:p>
        </w:tc>
      </w:tr>
      <w:tr w:rsidR="007832E2" w:rsidRPr="00A552AA" w14:paraId="65F0CD93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E4A57F" w14:textId="07EEF121" w:rsidR="007832E2" w:rsidRPr="00A552AA" w:rsidRDefault="007832E2" w:rsidP="00E00C1D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userdataservice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.getUser</w:t>
            </w:r>
            <w:r w:rsidRPr="00A552AA">
              <w:rPr>
                <w:rFonts w:ascii="微软雅黑" w:eastAsia="微软雅黑" w:hAnsi="微软雅黑"/>
                <w:szCs w:val="21"/>
              </w:rPr>
              <w:t>Own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A552AA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ADD5D2" w14:textId="5EE5A4F2" w:rsidR="007832E2" w:rsidRPr="00A552AA" w:rsidRDefault="007832E2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单个用户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拥有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的仓库列表</w:t>
            </w:r>
          </w:p>
        </w:tc>
      </w:tr>
      <w:tr w:rsidR="007832E2" w:rsidRPr="00A552AA" w14:paraId="1476BA75" w14:textId="77777777" w:rsidTr="00E00C1D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890073" w14:textId="779E1DEC" w:rsidR="007832E2" w:rsidRPr="00A552AA" w:rsidRDefault="007832E2" w:rsidP="00E00C1D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 w:rsidRPr="00A552AA">
              <w:rPr>
                <w:rFonts w:ascii="微软雅黑" w:eastAsia="微软雅黑" w:hAnsi="微软雅黑"/>
                <w:szCs w:val="21"/>
              </w:rPr>
              <w:t>Subscribe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A552AA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E30656" w14:textId="4CEBAA83" w:rsidR="007832E2" w:rsidRPr="00A552AA" w:rsidRDefault="007832E2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单个用户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订阅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的仓库列表</w:t>
            </w:r>
          </w:p>
        </w:tc>
      </w:tr>
      <w:tr w:rsidR="007832E2" w:rsidRPr="00A552AA" w14:paraId="4BC9A589" w14:textId="77777777" w:rsidTr="00E00C1D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67F601" w14:textId="1F46BBC4" w:rsidR="007832E2" w:rsidRPr="00A552AA" w:rsidRDefault="007832E2" w:rsidP="00E00C1D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 w:rsidRPr="00A552AA">
              <w:rPr>
                <w:rFonts w:ascii="微软雅黑" w:eastAsia="微软雅黑" w:hAnsi="微软雅黑"/>
                <w:szCs w:val="21"/>
              </w:rPr>
              <w:t>Collaborate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A552AA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55C7B" w14:textId="313D2B09" w:rsidR="007832E2" w:rsidRPr="00A552AA" w:rsidRDefault="007832E2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单个用户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参加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合作的仓库列表</w:t>
            </w:r>
          </w:p>
        </w:tc>
      </w:tr>
      <w:tr w:rsidR="007832E2" w:rsidRPr="00A552AA" w14:paraId="40D5C1B7" w14:textId="77777777" w:rsidTr="00E00C1D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1C8C6" w14:textId="5979588B" w:rsidR="007832E2" w:rsidRPr="00A552AA" w:rsidRDefault="004624DD" w:rsidP="00E00C1D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userdataservice</w:t>
            </w:r>
            <w:r w:rsidR="007832E2" w:rsidRPr="00A552AA">
              <w:rPr>
                <w:rFonts w:ascii="微软雅黑" w:eastAsia="微软雅黑" w:hAnsi="微软雅黑" w:hint="eastAsia"/>
                <w:szCs w:val="21"/>
              </w:rPr>
              <w:t>.getUser</w:t>
            </w:r>
            <w:r w:rsidR="007832E2" w:rsidRPr="00A552AA">
              <w:rPr>
                <w:rFonts w:ascii="微软雅黑" w:eastAsia="微软雅黑" w:hAnsi="微软雅黑"/>
                <w:szCs w:val="21"/>
              </w:rPr>
              <w:t>Contribute</w:t>
            </w:r>
            <w:r w:rsidR="007832E2" w:rsidRPr="00A552AA">
              <w:rPr>
                <w:rFonts w:ascii="微软雅黑" w:eastAsia="微软雅黑" w:hAnsi="微软雅黑" w:hint="eastAsia"/>
                <w:szCs w:val="21"/>
              </w:rPr>
              <w:t>Re</w:t>
            </w:r>
            <w:r w:rsidR="007832E2" w:rsidRPr="00A552AA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FFE90" w14:textId="6E107631" w:rsidR="007832E2" w:rsidRPr="00A552AA" w:rsidRDefault="007832E2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获取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单个用户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贡献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的仓库列表</w:t>
            </w:r>
          </w:p>
        </w:tc>
      </w:tr>
      <w:tr w:rsidR="00143228" w:rsidRPr="00A552AA" w14:paraId="2A32C25F" w14:textId="77777777" w:rsidTr="00E00C1D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950B0" w14:textId="78577D8A" w:rsidR="00143228" w:rsidRPr="00A552AA" w:rsidRDefault="00143228" w:rsidP="00E00C1D">
            <w:pPr>
              <w:rPr>
                <w:rFonts w:ascii="微软雅黑" w:eastAsia="微软雅黑" w:hAnsi="微软雅黑" w:hint="eastAsia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userdataservice.acceptVisitor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94D99" w14:textId="2C31EDED" w:rsidR="00143228" w:rsidRPr="00A552AA" w:rsidRDefault="00143228" w:rsidP="007832E2">
            <w:pPr>
              <w:rPr>
                <w:rFonts w:ascii="微软雅黑" w:eastAsia="微软雅黑" w:hAnsi="微软雅黑" w:hint="eastAsia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利用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visitor访问</w:t>
            </w:r>
            <w:r w:rsidRPr="00A552AA">
              <w:rPr>
                <w:rFonts w:ascii="微软雅黑" w:eastAsia="微软雅黑" w:hAnsi="微软雅黑"/>
                <w:szCs w:val="21"/>
                <w:lang w:val="zh-TW" w:eastAsia="zh-TW"/>
              </w:rPr>
              <w:t>data层数据</w:t>
            </w:r>
          </w:p>
        </w:tc>
      </w:tr>
    </w:tbl>
    <w:p w14:paraId="0C7645C4" w14:textId="77777777" w:rsidR="00D11D79" w:rsidRPr="00A552AA" w:rsidRDefault="00D11D79" w:rsidP="00D11D79">
      <w:pPr>
        <w:rPr>
          <w:rFonts w:ascii="微软雅黑" w:eastAsia="微软雅黑" w:hAnsi="微软雅黑"/>
        </w:rPr>
      </w:pPr>
    </w:p>
    <w:p w14:paraId="6F5C9FF0" w14:textId="259C988C" w:rsidR="00957A75" w:rsidRPr="00A552AA" w:rsidRDefault="00957A75" w:rsidP="00957A75">
      <w:pPr>
        <w:pStyle w:val="20"/>
        <w:rPr>
          <w:rFonts w:ascii="微软雅黑" w:eastAsia="微软雅黑" w:hAnsi="微软雅黑"/>
        </w:rPr>
      </w:pPr>
      <w:bookmarkStart w:id="16" w:name="_Toc445475650"/>
      <w:r w:rsidRPr="00A552AA">
        <w:rPr>
          <w:rFonts w:ascii="微软雅黑" w:eastAsia="微软雅黑" w:hAnsi="微软雅黑" w:hint="eastAsia"/>
        </w:rPr>
        <w:t>5</w:t>
      </w:r>
      <w:r w:rsidRPr="00A552AA">
        <w:rPr>
          <w:rFonts w:ascii="微软雅黑" w:eastAsia="微软雅黑" w:hAnsi="微软雅黑"/>
        </w:rPr>
        <w:t>.4</w:t>
      </w:r>
      <w:r w:rsidRPr="00A552AA">
        <w:rPr>
          <w:rFonts w:ascii="微软雅黑" w:eastAsia="微软雅黑" w:hAnsi="微软雅黑" w:hint="eastAsia"/>
        </w:rPr>
        <w:t>数据层</w:t>
      </w:r>
      <w:r w:rsidRPr="00A552AA">
        <w:rPr>
          <w:rFonts w:ascii="微软雅黑" w:eastAsia="微软雅黑" w:hAnsi="微软雅黑"/>
        </w:rPr>
        <w:t>的分解</w:t>
      </w:r>
      <w:bookmarkEnd w:id="16"/>
    </w:p>
    <w:p w14:paraId="6305F5C6" w14:textId="7E1D0077" w:rsidR="00A1143C" w:rsidRPr="00A552AA" w:rsidRDefault="00AB0224" w:rsidP="00AB0224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ab/>
      </w:r>
      <w:r w:rsidR="004F02C0" w:rsidRPr="00A552AA">
        <w:rPr>
          <w:rFonts w:ascii="微软雅黑" w:eastAsia="微软雅黑" w:hAnsi="微软雅黑" w:hint="eastAsia"/>
        </w:rPr>
        <w:t>由于该</w:t>
      </w:r>
      <w:r w:rsidR="004F02C0" w:rsidRPr="00A552AA">
        <w:rPr>
          <w:rFonts w:ascii="微软雅黑" w:eastAsia="微软雅黑" w:hAnsi="微软雅黑"/>
        </w:rPr>
        <w:t>系统的迭代一阶段不涉及数据的本地存储，所有数据均直接从互联网上获得并及时解析，所以数据层暂且功能很少</w:t>
      </w:r>
      <w:r w:rsidR="004F02C0" w:rsidRPr="00A552AA">
        <w:rPr>
          <w:rFonts w:ascii="微软雅黑" w:eastAsia="微软雅黑" w:hAnsi="微软雅黑" w:hint="eastAsia"/>
        </w:rPr>
        <w:t>，</w:t>
      </w:r>
      <w:r w:rsidR="004F02C0" w:rsidRPr="00A552AA">
        <w:rPr>
          <w:rFonts w:ascii="微软雅黑" w:eastAsia="微软雅黑" w:hAnsi="微软雅黑"/>
        </w:rPr>
        <w:t>只有</w:t>
      </w:r>
      <w:r w:rsidR="004F02C0" w:rsidRPr="00A552AA">
        <w:rPr>
          <w:rFonts w:ascii="微软雅黑" w:eastAsia="微软雅黑" w:hAnsi="微软雅黑" w:hint="eastAsia"/>
        </w:rPr>
        <w:t>从</w:t>
      </w:r>
      <w:r w:rsidR="004F02C0" w:rsidRPr="00A552AA">
        <w:rPr>
          <w:rFonts w:ascii="微软雅黑" w:eastAsia="微软雅黑" w:hAnsi="微软雅黑"/>
        </w:rPr>
        <w:t>互联网获取数据并进行初步解析的功能</w:t>
      </w:r>
      <w:r w:rsidRPr="00A552AA">
        <w:rPr>
          <w:rFonts w:ascii="微软雅黑" w:eastAsia="微软雅黑" w:hAnsi="微软雅黑"/>
        </w:rPr>
        <w:t>。</w:t>
      </w:r>
      <w:r w:rsidR="004F02C0" w:rsidRPr="00A552AA">
        <w:rPr>
          <w:rFonts w:ascii="微软雅黑" w:eastAsia="微软雅黑" w:hAnsi="微软雅黑" w:hint="eastAsia"/>
        </w:rPr>
        <w:t>未来</w:t>
      </w:r>
      <w:r w:rsidR="004F02C0" w:rsidRPr="00A552AA">
        <w:rPr>
          <w:rFonts w:ascii="微软雅黑" w:eastAsia="微软雅黑" w:hAnsi="微软雅黑"/>
        </w:rPr>
        <w:t>在迭代二或</w:t>
      </w:r>
      <w:r w:rsidR="004F02C0" w:rsidRPr="00A552AA">
        <w:rPr>
          <w:rFonts w:ascii="微软雅黑" w:eastAsia="微软雅黑" w:hAnsi="微软雅黑" w:hint="eastAsia"/>
        </w:rPr>
        <w:t>三</w:t>
      </w:r>
      <w:r w:rsidR="004F02C0" w:rsidRPr="00A552AA">
        <w:rPr>
          <w:rFonts w:ascii="微软雅黑" w:eastAsia="微软雅黑" w:hAnsi="微软雅黑"/>
        </w:rPr>
        <w:t>阶段数据层将增加</w:t>
      </w:r>
      <w:r w:rsidR="004F02C0" w:rsidRPr="00A552AA">
        <w:rPr>
          <w:rFonts w:ascii="微软雅黑" w:eastAsia="微软雅黑" w:hAnsi="微软雅黑" w:hint="eastAsia"/>
        </w:rPr>
        <w:t>更多</w:t>
      </w:r>
      <w:r w:rsidR="004F02C0" w:rsidRPr="00A552AA">
        <w:rPr>
          <w:rFonts w:ascii="微软雅黑" w:eastAsia="微软雅黑" w:hAnsi="微软雅黑"/>
        </w:rPr>
        <w:t>功能点。</w:t>
      </w:r>
    </w:p>
    <w:p w14:paraId="23A50540" w14:textId="1133E45E" w:rsidR="00A1143C" w:rsidRPr="00A552AA" w:rsidRDefault="00A1143C" w:rsidP="00A1143C">
      <w:pPr>
        <w:pStyle w:val="3"/>
        <w:rPr>
          <w:rFonts w:ascii="微软雅黑" w:eastAsia="微软雅黑" w:hAnsi="微软雅黑"/>
        </w:rPr>
      </w:pPr>
      <w:bookmarkStart w:id="17" w:name="_Toc445475651"/>
      <w:r w:rsidRPr="00A552AA">
        <w:rPr>
          <w:rFonts w:ascii="微软雅黑" w:eastAsia="微软雅黑" w:hAnsi="微软雅黑" w:hint="eastAsia"/>
        </w:rPr>
        <w:t>5</w:t>
      </w:r>
      <w:r w:rsidRPr="00A552AA">
        <w:rPr>
          <w:rFonts w:ascii="微软雅黑" w:eastAsia="微软雅黑" w:hAnsi="微软雅黑"/>
        </w:rPr>
        <w:t>.4.1</w:t>
      </w:r>
      <w:r w:rsidRPr="00A552AA">
        <w:rPr>
          <w:rFonts w:ascii="微软雅黑" w:eastAsia="微软雅黑" w:hAnsi="微软雅黑" w:hint="eastAsia"/>
        </w:rPr>
        <w:t>数据层</w:t>
      </w:r>
      <w:r w:rsidRPr="00A552AA">
        <w:rPr>
          <w:rFonts w:ascii="微软雅黑" w:eastAsia="微软雅黑" w:hAnsi="微软雅黑"/>
        </w:rPr>
        <w:t>模块的职责</w:t>
      </w:r>
      <w:bookmarkEnd w:id="17"/>
    </w:p>
    <w:p w14:paraId="521F9839" w14:textId="089322FA" w:rsidR="00A438DF" w:rsidRPr="00A552AA" w:rsidRDefault="00A438DF" w:rsidP="00A1143C">
      <w:pPr>
        <w:rPr>
          <w:rFonts w:ascii="微软雅黑" w:eastAsia="微软雅黑" w:hAnsi="微软雅黑"/>
        </w:rPr>
      </w:pPr>
      <w:r w:rsidRPr="00A552AA">
        <w:rPr>
          <w:rFonts w:ascii="微软雅黑" w:eastAsia="微软雅黑" w:hAnsi="微软雅黑"/>
        </w:rPr>
        <w:tab/>
      </w:r>
    </w:p>
    <w:p w14:paraId="682C0351" w14:textId="62B6494F" w:rsidR="00A438DF" w:rsidRPr="00A552AA" w:rsidRDefault="00A438DF" w:rsidP="00A438DF">
      <w:pPr>
        <w:jc w:val="center"/>
        <w:rPr>
          <w:rFonts w:ascii="微软雅黑" w:eastAsia="微软雅黑" w:hAnsi="微软雅黑"/>
          <w:b/>
        </w:rPr>
      </w:pPr>
      <w:r w:rsidRPr="00A552AA">
        <w:rPr>
          <w:rFonts w:ascii="微软雅黑" w:eastAsia="微软雅黑" w:hAnsi="微软雅黑" w:hint="eastAsia"/>
          <w:b/>
        </w:rPr>
        <w:t>表</w:t>
      </w:r>
      <w:r w:rsidR="008B14BA" w:rsidRPr="00A552AA">
        <w:rPr>
          <w:rFonts w:ascii="微软雅黑" w:eastAsia="微软雅黑" w:hAnsi="微软雅黑"/>
          <w:b/>
        </w:rPr>
        <w:t>7</w:t>
      </w:r>
      <w:r w:rsidRPr="00A552AA">
        <w:rPr>
          <w:rFonts w:ascii="微软雅黑" w:eastAsia="微软雅黑" w:hAnsi="微软雅黑" w:hint="eastAsia"/>
          <w:b/>
        </w:rPr>
        <w:t xml:space="preserve"> 数据层</w:t>
      </w:r>
      <w:r w:rsidRPr="00A552AA">
        <w:rPr>
          <w:rFonts w:ascii="微软雅黑" w:eastAsia="微软雅黑" w:hAnsi="微软雅黑"/>
          <w:b/>
        </w:rPr>
        <w:t>模块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A438DF" w:rsidRPr="00A552AA" w14:paraId="6A64837C" w14:textId="77777777" w:rsidTr="00A438DF">
        <w:tc>
          <w:tcPr>
            <w:tcW w:w="1985" w:type="dxa"/>
            <w:vAlign w:val="center"/>
          </w:tcPr>
          <w:p w14:paraId="502B5F63" w14:textId="2F6AF359" w:rsidR="00A438DF" w:rsidRPr="00A552AA" w:rsidRDefault="00A438DF" w:rsidP="00A438DF">
            <w:pPr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模块</w:t>
            </w:r>
          </w:p>
        </w:tc>
        <w:tc>
          <w:tcPr>
            <w:tcW w:w="6311" w:type="dxa"/>
            <w:vAlign w:val="center"/>
          </w:tcPr>
          <w:p w14:paraId="2AF74025" w14:textId="350657B4" w:rsidR="00A438DF" w:rsidRPr="00A552AA" w:rsidRDefault="00A438DF" w:rsidP="00A438DF">
            <w:pPr>
              <w:rPr>
                <w:rFonts w:ascii="微软雅黑" w:eastAsia="微软雅黑" w:hAnsi="微软雅黑"/>
                <w:b/>
              </w:rPr>
            </w:pPr>
            <w:r w:rsidRPr="00A552AA">
              <w:rPr>
                <w:rFonts w:ascii="微软雅黑" w:eastAsia="微软雅黑" w:hAnsi="微软雅黑" w:hint="eastAsia"/>
                <w:b/>
              </w:rPr>
              <w:t>职责</w:t>
            </w:r>
          </w:p>
        </w:tc>
      </w:tr>
      <w:tr w:rsidR="008B14BA" w:rsidRPr="00A552AA" w14:paraId="1CA69D6B" w14:textId="77777777" w:rsidTr="00A438DF">
        <w:tc>
          <w:tcPr>
            <w:tcW w:w="1985" w:type="dxa"/>
            <w:vAlign w:val="center"/>
          </w:tcPr>
          <w:p w14:paraId="29E13A95" w14:textId="59897200" w:rsidR="008B14BA" w:rsidRPr="00A552AA" w:rsidRDefault="008B14BA" w:rsidP="00A438DF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repodataservice</w:t>
            </w:r>
          </w:p>
        </w:tc>
        <w:tc>
          <w:tcPr>
            <w:tcW w:w="6311" w:type="dxa"/>
            <w:vAlign w:val="center"/>
          </w:tcPr>
          <w:p w14:paraId="40912E36" w14:textId="6C99BD28" w:rsidR="008B14BA" w:rsidRPr="00A552AA" w:rsidRDefault="008B14BA" w:rsidP="00A438DF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为</w:t>
            </w:r>
            <w:r w:rsidRPr="00A552AA">
              <w:rPr>
                <w:rFonts w:ascii="微软雅黑" w:eastAsia="微软雅黑" w:hAnsi="微软雅黑"/>
              </w:rPr>
              <w:t>repobl模块提供数据获取服务</w:t>
            </w:r>
          </w:p>
        </w:tc>
      </w:tr>
      <w:tr w:rsidR="00A438DF" w:rsidRPr="00A552AA" w14:paraId="562B6A8F" w14:textId="77777777" w:rsidTr="00A438DF">
        <w:tc>
          <w:tcPr>
            <w:tcW w:w="1985" w:type="dxa"/>
            <w:vAlign w:val="center"/>
          </w:tcPr>
          <w:p w14:paraId="2D152728" w14:textId="2D820FAA" w:rsidR="00A438DF" w:rsidRPr="00A552AA" w:rsidRDefault="008B14BA" w:rsidP="00A438DF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/>
              </w:rPr>
              <w:t>userdataservice</w:t>
            </w:r>
          </w:p>
        </w:tc>
        <w:tc>
          <w:tcPr>
            <w:tcW w:w="6311" w:type="dxa"/>
            <w:vAlign w:val="center"/>
          </w:tcPr>
          <w:p w14:paraId="1F8BEDB8" w14:textId="226EE92C" w:rsidR="00A438DF" w:rsidRPr="00A552AA" w:rsidRDefault="008B14BA" w:rsidP="00A438DF">
            <w:pPr>
              <w:rPr>
                <w:rFonts w:ascii="微软雅黑" w:eastAsia="微软雅黑" w:hAnsi="微软雅黑"/>
              </w:rPr>
            </w:pPr>
            <w:r w:rsidRPr="00A552AA">
              <w:rPr>
                <w:rFonts w:ascii="微软雅黑" w:eastAsia="微软雅黑" w:hAnsi="微软雅黑" w:hint="eastAsia"/>
              </w:rPr>
              <w:t>为userbl</w:t>
            </w:r>
            <w:r w:rsidRPr="00A552AA">
              <w:rPr>
                <w:rFonts w:ascii="微软雅黑" w:eastAsia="微软雅黑" w:hAnsi="微软雅黑"/>
              </w:rPr>
              <w:t>模块提供数据获取服务</w:t>
            </w:r>
          </w:p>
        </w:tc>
      </w:tr>
    </w:tbl>
    <w:p w14:paraId="659117D1" w14:textId="576AAC2C" w:rsidR="00A1143C" w:rsidRPr="00A552AA" w:rsidRDefault="00A1143C" w:rsidP="00A1143C">
      <w:pPr>
        <w:rPr>
          <w:rFonts w:ascii="微软雅黑" w:eastAsia="微软雅黑" w:hAnsi="微软雅黑"/>
        </w:rPr>
      </w:pPr>
    </w:p>
    <w:p w14:paraId="55CCB13D" w14:textId="6FE82957" w:rsidR="00A438DF" w:rsidRPr="00A552AA" w:rsidRDefault="00A1143C" w:rsidP="002A5865">
      <w:pPr>
        <w:pStyle w:val="3"/>
        <w:rPr>
          <w:rFonts w:ascii="微软雅黑" w:eastAsia="微软雅黑" w:hAnsi="微软雅黑"/>
        </w:rPr>
      </w:pPr>
      <w:bookmarkStart w:id="18" w:name="_Toc445475652"/>
      <w:r w:rsidRPr="00A552AA">
        <w:rPr>
          <w:rFonts w:ascii="微软雅黑" w:eastAsia="微软雅黑" w:hAnsi="微软雅黑" w:hint="eastAsia"/>
        </w:rPr>
        <w:t>5</w:t>
      </w:r>
      <w:r w:rsidRPr="00A552AA">
        <w:rPr>
          <w:rFonts w:ascii="微软雅黑" w:eastAsia="微软雅黑" w:hAnsi="微软雅黑"/>
        </w:rPr>
        <w:t>.4.2</w:t>
      </w:r>
      <w:r w:rsidRPr="00A552AA">
        <w:rPr>
          <w:rFonts w:ascii="微软雅黑" w:eastAsia="微软雅黑" w:hAnsi="微软雅黑" w:hint="eastAsia"/>
        </w:rPr>
        <w:t>数据层</w:t>
      </w:r>
      <w:r w:rsidRPr="00A552AA">
        <w:rPr>
          <w:rFonts w:ascii="微软雅黑" w:eastAsia="微软雅黑" w:hAnsi="微软雅黑"/>
        </w:rPr>
        <w:t>模块的接口规范</w:t>
      </w:r>
      <w:bookmarkEnd w:id="18"/>
    </w:p>
    <w:p w14:paraId="7A068F49" w14:textId="70280DCC" w:rsidR="007B176C" w:rsidRPr="00A552AA" w:rsidRDefault="007B176C" w:rsidP="007B176C">
      <w:pPr>
        <w:jc w:val="center"/>
        <w:rPr>
          <w:rFonts w:ascii="微软雅黑" w:eastAsia="微软雅黑" w:hAnsi="微软雅黑"/>
          <w:b/>
        </w:rPr>
      </w:pPr>
      <w:r w:rsidRPr="00A552AA">
        <w:rPr>
          <w:rFonts w:ascii="微软雅黑" w:eastAsia="微软雅黑" w:hAnsi="微软雅黑" w:hint="eastAsia"/>
          <w:b/>
        </w:rPr>
        <w:t>表</w:t>
      </w:r>
      <w:r w:rsidR="008B14BA" w:rsidRPr="00A552AA">
        <w:rPr>
          <w:rFonts w:ascii="微软雅黑" w:eastAsia="微软雅黑" w:hAnsi="微软雅黑"/>
          <w:b/>
        </w:rPr>
        <w:t>8</w:t>
      </w:r>
      <w:r w:rsidRPr="00A552AA">
        <w:rPr>
          <w:rFonts w:ascii="微软雅黑" w:eastAsia="微软雅黑" w:hAnsi="微软雅黑" w:hint="eastAsia"/>
          <w:b/>
        </w:rPr>
        <w:t xml:space="preserve"> </w:t>
      </w:r>
      <w:r w:rsidR="008B14BA" w:rsidRPr="00A552AA">
        <w:rPr>
          <w:rFonts w:ascii="微软雅黑" w:eastAsia="微软雅黑" w:hAnsi="微软雅黑"/>
          <w:b/>
        </w:rPr>
        <w:t>repo</w:t>
      </w:r>
      <w:r w:rsidR="00601034" w:rsidRPr="00A552AA">
        <w:rPr>
          <w:rFonts w:ascii="微软雅黑" w:eastAsia="微软雅黑" w:hAnsi="微软雅黑"/>
          <w:b/>
        </w:rPr>
        <w:t>data</w:t>
      </w:r>
      <w:r w:rsidRPr="00A552AA">
        <w:rPr>
          <w:rFonts w:ascii="微软雅黑" w:eastAsia="微软雅黑" w:hAnsi="微软雅黑"/>
          <w:b/>
        </w:rPr>
        <w:t>数据层模块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8B14BA" w:rsidRPr="00A552AA" w14:paraId="4D207181" w14:textId="77777777" w:rsidTr="008B14BA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112F0" w14:textId="77777777" w:rsidR="008B14BA" w:rsidRPr="00A552AA" w:rsidRDefault="008B14BA" w:rsidP="008B14B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8B14BA" w:rsidRPr="00A552AA" w14:paraId="6D3DB2FB" w14:textId="77777777" w:rsidTr="008B14BA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F466A" w14:textId="0FB176F6" w:rsidR="008B14BA" w:rsidRPr="00A552AA" w:rsidRDefault="008B14BA" w:rsidP="007832E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get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2D4792" w14:textId="77777777" w:rsidR="008B14BA" w:rsidRPr="00A552AA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F77A4" w14:textId="77777777" w:rsidR="008B14BA" w:rsidRPr="00A552AA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public List&lt;RepoBriefVO&gt; getSearchResult(String keyword)</w:t>
            </w:r>
          </w:p>
        </w:tc>
      </w:tr>
      <w:tr w:rsidR="008B14BA" w:rsidRPr="00A552AA" w14:paraId="7E2DC3D7" w14:textId="77777777" w:rsidTr="008B14BA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8304E" w14:textId="77777777" w:rsidR="008B14BA" w:rsidRPr="00A552AA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321A8C" w14:textId="77777777" w:rsidR="008B14BA" w:rsidRPr="00A552AA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12A3A" w14:textId="507921F4" w:rsidR="008B14BA" w:rsidRPr="00A552AA" w:rsidRDefault="00601034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</w:tr>
      <w:tr w:rsidR="008B14BA" w:rsidRPr="00A552AA" w14:paraId="470AF62A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07F7" w14:textId="77777777" w:rsidR="008B14BA" w:rsidRPr="00A552AA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16820" w14:textId="77777777" w:rsidR="008B14BA" w:rsidRPr="00A552AA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43B7C" w14:textId="77777777" w:rsidR="008B14BA" w:rsidRPr="00A552AA" w:rsidRDefault="008B14BA" w:rsidP="008B14B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根据搜索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关键字返回搜索结果</w:t>
            </w:r>
          </w:p>
        </w:tc>
      </w:tr>
      <w:tr w:rsidR="00A552AA" w:rsidRPr="00A552AA" w14:paraId="198CE94F" w14:textId="77777777" w:rsidTr="00A1293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F9BC411" w14:textId="1125A35F" w:rsidR="00A552AA" w:rsidRPr="00A552AA" w:rsidRDefault="00A552AA" w:rsidP="00A552AA">
            <w:pPr>
              <w:rPr>
                <w:rFonts w:ascii="微软雅黑" w:eastAsia="微软雅黑" w:hAnsi="微软雅黑" w:hint="eastAsia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dataservice</w:t>
            </w:r>
            <w:r w:rsidRPr="00A552AA">
              <w:rPr>
                <w:rFonts w:ascii="微软雅黑" w:eastAsia="微软雅黑" w:hAnsi="微软雅黑"/>
                <w:szCs w:val="21"/>
              </w:rPr>
              <w:t>.acceptVisi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DAAF2" w14:textId="42393A36" w:rsidR="00A552AA" w:rsidRPr="00A552AA" w:rsidRDefault="00A552AA" w:rsidP="00A552A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3FFE7" w14:textId="30C56353" w:rsidR="00A552AA" w:rsidRPr="00A552AA" w:rsidRDefault="00A552AA" w:rsidP="00A552A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public List&lt;RepoBriefVO&gt; acceptVisitor(RepoVisitor visitor);</w:t>
            </w:r>
          </w:p>
        </w:tc>
      </w:tr>
      <w:tr w:rsidR="00A552AA" w:rsidRPr="00A552AA" w14:paraId="6C5B6C25" w14:textId="77777777" w:rsidTr="00F4745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4DFF58C" w14:textId="77777777" w:rsidR="00A552AA" w:rsidRPr="00A552AA" w:rsidRDefault="00A552AA" w:rsidP="00A552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BB45A" w14:textId="135A2481" w:rsidR="00A552AA" w:rsidRPr="00A552AA" w:rsidRDefault="00A552AA" w:rsidP="00A552A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2DF3F" w14:textId="04372E07" w:rsidR="00A552AA" w:rsidRPr="00A552AA" w:rsidRDefault="00A552AA" w:rsidP="00A552A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A552AA" w:rsidRPr="00A552AA" w14:paraId="5FC13581" w14:textId="77777777" w:rsidTr="00F4745C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E374" w14:textId="77777777" w:rsidR="00A552AA" w:rsidRPr="00A552AA" w:rsidRDefault="00A552AA" w:rsidP="00A552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EC5CA" w14:textId="53ED68C1" w:rsidR="00A552AA" w:rsidRPr="00A552AA" w:rsidRDefault="00A552AA" w:rsidP="00A552A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69866" w14:textId="3F171839" w:rsidR="00A552AA" w:rsidRPr="00A552AA" w:rsidRDefault="00A552AA" w:rsidP="00A552AA">
            <w:pPr>
              <w:rPr>
                <w:rFonts w:ascii="微软雅黑" w:eastAsia="微软雅黑" w:hAnsi="微软雅黑" w:hint="eastAsia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调用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visitor中的方法进行数据访问和分析</w:t>
            </w:r>
          </w:p>
        </w:tc>
      </w:tr>
      <w:tr w:rsidR="008B14BA" w:rsidRPr="00A552AA" w14:paraId="58EA5D93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A92753D" w14:textId="262D804E" w:rsidR="008B14BA" w:rsidRPr="00A552AA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repodataservice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.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getR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85FAE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B6ABA" w14:textId="10262511" w:rsidR="008B14BA" w:rsidRPr="00A552AA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public RepoVO getR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epoBasicInfo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(String owner</w:t>
            </w:r>
            <w:r w:rsidR="007832E2" w:rsidRPr="00A552AA">
              <w:rPr>
                <w:rFonts w:ascii="微软雅黑" w:eastAsia="微软雅黑" w:hAnsi="微软雅黑" w:hint="eastAsia"/>
                <w:sz w:val="21"/>
                <w:szCs w:val="21"/>
              </w:rPr>
              <w:t xml:space="preserve">, </w:t>
            </w:r>
            <w:r w:rsidR="007832E2" w:rsidRPr="00A552AA">
              <w:rPr>
                <w:rFonts w:ascii="微软雅黑" w:eastAsia="微软雅黑" w:hAnsi="微软雅黑"/>
                <w:sz w:val="21"/>
                <w:szCs w:val="21"/>
              </w:rPr>
              <w:t xml:space="preserve">String 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repoName)</w:t>
            </w:r>
          </w:p>
        </w:tc>
      </w:tr>
      <w:tr w:rsidR="008B14BA" w:rsidRPr="00A552AA" w14:paraId="3D95AEAF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214C1D8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D5575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4491D" w14:textId="1065C768" w:rsidR="008B14BA" w:rsidRPr="00A552AA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A552AA" w14:paraId="3F750D45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5B3E8D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B6BEE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78F5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单个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仓库的基本信息</w:t>
            </w:r>
          </w:p>
        </w:tc>
      </w:tr>
      <w:tr w:rsidR="008B14BA" w:rsidRPr="00A552AA" w14:paraId="776A2B03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3A65725D" w14:textId="7640D3C0" w:rsidR="008B14BA" w:rsidRPr="00A552AA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A552AA">
              <w:rPr>
                <w:rFonts w:ascii="微软雅黑" w:eastAsia="微软雅黑" w:hAnsi="微软雅黑"/>
                <w:szCs w:val="21"/>
              </w:rPr>
              <w:t>getRepoContribu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E136B2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2D7F" w14:textId="0CDEAC53" w:rsidR="008B14BA" w:rsidRPr="00A552AA" w:rsidRDefault="008B14BA" w:rsidP="00E00C1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public List&lt;</w:t>
            </w:r>
            <w:r w:rsidR="00E00C1D" w:rsidRPr="00A552AA">
              <w:rPr>
                <w:rFonts w:ascii="微软雅黑" w:eastAsia="微软雅黑" w:hAnsi="微软雅黑"/>
                <w:szCs w:val="21"/>
              </w:rPr>
              <w:t xml:space="preserve"> UserBriefVO </w:t>
            </w:r>
            <w:r w:rsidRPr="00A552AA">
              <w:rPr>
                <w:rFonts w:ascii="微软雅黑" w:eastAsia="微软雅黑" w:hAnsi="微软雅黑"/>
                <w:szCs w:val="21"/>
              </w:rPr>
              <w:t>&gt; getRepoContributor(String owner</w:t>
            </w:r>
            <w:r w:rsidR="007832E2" w:rsidRPr="00A552AA">
              <w:rPr>
                <w:rFonts w:ascii="微软雅黑" w:eastAsia="微软雅黑" w:hAnsi="微软雅黑"/>
                <w:szCs w:val="21"/>
              </w:rPr>
              <w:t xml:space="preserve">, String </w:t>
            </w:r>
            <w:r w:rsidRPr="00A552AA">
              <w:rPr>
                <w:rFonts w:ascii="微软雅黑" w:eastAsia="微软雅黑" w:hAnsi="微软雅黑"/>
                <w:szCs w:val="21"/>
              </w:rPr>
              <w:t>repoName)</w:t>
            </w:r>
          </w:p>
        </w:tc>
      </w:tr>
      <w:tr w:rsidR="008B14BA" w:rsidRPr="00A552AA" w14:paraId="127C4319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F01160A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B75287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5D72A" w14:textId="143CDF3D" w:rsidR="008B14BA" w:rsidRPr="00A552AA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A552AA" w14:paraId="265058DF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26CB95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5CE122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8C33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贡献者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A552AA" w14:paraId="027BF3EF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36E1C67" w14:textId="3211A715" w:rsidR="008B14BA" w:rsidRPr="00A552AA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A552AA">
              <w:rPr>
                <w:rFonts w:ascii="微软雅黑" w:eastAsia="微软雅黑" w:hAnsi="微软雅黑"/>
                <w:szCs w:val="21"/>
              </w:rPr>
              <w:t>getRepoCollabor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A0DD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C2B74" w14:textId="19E0EBA4" w:rsidR="008B14BA" w:rsidRPr="00A552AA" w:rsidRDefault="008B14BA" w:rsidP="000F2E3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public List&lt;</w:t>
            </w:r>
            <w:r w:rsidR="00E00C1D" w:rsidRPr="00A552AA">
              <w:rPr>
                <w:rFonts w:ascii="微软雅黑" w:eastAsia="微软雅黑" w:hAnsi="微软雅黑"/>
                <w:szCs w:val="21"/>
              </w:rPr>
              <w:t xml:space="preserve"> UserBriefVO </w:t>
            </w:r>
            <w:r w:rsidR="007832E2" w:rsidRPr="00A552AA">
              <w:rPr>
                <w:rFonts w:ascii="微软雅黑" w:eastAsia="微软雅黑" w:hAnsi="微软雅黑"/>
                <w:szCs w:val="21"/>
              </w:rPr>
              <w:t>&gt; getRepoCollaborator(String</w:t>
            </w:r>
            <w:r w:rsidRPr="00A552AA">
              <w:rPr>
                <w:rFonts w:ascii="微软雅黑" w:eastAsia="微软雅黑" w:hAnsi="微软雅黑"/>
                <w:szCs w:val="21"/>
              </w:rPr>
              <w:t xml:space="preserve"> owner</w:t>
            </w:r>
            <w:r w:rsidR="007832E2" w:rsidRPr="00A552AA">
              <w:rPr>
                <w:rFonts w:ascii="微软雅黑" w:eastAsia="微软雅黑" w:hAnsi="微软雅黑"/>
                <w:szCs w:val="21"/>
              </w:rPr>
              <w:t xml:space="preserve">, String </w:t>
            </w:r>
            <w:r w:rsidRPr="00A552AA">
              <w:rPr>
                <w:rFonts w:ascii="微软雅黑" w:eastAsia="微软雅黑" w:hAnsi="微软雅黑"/>
                <w:szCs w:val="21"/>
              </w:rPr>
              <w:t>repoName)</w:t>
            </w:r>
          </w:p>
        </w:tc>
      </w:tr>
      <w:tr w:rsidR="008B14BA" w:rsidRPr="00A552AA" w14:paraId="0417B0CB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6849D5CA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9B888A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0507" w14:textId="686BEE5B" w:rsidR="008B14BA" w:rsidRPr="00A552AA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A552AA" w14:paraId="086F6B3D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E607A8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C07C70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2CEAD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合作者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A552AA" w14:paraId="42D2CAD9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B2F7" w14:textId="25BB6AA2" w:rsidR="008B14BA" w:rsidRPr="00A552AA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A552AA">
              <w:rPr>
                <w:rFonts w:ascii="微软雅黑" w:eastAsia="微软雅黑" w:hAnsi="微软雅黑"/>
                <w:szCs w:val="21"/>
              </w:rPr>
              <w:t>getRepoBranc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EB8339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0537" w14:textId="00287914" w:rsidR="008B14BA" w:rsidRPr="00A552AA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public List&lt;Br</w:t>
            </w:r>
            <w:r w:rsidR="007832E2" w:rsidRPr="00A552AA">
              <w:rPr>
                <w:rFonts w:ascii="微软雅黑" w:eastAsia="微软雅黑" w:hAnsi="微软雅黑"/>
                <w:szCs w:val="21"/>
              </w:rPr>
              <w:t xml:space="preserve">anchVO&gt; getRepoBranch(String </w:t>
            </w:r>
            <w:r w:rsidRPr="00A552AA">
              <w:rPr>
                <w:rFonts w:ascii="微软雅黑" w:eastAsia="微软雅黑" w:hAnsi="微软雅黑"/>
                <w:szCs w:val="21"/>
              </w:rPr>
              <w:t>owner</w:t>
            </w:r>
            <w:r w:rsidR="007832E2" w:rsidRPr="00A552AA">
              <w:rPr>
                <w:rFonts w:ascii="微软雅黑" w:eastAsia="微软雅黑" w:hAnsi="微软雅黑"/>
                <w:szCs w:val="21"/>
              </w:rPr>
              <w:t xml:space="preserve">, String </w:t>
            </w:r>
            <w:r w:rsidRPr="00A552AA">
              <w:rPr>
                <w:rFonts w:ascii="微软雅黑" w:eastAsia="微软雅黑" w:hAnsi="微软雅黑"/>
                <w:szCs w:val="21"/>
              </w:rPr>
              <w:t>repoName)</w:t>
            </w:r>
          </w:p>
        </w:tc>
      </w:tr>
      <w:tr w:rsidR="008B14BA" w:rsidRPr="00A552AA" w14:paraId="62205C8B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BCC5B1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8EF7F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88699" w14:textId="21705ECC" w:rsidR="008B14BA" w:rsidRPr="00A552AA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A552AA" w14:paraId="1D0A9977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8B2CD9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44349C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0BDB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版本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A552AA" w14:paraId="565A5494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39F4" w14:textId="2BB9B036" w:rsidR="008B14BA" w:rsidRPr="00A552AA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A552AA">
              <w:rPr>
                <w:rFonts w:ascii="微软雅黑" w:eastAsia="微软雅黑" w:hAnsi="微软雅黑"/>
                <w:szCs w:val="21"/>
              </w:rPr>
              <w:t>getRepoFor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229AB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71C5" w14:textId="07236779" w:rsidR="008B14BA" w:rsidRPr="00A552AA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public List&lt;Re</w:t>
            </w:r>
            <w:r w:rsidR="007832E2" w:rsidRPr="00A552AA">
              <w:rPr>
                <w:rFonts w:ascii="微软雅黑" w:eastAsia="微软雅黑" w:hAnsi="微软雅黑"/>
                <w:szCs w:val="21"/>
              </w:rPr>
              <w:t>poBriefVO&gt; getRepoFork(String</w:t>
            </w:r>
            <w:r w:rsidRPr="00A552AA">
              <w:rPr>
                <w:rFonts w:ascii="微软雅黑" w:eastAsia="微软雅黑" w:hAnsi="微软雅黑"/>
                <w:szCs w:val="21"/>
              </w:rPr>
              <w:t xml:space="preserve"> owner</w:t>
            </w:r>
            <w:r w:rsidR="007832E2" w:rsidRPr="00A552AA">
              <w:rPr>
                <w:rFonts w:ascii="微软雅黑" w:eastAsia="微软雅黑" w:hAnsi="微软雅黑"/>
                <w:szCs w:val="21"/>
              </w:rPr>
              <w:t xml:space="preserve">, String </w:t>
            </w:r>
            <w:r w:rsidRPr="00A552AA">
              <w:rPr>
                <w:rFonts w:ascii="微软雅黑" w:eastAsia="微软雅黑" w:hAnsi="微软雅黑"/>
                <w:szCs w:val="21"/>
              </w:rPr>
              <w:t>repoName)</w:t>
            </w:r>
          </w:p>
        </w:tc>
      </w:tr>
      <w:tr w:rsidR="008B14BA" w:rsidRPr="00A552AA" w14:paraId="46F92043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8C94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FCE94C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EF927" w14:textId="3ED02A21" w:rsidR="008B14BA" w:rsidRPr="00A552AA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A552AA" w14:paraId="0D233E20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579509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FD6D48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5C63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f</w:t>
            </w:r>
            <w:r w:rsidRPr="00A552AA">
              <w:rPr>
                <w:rFonts w:ascii="微软雅黑" w:eastAsia="微软雅黑" w:hAnsi="微软雅黑"/>
                <w:szCs w:val="21"/>
                <w:lang w:val="zh-TW" w:eastAsia="zh-TW"/>
              </w:rPr>
              <w:t>ork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的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其他项目信息</w:t>
            </w:r>
          </w:p>
        </w:tc>
      </w:tr>
      <w:tr w:rsidR="008B14BA" w:rsidRPr="00A552AA" w14:paraId="09FB8315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3045B" w14:textId="744532CB" w:rsidR="008B14BA" w:rsidRPr="00A552AA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A552AA">
              <w:rPr>
                <w:rFonts w:ascii="微软雅黑" w:eastAsia="微软雅黑" w:hAnsi="微软雅黑"/>
                <w:szCs w:val="21"/>
              </w:rPr>
              <w:t>getRepoCommi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AC96A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D9D61" w14:textId="60D17529" w:rsidR="008B14BA" w:rsidRPr="00A552AA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public List&lt;C</w:t>
            </w:r>
            <w:r w:rsidR="007832E2" w:rsidRPr="00A552AA">
              <w:rPr>
                <w:rFonts w:ascii="微软雅黑" w:eastAsia="微软雅黑" w:hAnsi="微软雅黑"/>
                <w:szCs w:val="21"/>
              </w:rPr>
              <w:t>ommitVO&gt; getRepoCommit(String</w:t>
            </w:r>
            <w:r w:rsidRPr="00A552AA">
              <w:rPr>
                <w:rFonts w:ascii="微软雅黑" w:eastAsia="微软雅黑" w:hAnsi="微软雅黑"/>
                <w:szCs w:val="21"/>
              </w:rPr>
              <w:t xml:space="preserve"> owner</w:t>
            </w:r>
            <w:r w:rsidR="007832E2" w:rsidRPr="00A552AA">
              <w:rPr>
                <w:rFonts w:ascii="微软雅黑" w:eastAsia="微软雅黑" w:hAnsi="微软雅黑"/>
                <w:szCs w:val="21"/>
              </w:rPr>
              <w:t xml:space="preserve">, String </w:t>
            </w:r>
            <w:r w:rsidRPr="00A552AA">
              <w:rPr>
                <w:rFonts w:ascii="微软雅黑" w:eastAsia="微软雅黑" w:hAnsi="微软雅黑"/>
                <w:szCs w:val="21"/>
              </w:rPr>
              <w:t>repoName)</w:t>
            </w:r>
          </w:p>
        </w:tc>
      </w:tr>
      <w:tr w:rsidR="008B14BA" w:rsidRPr="00A552AA" w14:paraId="550E7DB6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08563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69E8C1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2FA05" w14:textId="6BFBC6E4" w:rsidR="008B14BA" w:rsidRPr="00A552AA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A552AA" w14:paraId="24D58AC9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F99E8A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3CB6E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016BF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A552AA">
              <w:rPr>
                <w:rFonts w:ascii="微软雅黑" w:eastAsia="微软雅黑" w:hAnsi="微软雅黑"/>
                <w:szCs w:val="21"/>
                <w:lang w:val="zh-TW" w:eastAsia="zh-TW"/>
              </w:rPr>
              <w:t>commit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</w:p>
        </w:tc>
      </w:tr>
      <w:tr w:rsidR="008B14BA" w:rsidRPr="00A552AA" w14:paraId="4BCE8E5B" w14:textId="77777777" w:rsidTr="008B14B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9FBFD" w14:textId="5E888ECB" w:rsidR="008B14BA" w:rsidRPr="00A552AA" w:rsidRDefault="008B14BA" w:rsidP="007832E2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repodataservice.</w:t>
            </w:r>
            <w:r w:rsidRPr="00A552AA">
              <w:rPr>
                <w:rFonts w:ascii="微软雅黑" w:eastAsia="微软雅黑" w:hAnsi="微软雅黑"/>
                <w:szCs w:val="21"/>
              </w:rPr>
              <w:t>getRepoIssu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84F0E0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9A4A8" w14:textId="01819308" w:rsidR="008B14BA" w:rsidRPr="00A552AA" w:rsidRDefault="008B14BA" w:rsidP="007832E2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public List&lt;IssueVO&gt; getRepoIssue(String</w:t>
            </w:r>
            <w:r w:rsidR="007832E2" w:rsidRPr="00A552AA">
              <w:rPr>
                <w:rFonts w:ascii="微软雅黑" w:eastAsia="微软雅黑" w:hAnsi="微软雅黑"/>
                <w:szCs w:val="21"/>
              </w:rPr>
              <w:t xml:space="preserve"> owner, String </w:t>
            </w:r>
            <w:r w:rsidRPr="00A552AA">
              <w:rPr>
                <w:rFonts w:ascii="微软雅黑" w:eastAsia="微软雅黑" w:hAnsi="微软雅黑"/>
                <w:szCs w:val="21"/>
              </w:rPr>
              <w:t>repoName)</w:t>
            </w:r>
          </w:p>
        </w:tc>
      </w:tr>
      <w:tr w:rsidR="008B14BA" w:rsidRPr="00A552AA" w14:paraId="04C3F923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82448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4B539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2818" w14:textId="5D9D6E9A" w:rsidR="008B14BA" w:rsidRPr="00A552AA" w:rsidRDefault="00601034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无</w:t>
            </w:r>
          </w:p>
        </w:tc>
      </w:tr>
      <w:tr w:rsidR="008B14BA" w:rsidRPr="00A552AA" w14:paraId="61992A2C" w14:textId="77777777" w:rsidTr="008B14BA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97413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6FE3A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3E4B2" w14:textId="77777777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仓库</w:t>
            </w:r>
            <w:r w:rsidRPr="00A552AA">
              <w:rPr>
                <w:rFonts w:ascii="微软雅黑" w:eastAsia="微软雅黑" w:hAnsi="微软雅黑"/>
                <w:szCs w:val="21"/>
                <w:lang w:val="zh-TW" w:eastAsia="zh-TW"/>
              </w:rPr>
              <w:t>issue</w:t>
            </w:r>
            <w:r w:rsidRPr="00A552AA">
              <w:rPr>
                <w:rFonts w:ascii="微软雅黑" w:eastAsia="微软雅黑" w:hAnsi="微软雅黑"/>
                <w:szCs w:val="21"/>
                <w:lang w:val="zh-TW"/>
              </w:rPr>
              <w:t>信息</w:t>
            </w:r>
            <w:r w:rsidRPr="00A552AA">
              <w:rPr>
                <w:rFonts w:ascii="微软雅黑" w:eastAsia="微软雅黑" w:hAnsi="微软雅黑" w:hint="eastAsia"/>
                <w:szCs w:val="21"/>
                <w:lang w:val="zh-TW"/>
              </w:rPr>
              <w:t>列表</w:t>
            </w:r>
          </w:p>
        </w:tc>
      </w:tr>
      <w:tr w:rsidR="008B14BA" w:rsidRPr="00A552AA" w14:paraId="62E424AF" w14:textId="77777777" w:rsidTr="008B14BA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3CBF4" w14:textId="77777777" w:rsidR="008B14BA" w:rsidRPr="00A552AA" w:rsidRDefault="008B14BA" w:rsidP="008B14B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lastRenderedPageBreak/>
              <w:t>需要的服务（需接口）</w:t>
            </w:r>
          </w:p>
        </w:tc>
      </w:tr>
      <w:tr w:rsidR="008B14BA" w:rsidRPr="00A552AA" w14:paraId="26571607" w14:textId="77777777" w:rsidTr="008B14BA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602DA1" w14:textId="77777777" w:rsidR="008B14BA" w:rsidRPr="00A552AA" w:rsidRDefault="008B14BA" w:rsidP="008B14B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37472" w14:textId="77777777" w:rsidR="008B14BA" w:rsidRPr="00A552AA" w:rsidRDefault="008B14BA" w:rsidP="008B14BA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8B14BA" w:rsidRPr="00A552AA" w14:paraId="5A40F1E4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C8A5D" w14:textId="0FE8F629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公共</w:t>
            </w:r>
            <w:r w:rsidR="00601034" w:rsidRPr="00A552AA">
              <w:rPr>
                <w:rFonts w:ascii="微软雅黑" w:eastAsia="微软雅黑" w:hAnsi="微软雅黑" w:hint="eastAsia"/>
                <w:szCs w:val="21"/>
              </w:rPr>
              <w:t>接口</w:t>
            </w:r>
            <w:hyperlink r:id="rId16" w:history="1">
              <w:r w:rsidRPr="00A552AA">
                <w:rPr>
                  <w:rStyle w:val="a4"/>
                  <w:rFonts w:ascii="微软雅黑" w:eastAsia="微软雅黑" w:hAnsi="微软雅黑"/>
                  <w:szCs w:val="21"/>
                </w:rPr>
                <w:t>www</w:t>
              </w:r>
              <w:r w:rsidRPr="00A552AA">
                <w:rPr>
                  <w:rStyle w:val="a4"/>
                  <w:rFonts w:ascii="微软雅黑" w:eastAsia="微软雅黑" w:hAnsi="微软雅黑" w:hint="eastAsia"/>
                  <w:szCs w:val="21"/>
                </w:rPr>
                <w:t>.</w:t>
              </w:r>
              <w:r w:rsidR="00DD53BE" w:rsidRPr="00A552AA">
                <w:rPr>
                  <w:rStyle w:val="a4"/>
                  <w:rFonts w:ascii="微软雅黑" w:eastAsia="微软雅黑" w:hAnsi="微软雅黑" w:hint="eastAsia"/>
                  <w:szCs w:val="21"/>
                </w:rPr>
                <w:t>Gitmining</w:t>
              </w:r>
              <w:r w:rsidRPr="00A552AA">
                <w:rPr>
                  <w:rStyle w:val="a4"/>
                  <w:rFonts w:ascii="微软雅黑" w:eastAsia="微软雅黑" w:hAnsi="微软雅黑" w:hint="eastAsia"/>
                  <w:szCs w:val="21"/>
                </w:rPr>
                <w:t>.net/api</w:t>
              </w:r>
            </w:hyperlink>
            <w:r w:rsidRPr="00A552AA">
              <w:rPr>
                <w:rFonts w:ascii="微软雅黑" w:eastAsia="微软雅黑" w:hAnsi="微软雅黑" w:hint="eastAsia"/>
                <w:szCs w:val="21"/>
              </w:rPr>
              <w:t>提供</w:t>
            </w:r>
            <w:r w:rsidRPr="00A552AA">
              <w:rPr>
                <w:rFonts w:ascii="微软雅黑" w:eastAsia="微软雅黑" w:hAnsi="微软雅黑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850C98" w14:textId="4B6953A4" w:rsidR="008B14BA" w:rsidRPr="00A552AA" w:rsidRDefault="008B14BA" w:rsidP="008B14BA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获取github</w:t>
            </w:r>
            <w:r w:rsidRPr="00A552AA">
              <w:rPr>
                <w:rFonts w:ascii="微软雅黑" w:eastAsia="微软雅黑" w:hAnsi="微软雅黑"/>
                <w:szCs w:val="21"/>
              </w:rPr>
              <w:t>相关repository和user信息</w:t>
            </w:r>
          </w:p>
        </w:tc>
      </w:tr>
      <w:tr w:rsidR="00A552AA" w:rsidRPr="00A552AA" w14:paraId="0C67F9CE" w14:textId="77777777" w:rsidTr="008B14BA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44DD34" w14:textId="77777777" w:rsidR="00A552AA" w:rsidRDefault="00A552AA" w:rsidP="008B14BA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公共</w:t>
            </w:r>
            <w:r>
              <w:rPr>
                <w:rFonts w:ascii="微软雅黑" w:eastAsia="微软雅黑" w:hAnsi="微软雅黑"/>
                <w:szCs w:val="21"/>
              </w:rPr>
              <w:t>接口</w:t>
            </w:r>
          </w:p>
          <w:p w14:paraId="07B84533" w14:textId="29E6FC91" w:rsidR="00A552AA" w:rsidRPr="00A552AA" w:rsidRDefault="00A552AA" w:rsidP="008B14BA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https://api.github.com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436AE0" w14:textId="1CBBCE18" w:rsidR="00A552AA" w:rsidRPr="00A552AA" w:rsidRDefault="00A552AA" w:rsidP="008B14BA">
            <w:pPr>
              <w:rPr>
                <w:rFonts w:ascii="微软雅黑" w:eastAsia="微软雅黑" w:hAnsi="微软雅黑" w:hint="eastAsia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获取github</w:t>
            </w:r>
            <w:r w:rsidRPr="00A552AA">
              <w:rPr>
                <w:rFonts w:ascii="微软雅黑" w:eastAsia="微软雅黑" w:hAnsi="微软雅黑"/>
                <w:szCs w:val="21"/>
              </w:rPr>
              <w:t>相关repository和user信息</w:t>
            </w:r>
          </w:p>
        </w:tc>
      </w:tr>
    </w:tbl>
    <w:p w14:paraId="0A9218CD" w14:textId="77777777" w:rsidR="007B176C" w:rsidRPr="00A552AA" w:rsidRDefault="007B176C" w:rsidP="00A1143C">
      <w:pPr>
        <w:rPr>
          <w:rFonts w:ascii="微软雅黑" w:eastAsia="微软雅黑" w:hAnsi="微软雅黑"/>
          <w:color w:val="FF0000"/>
        </w:rPr>
      </w:pPr>
    </w:p>
    <w:p w14:paraId="246DEB89" w14:textId="19CD3DCF" w:rsidR="00A1143C" w:rsidRPr="00A552AA" w:rsidRDefault="001C47AD" w:rsidP="001C47AD">
      <w:pPr>
        <w:jc w:val="center"/>
        <w:rPr>
          <w:rFonts w:ascii="微软雅黑" w:eastAsia="微软雅黑" w:hAnsi="微软雅黑"/>
          <w:b/>
        </w:rPr>
      </w:pPr>
      <w:r w:rsidRPr="00A552AA">
        <w:rPr>
          <w:rFonts w:ascii="微软雅黑" w:eastAsia="微软雅黑" w:hAnsi="微软雅黑" w:hint="eastAsia"/>
          <w:b/>
        </w:rPr>
        <w:t>表</w:t>
      </w:r>
      <w:r w:rsidR="00601034" w:rsidRPr="00A552AA">
        <w:rPr>
          <w:rFonts w:ascii="微软雅黑" w:eastAsia="微软雅黑" w:hAnsi="微软雅黑" w:hint="eastAsia"/>
          <w:b/>
        </w:rPr>
        <w:t>9</w:t>
      </w:r>
      <w:r w:rsidRPr="00A552AA">
        <w:rPr>
          <w:rFonts w:ascii="微软雅黑" w:eastAsia="微软雅黑" w:hAnsi="微软雅黑" w:hint="eastAsia"/>
          <w:b/>
        </w:rPr>
        <w:t xml:space="preserve"> </w:t>
      </w:r>
      <w:r w:rsidR="00601034" w:rsidRPr="00A552AA">
        <w:rPr>
          <w:rFonts w:ascii="微软雅黑" w:eastAsia="微软雅黑" w:hAnsi="微软雅黑"/>
          <w:b/>
        </w:rPr>
        <w:t>userdata</w:t>
      </w:r>
      <w:r w:rsidRPr="00A552AA">
        <w:rPr>
          <w:rFonts w:ascii="微软雅黑" w:eastAsia="微软雅黑" w:hAnsi="微软雅黑" w:hint="eastAsia"/>
          <w:b/>
        </w:rPr>
        <w:t>数据层</w:t>
      </w:r>
      <w:r w:rsidRPr="00A552AA">
        <w:rPr>
          <w:rFonts w:ascii="微软雅黑" w:eastAsia="微软雅黑" w:hAnsi="微软雅黑"/>
          <w:b/>
        </w:rPr>
        <w:t>模块的接口规范</w:t>
      </w:r>
    </w:p>
    <w:tbl>
      <w:tblPr>
        <w:tblStyle w:val="TableNormal"/>
        <w:tblW w:w="83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601034" w:rsidRPr="00A552AA" w14:paraId="65B52F66" w14:textId="77777777" w:rsidTr="00DD53BE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D9CCC" w14:textId="77777777" w:rsidR="00601034" w:rsidRPr="00A552AA" w:rsidRDefault="00601034" w:rsidP="00DD53B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提供的服务（供接口）</w:t>
            </w:r>
          </w:p>
        </w:tc>
      </w:tr>
      <w:tr w:rsidR="00601034" w:rsidRPr="00A552AA" w14:paraId="605CB352" w14:textId="77777777" w:rsidTr="00DD53BE">
        <w:trPr>
          <w:trHeight w:val="500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E84E78" w14:textId="62F25459" w:rsidR="00601034" w:rsidRPr="00A552AA" w:rsidRDefault="00601034" w:rsidP="007832E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userdataservice.getSearchResul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173972" w14:textId="77777777" w:rsidR="00601034" w:rsidRPr="00A552AA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9AF5" w14:textId="77777777" w:rsidR="00601034" w:rsidRPr="00A552AA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public List&lt;UserBriefVO&gt; getSearchResult(String keyword)</w:t>
            </w:r>
          </w:p>
        </w:tc>
      </w:tr>
      <w:tr w:rsidR="00601034" w:rsidRPr="00A552AA" w14:paraId="5298F930" w14:textId="77777777" w:rsidTr="00DD53BE">
        <w:trPr>
          <w:trHeight w:val="330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369D" w14:textId="77777777" w:rsidR="00601034" w:rsidRPr="00A552AA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1F78" w14:textId="77777777" w:rsidR="00601034" w:rsidRPr="00A552AA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810CB" w14:textId="293E85F7" w:rsidR="00601034" w:rsidRPr="00A552AA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601034" w:rsidRPr="00A552AA" w14:paraId="649F6F62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C7E2E" w14:textId="77777777" w:rsidR="00601034" w:rsidRPr="00A552AA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17915" w14:textId="77777777" w:rsidR="00601034" w:rsidRPr="00A552AA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F1AAE" w14:textId="77777777" w:rsidR="00601034" w:rsidRPr="00A552AA" w:rsidRDefault="00601034" w:rsidP="00DD53B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信息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检索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结果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列表</w:t>
            </w:r>
          </w:p>
        </w:tc>
      </w:tr>
      <w:tr w:rsidR="00A552AA" w:rsidRPr="00A552AA" w14:paraId="7F8F981A" w14:textId="77777777" w:rsidTr="00A552AA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24F2F16" w14:textId="58E12A91" w:rsidR="00A552AA" w:rsidRPr="00A552AA" w:rsidRDefault="00A552AA" w:rsidP="00A552AA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dataservice.</w:t>
            </w:r>
            <w:r w:rsidR="00B841DD">
              <w:rPr>
                <w:rFonts w:ascii="微软雅黑" w:eastAsia="微软雅黑" w:hAnsi="微软雅黑"/>
                <w:szCs w:val="21"/>
              </w:rPr>
              <w:t>acceptVisi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CE4B57" w14:textId="77777777" w:rsidR="00A552AA" w:rsidRPr="00A552AA" w:rsidRDefault="00A552AA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D151B" w14:textId="053E78DD" w:rsidR="00A552AA" w:rsidRPr="00A552AA" w:rsidRDefault="00A552AA" w:rsidP="00DD53BE">
            <w:pPr>
              <w:rPr>
                <w:rFonts w:ascii="微软雅黑" w:eastAsia="微软雅黑" w:hAnsi="微软雅黑" w:hint="eastAsia"/>
                <w:szCs w:val="21"/>
              </w:rPr>
            </w:pPr>
            <w:r w:rsidRPr="00A552AA">
              <w:rPr>
                <w:rFonts w:ascii="微软雅黑" w:eastAsia="微软雅黑" w:hAnsi="微软雅黑"/>
                <w:szCs w:val="21"/>
              </w:rPr>
              <w:t>public List&lt;UserBriefVO&gt; acceptVisitor(UserVisitor visitor);</w:t>
            </w:r>
          </w:p>
        </w:tc>
      </w:tr>
      <w:tr w:rsidR="00A552AA" w:rsidRPr="00A552AA" w14:paraId="1DEE1917" w14:textId="77777777" w:rsidTr="009F6A88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32187517" w14:textId="77777777" w:rsidR="00A552AA" w:rsidRPr="00A552AA" w:rsidRDefault="00A552AA" w:rsidP="00A552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50BA16" w14:textId="0B482996" w:rsidR="00A552AA" w:rsidRPr="00A552AA" w:rsidRDefault="00A552AA" w:rsidP="00A552A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FC9D1" w14:textId="6A70131E" w:rsidR="00A552AA" w:rsidRPr="00A552AA" w:rsidRDefault="00A552AA" w:rsidP="00A552AA">
            <w:pPr>
              <w:rPr>
                <w:rFonts w:ascii="微软雅黑" w:eastAsia="微软雅黑" w:hAnsi="微软雅黑" w:hint="eastAsia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A552AA" w:rsidRPr="00A552AA" w14:paraId="6E2D35C8" w14:textId="77777777" w:rsidTr="009F6A88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F221D" w14:textId="77777777" w:rsidR="00A552AA" w:rsidRPr="00A552AA" w:rsidRDefault="00A552AA" w:rsidP="00A552AA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AC7407" w14:textId="689A4581" w:rsidR="00A552AA" w:rsidRPr="00A552AA" w:rsidRDefault="00A552AA" w:rsidP="00A552AA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BDA94" w14:textId="6EBFA62F" w:rsidR="00A552AA" w:rsidRPr="00B841DD" w:rsidRDefault="00B841DD" w:rsidP="00A552AA">
            <w:pPr>
              <w:rPr>
                <w:rFonts w:ascii="微软雅黑" w:hAnsi="微软雅黑" w:hint="eastAsia"/>
                <w:szCs w:val="21"/>
                <w:lang w:val="zh-TW" w:eastAsia="zh-TW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调用visitor</w:t>
            </w:r>
            <w:r>
              <w:rPr>
                <w:rFonts w:ascii="微软雅黑" w:eastAsia="微软雅黑" w:hAnsi="微软雅黑"/>
                <w:sz w:val="21"/>
                <w:szCs w:val="21"/>
                <w:lang w:val="zh-TW"/>
              </w:rPr>
              <w:t>访问</w:t>
            </w:r>
            <w:r>
              <w:rPr>
                <w:rFonts w:ascii="微软雅黑" w:eastAsia="PMingLiU" w:hAnsi="微软雅黑"/>
                <w:sz w:val="21"/>
                <w:szCs w:val="21"/>
                <w:lang w:val="zh-TW" w:eastAsia="zh-TW"/>
              </w:rPr>
              <w:t>数据</w:t>
            </w:r>
          </w:p>
        </w:tc>
      </w:tr>
      <w:tr w:rsidR="00601034" w:rsidRPr="00A552AA" w14:paraId="2E12D9F5" w14:textId="77777777" w:rsidTr="00DD53BE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380EB47" w14:textId="25943D96" w:rsidR="00601034" w:rsidRPr="00A552AA" w:rsidRDefault="007832E2" w:rsidP="007832E2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userdataservice.getUserInf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lastRenderedPageBreak/>
              <w:t>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CED31E" w14:textId="77777777" w:rsidR="00601034" w:rsidRPr="00A552AA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lastRenderedPageBreak/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F4F4" w14:textId="77777777" w:rsidR="00601034" w:rsidRPr="00A552AA" w:rsidRDefault="00601034" w:rsidP="00DD53BE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 xml:space="preserve">public List&lt;UserVO&gt; getUserInfo (String 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userName)</w:t>
            </w:r>
          </w:p>
        </w:tc>
      </w:tr>
      <w:tr w:rsidR="00601034" w:rsidRPr="00A552AA" w14:paraId="76615EB3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24405104" w14:textId="77777777" w:rsidR="00601034" w:rsidRPr="00A552AA" w:rsidRDefault="00601034" w:rsidP="00DD53B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70D098" w14:textId="77777777" w:rsidR="00601034" w:rsidRPr="00A552AA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F3A03" w14:textId="2F561E78" w:rsidR="00601034" w:rsidRPr="00A552AA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601034" w:rsidRPr="00A552AA" w14:paraId="722874C9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7B0286" w14:textId="77777777" w:rsidR="00601034" w:rsidRPr="00A552AA" w:rsidRDefault="00601034" w:rsidP="00DD53B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1C8E25" w14:textId="77777777" w:rsidR="00601034" w:rsidRPr="00A552AA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5F584" w14:textId="77777777" w:rsidR="00601034" w:rsidRPr="00A552AA" w:rsidRDefault="00601034" w:rsidP="00DD53BE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某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具体信息</w:t>
            </w:r>
          </w:p>
        </w:tc>
      </w:tr>
      <w:tr w:rsidR="00601034" w:rsidRPr="00A552AA" w14:paraId="0E1C56DE" w14:textId="77777777" w:rsidTr="00DD53BE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26D4" w14:textId="28DFCE0E" w:rsidR="00601034" w:rsidRPr="00A552AA" w:rsidRDefault="00601034" w:rsidP="007832E2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 w:rsidR="007832E2" w:rsidRPr="00A552AA">
              <w:rPr>
                <w:rFonts w:ascii="微软雅黑" w:eastAsia="微软雅黑" w:hAnsi="微软雅黑"/>
                <w:szCs w:val="21"/>
              </w:rPr>
              <w:t>Own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A552AA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7F4464" w14:textId="77777777" w:rsidR="00601034" w:rsidRPr="00A552AA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FA512" w14:textId="02FB2940" w:rsidR="00601034" w:rsidRPr="00A552AA" w:rsidRDefault="00601034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 xml:space="preserve">public </w:t>
            </w:r>
            <w:r w:rsidR="004624DD" w:rsidRPr="00A552AA">
              <w:rPr>
                <w:rFonts w:ascii="微软雅黑" w:eastAsia="微软雅黑" w:hAnsi="微软雅黑"/>
                <w:sz w:val="21"/>
                <w:szCs w:val="21"/>
              </w:rPr>
              <w:t>List&lt;RepoBriefVO&gt;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 xml:space="preserve"> getUser</w:t>
            </w:r>
            <w:r w:rsidR="007832E2" w:rsidRPr="00A552AA">
              <w:rPr>
                <w:rFonts w:ascii="微软雅黑" w:eastAsia="微软雅黑" w:hAnsi="微软雅黑"/>
                <w:sz w:val="21"/>
                <w:szCs w:val="21"/>
              </w:rPr>
              <w:t>Own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Repos (String userName)</w:t>
            </w:r>
          </w:p>
        </w:tc>
      </w:tr>
      <w:tr w:rsidR="00601034" w:rsidRPr="00A552AA" w14:paraId="41BB262C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D4662" w14:textId="77777777" w:rsidR="00601034" w:rsidRPr="00A552AA" w:rsidRDefault="00601034" w:rsidP="00DD53B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C1FF3B" w14:textId="77777777" w:rsidR="00601034" w:rsidRPr="00A552AA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6E5A" w14:textId="26094D28" w:rsidR="00601034" w:rsidRPr="00A552AA" w:rsidRDefault="00601034" w:rsidP="00DD53BE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601034" w:rsidRPr="00A552AA" w14:paraId="11FA2C9F" w14:textId="77777777" w:rsidTr="004624D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437A8" w14:textId="77777777" w:rsidR="00601034" w:rsidRPr="00A552AA" w:rsidRDefault="00601034" w:rsidP="00DD53BE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C8016B" w14:textId="77777777" w:rsidR="00601034" w:rsidRPr="00A552AA" w:rsidRDefault="00601034" w:rsidP="00DD53BE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B5A75" w14:textId="27757B2B" w:rsidR="00601034" w:rsidRPr="00A552AA" w:rsidRDefault="00601034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拥有的项目</w:t>
            </w:r>
          </w:p>
        </w:tc>
      </w:tr>
      <w:tr w:rsidR="004624DD" w:rsidRPr="00A552AA" w14:paraId="3F025D02" w14:textId="77777777" w:rsidTr="004624DD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9FA7581" w14:textId="5A072BCD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 w:rsidRPr="00A552AA">
              <w:rPr>
                <w:rFonts w:ascii="微软雅黑" w:eastAsia="微软雅黑" w:hAnsi="微软雅黑"/>
                <w:szCs w:val="21"/>
              </w:rPr>
              <w:t>Subscribe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A552AA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7ABEEA" w14:textId="6F89FCA8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AE3D0" w14:textId="3242D3A8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public List&lt;RepoBriefVO&gt; getUserSubscribeRepos (String userName)</w:t>
            </w:r>
          </w:p>
        </w:tc>
      </w:tr>
      <w:tr w:rsidR="004624DD" w:rsidRPr="00A552AA" w14:paraId="2088D041" w14:textId="77777777" w:rsidTr="00E00C1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58B6E347" w14:textId="77777777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39F48E" w14:textId="15B50A9F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7DCA6" w14:textId="5D65433C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4624DD" w:rsidRPr="00A552AA" w14:paraId="0A41F37D" w14:textId="77777777" w:rsidTr="004624D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AA2282" w14:textId="77777777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FAA75A" w14:textId="10D14DF6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2DE2C" w14:textId="44E4D29D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订阅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</w:p>
        </w:tc>
      </w:tr>
      <w:tr w:rsidR="004624DD" w:rsidRPr="00A552AA" w14:paraId="514D4832" w14:textId="77777777" w:rsidTr="004624DD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59AA180C" w14:textId="68229E15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 w:rsidRPr="00A552AA">
              <w:rPr>
                <w:rFonts w:ascii="微软雅黑" w:eastAsia="微软雅黑" w:hAnsi="微软雅黑"/>
                <w:szCs w:val="21"/>
              </w:rPr>
              <w:t>Collaborate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A552AA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695727" w14:textId="4E245503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685A" w14:textId="7C3EBD77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public List&lt;RepoBriefVO&gt; getUserCollaborateRepos (String userName)</w:t>
            </w:r>
          </w:p>
        </w:tc>
      </w:tr>
      <w:tr w:rsidR="004624DD" w:rsidRPr="00A552AA" w14:paraId="5DD36CE9" w14:textId="77777777" w:rsidTr="00E00C1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</w:tcPr>
          <w:p w14:paraId="1CD7779D" w14:textId="77777777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148686" w14:textId="032157C8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976E7" w14:textId="313137EC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4624DD" w:rsidRPr="00A552AA" w14:paraId="0AC2551B" w14:textId="77777777" w:rsidTr="004624D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05FD31" w14:textId="77777777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CEEC68" w14:textId="483B2F47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0470C" w14:textId="5FFC3AAA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参见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合作的项目</w:t>
            </w:r>
          </w:p>
        </w:tc>
      </w:tr>
      <w:tr w:rsidR="004624DD" w:rsidRPr="00A552AA" w14:paraId="0D5EC560" w14:textId="77777777" w:rsidTr="004624DD">
        <w:trPr>
          <w:trHeight w:val="535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2C2F5" w14:textId="39070CD0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userdataservice.getUser</w:t>
            </w:r>
            <w:r w:rsidRPr="00A552AA">
              <w:rPr>
                <w:rFonts w:ascii="微软雅黑" w:eastAsia="微软雅黑" w:hAnsi="微软雅黑"/>
                <w:szCs w:val="21"/>
              </w:rPr>
              <w:t>Contribute</w:t>
            </w:r>
            <w:r w:rsidRPr="00A552AA">
              <w:rPr>
                <w:rFonts w:ascii="微软雅黑" w:eastAsia="微软雅黑" w:hAnsi="微软雅黑" w:hint="eastAsia"/>
                <w:szCs w:val="21"/>
              </w:rPr>
              <w:t>Re</w:t>
            </w:r>
            <w:r w:rsidRPr="00A552AA">
              <w:rPr>
                <w:rFonts w:ascii="微软雅黑" w:eastAsia="微软雅黑" w:hAnsi="微软雅黑"/>
                <w:szCs w:val="21"/>
              </w:rPr>
              <w:t>po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E334D" w14:textId="54081E83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30C61" w14:textId="0F963957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</w:rPr>
              <w:t>public List&lt;RepoBriefVO&gt; getUserContributeRepos (String userName)</w:t>
            </w:r>
          </w:p>
        </w:tc>
      </w:tr>
      <w:tr w:rsidR="004624DD" w:rsidRPr="00A552AA" w14:paraId="22D60506" w14:textId="77777777" w:rsidTr="004624DD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6A914" w14:textId="77777777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11664" w14:textId="21C2F55E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前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4E806" w14:textId="4F4BED51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无</w:t>
            </w:r>
          </w:p>
        </w:tc>
      </w:tr>
      <w:tr w:rsidR="004624DD" w:rsidRPr="00A552AA" w14:paraId="20493706" w14:textId="77777777" w:rsidTr="00DD53BE">
        <w:trPr>
          <w:trHeight w:val="535"/>
          <w:jc w:val="center"/>
        </w:trPr>
        <w:tc>
          <w:tcPr>
            <w:tcW w:w="255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7EAA" w14:textId="77777777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6FE2D" w14:textId="2EDC11EC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 w:eastAsia="zh-TW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后置条件</w:t>
            </w:r>
          </w:p>
        </w:tc>
        <w:tc>
          <w:tcPr>
            <w:tcW w:w="4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1C397" w14:textId="43DD15E4" w:rsidR="004624DD" w:rsidRPr="00A552AA" w:rsidRDefault="004624DD" w:rsidP="004624DD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 w:val="21"/>
                <w:szCs w:val="21"/>
                <w:lang w:val="zh-TW"/>
              </w:rPr>
              <w:t>返回</w:t>
            </w:r>
            <w:r w:rsidRPr="00A552AA">
              <w:rPr>
                <w:rFonts w:ascii="微软雅黑" w:eastAsia="微软雅黑" w:hAnsi="微软雅黑"/>
                <w:sz w:val="21"/>
                <w:szCs w:val="21"/>
                <w:lang w:val="zh-TW"/>
              </w:rPr>
              <w:t>用户的</w:t>
            </w:r>
            <w:r w:rsidRPr="00A552AA">
              <w:rPr>
                <w:rFonts w:ascii="微软雅黑" w:eastAsia="微软雅黑" w:hAnsi="微软雅黑" w:hint="eastAsia"/>
                <w:sz w:val="21"/>
                <w:szCs w:val="21"/>
              </w:rPr>
              <w:t>贡献</w:t>
            </w:r>
            <w:r w:rsidRPr="00A552AA">
              <w:rPr>
                <w:rFonts w:ascii="微软雅黑" w:eastAsia="微软雅黑" w:hAnsi="微软雅黑"/>
                <w:sz w:val="21"/>
                <w:szCs w:val="21"/>
              </w:rPr>
              <w:t>的项目</w:t>
            </w:r>
          </w:p>
        </w:tc>
      </w:tr>
      <w:tr w:rsidR="00601034" w:rsidRPr="00A552AA" w14:paraId="0AF9828C" w14:textId="77777777" w:rsidTr="00DD53BE">
        <w:trPr>
          <w:trHeight w:val="330"/>
          <w:jc w:val="center"/>
        </w:trPr>
        <w:tc>
          <w:tcPr>
            <w:tcW w:w="830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8E9BBD" w14:textId="77777777" w:rsidR="00601034" w:rsidRPr="00A552AA" w:rsidRDefault="00601034" w:rsidP="00DD53B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b/>
                <w:bCs/>
                <w:sz w:val="21"/>
                <w:szCs w:val="21"/>
                <w:lang w:val="zh-TW" w:eastAsia="zh-TW"/>
              </w:rPr>
              <w:t>需要的服务（需接口）</w:t>
            </w:r>
          </w:p>
        </w:tc>
      </w:tr>
      <w:tr w:rsidR="00601034" w:rsidRPr="00A552AA" w14:paraId="760E1828" w14:textId="77777777" w:rsidTr="00DD53BE">
        <w:trPr>
          <w:trHeight w:val="33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1E304" w14:textId="77777777" w:rsidR="00601034" w:rsidRPr="00A552AA" w:rsidRDefault="00601034" w:rsidP="00DD53B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名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3EE619" w14:textId="77777777" w:rsidR="00601034" w:rsidRPr="00A552AA" w:rsidRDefault="00601034" w:rsidP="00DD53BE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A552AA">
              <w:rPr>
                <w:rFonts w:ascii="微软雅黑" w:eastAsia="微软雅黑" w:hAnsi="微软雅黑"/>
                <w:sz w:val="21"/>
                <w:szCs w:val="21"/>
                <w:lang w:val="zh-TW" w:eastAsia="zh-TW"/>
              </w:rPr>
              <w:t>服务</w:t>
            </w:r>
          </w:p>
        </w:tc>
      </w:tr>
      <w:tr w:rsidR="00601034" w:rsidRPr="00A552AA" w14:paraId="5CCB6995" w14:textId="77777777" w:rsidTr="00DD53BE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82390" w14:textId="65807D83" w:rsidR="00601034" w:rsidRPr="00A552AA" w:rsidRDefault="00601034" w:rsidP="00601034">
            <w:pPr>
              <w:rPr>
                <w:rFonts w:ascii="微软雅黑" w:eastAsia="微软雅黑" w:hAnsi="微软雅黑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公共接口</w:t>
            </w:r>
            <w:hyperlink r:id="rId17" w:history="1">
              <w:r w:rsidRPr="00A552AA">
                <w:rPr>
                  <w:rStyle w:val="a4"/>
                  <w:rFonts w:ascii="微软雅黑" w:eastAsia="微软雅黑" w:hAnsi="微软雅黑"/>
                  <w:szCs w:val="21"/>
                </w:rPr>
                <w:t>www</w:t>
              </w:r>
              <w:r w:rsidRPr="00A552AA">
                <w:rPr>
                  <w:rStyle w:val="a4"/>
                  <w:rFonts w:ascii="微软雅黑" w:eastAsia="微软雅黑" w:hAnsi="微软雅黑" w:hint="eastAsia"/>
                  <w:szCs w:val="21"/>
                </w:rPr>
                <w:t>.</w:t>
              </w:r>
              <w:r w:rsidR="00DD53BE" w:rsidRPr="00A552AA">
                <w:rPr>
                  <w:rStyle w:val="a4"/>
                  <w:rFonts w:ascii="微软雅黑" w:eastAsia="微软雅黑" w:hAnsi="微软雅黑" w:hint="eastAsia"/>
                  <w:szCs w:val="21"/>
                </w:rPr>
                <w:t>Gitmining</w:t>
              </w:r>
              <w:r w:rsidRPr="00A552AA">
                <w:rPr>
                  <w:rStyle w:val="a4"/>
                  <w:rFonts w:ascii="微软雅黑" w:eastAsia="微软雅黑" w:hAnsi="微软雅黑" w:hint="eastAsia"/>
                  <w:szCs w:val="21"/>
                </w:rPr>
                <w:t>.net/api</w:t>
              </w:r>
            </w:hyperlink>
            <w:r w:rsidRPr="00A552AA">
              <w:rPr>
                <w:rFonts w:ascii="微软雅黑" w:eastAsia="微软雅黑" w:hAnsi="微软雅黑" w:hint="eastAsia"/>
                <w:szCs w:val="21"/>
              </w:rPr>
              <w:t>提供</w:t>
            </w:r>
            <w:r w:rsidRPr="00A552AA">
              <w:rPr>
                <w:rFonts w:ascii="微软雅黑" w:eastAsia="微软雅黑" w:hAnsi="微软雅黑"/>
                <w:szCs w:val="21"/>
              </w:rPr>
              <w:t>的数据服务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F91C9C" w14:textId="5C6EE20F" w:rsidR="00601034" w:rsidRPr="00A552AA" w:rsidRDefault="00601034" w:rsidP="00601034">
            <w:pPr>
              <w:rPr>
                <w:rFonts w:ascii="微软雅黑" w:eastAsia="微软雅黑" w:hAnsi="微软雅黑"/>
                <w:szCs w:val="21"/>
                <w:lang w:val="zh-TW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获取github</w:t>
            </w:r>
            <w:r w:rsidRPr="00A552AA">
              <w:rPr>
                <w:rFonts w:ascii="微软雅黑" w:eastAsia="微软雅黑" w:hAnsi="微软雅黑"/>
                <w:szCs w:val="21"/>
              </w:rPr>
              <w:t>相关repository和user信息</w:t>
            </w:r>
          </w:p>
        </w:tc>
      </w:tr>
      <w:tr w:rsidR="00B841DD" w:rsidRPr="00A552AA" w14:paraId="0F18CD54" w14:textId="77777777" w:rsidTr="00DD53BE">
        <w:trPr>
          <w:trHeight w:val="740"/>
          <w:jc w:val="center"/>
        </w:trPr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3A92DA" w14:textId="77777777" w:rsidR="00B841DD" w:rsidRDefault="00B841DD" w:rsidP="0060103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公共接口</w:t>
            </w:r>
          </w:p>
          <w:p w14:paraId="12DA2165" w14:textId="308E13C9" w:rsidR="00B841DD" w:rsidRPr="00A552AA" w:rsidRDefault="00B841DD" w:rsidP="00601034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https://api.git</w:t>
            </w:r>
            <w:r>
              <w:rPr>
                <w:rFonts w:ascii="微软雅黑" w:eastAsia="微软雅黑" w:hAnsi="微软雅黑"/>
                <w:szCs w:val="21"/>
              </w:rPr>
              <w:t>hub.com</w:t>
            </w:r>
          </w:p>
        </w:tc>
        <w:tc>
          <w:tcPr>
            <w:tcW w:w="5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3FE3F3" w14:textId="045C2FDF" w:rsidR="00B841DD" w:rsidRPr="00A552AA" w:rsidRDefault="005C6AFC" w:rsidP="00601034">
            <w:pPr>
              <w:rPr>
                <w:rFonts w:ascii="微软雅黑" w:eastAsia="微软雅黑" w:hAnsi="微软雅黑" w:hint="eastAsia"/>
                <w:szCs w:val="21"/>
              </w:rPr>
            </w:pPr>
            <w:r w:rsidRPr="00A552AA">
              <w:rPr>
                <w:rFonts w:ascii="微软雅黑" w:eastAsia="微软雅黑" w:hAnsi="微软雅黑" w:hint="eastAsia"/>
                <w:szCs w:val="21"/>
              </w:rPr>
              <w:t>获取github</w:t>
            </w:r>
            <w:r w:rsidRPr="00A552AA">
              <w:rPr>
                <w:rFonts w:ascii="微软雅黑" w:eastAsia="微软雅黑" w:hAnsi="微软雅黑"/>
                <w:szCs w:val="21"/>
              </w:rPr>
              <w:t>相关repository和user信息</w:t>
            </w:r>
          </w:p>
        </w:tc>
      </w:tr>
    </w:tbl>
    <w:p w14:paraId="04FCC082" w14:textId="24E3413A" w:rsidR="003D1781" w:rsidRPr="00A552AA" w:rsidRDefault="003D1781" w:rsidP="00601034">
      <w:pPr>
        <w:rPr>
          <w:rFonts w:ascii="微软雅黑" w:eastAsia="微软雅黑" w:hAnsi="微软雅黑"/>
          <w:b/>
        </w:rPr>
      </w:pPr>
    </w:p>
    <w:p w14:paraId="4F709F6A" w14:textId="450ADAFD" w:rsidR="00957A75" w:rsidRPr="00A552AA" w:rsidRDefault="00957A75" w:rsidP="00957A75">
      <w:pPr>
        <w:pStyle w:val="1"/>
        <w:rPr>
          <w:rFonts w:ascii="微软雅黑" w:eastAsia="微软雅黑" w:hAnsi="微软雅黑"/>
        </w:rPr>
      </w:pPr>
      <w:bookmarkStart w:id="19" w:name="_Toc445475653"/>
      <w:r w:rsidRPr="00A552AA">
        <w:rPr>
          <w:rFonts w:ascii="微软雅黑" w:eastAsia="微软雅黑" w:hAnsi="微软雅黑" w:hint="eastAsia"/>
        </w:rPr>
        <w:t>6信息</w:t>
      </w:r>
      <w:r w:rsidRPr="00A552AA">
        <w:rPr>
          <w:rFonts w:ascii="微软雅黑" w:eastAsia="微软雅黑" w:hAnsi="微软雅黑"/>
        </w:rPr>
        <w:t>视角</w:t>
      </w:r>
      <w:bookmarkEnd w:id="19"/>
    </w:p>
    <w:p w14:paraId="01FDB179" w14:textId="7E15CC23" w:rsidR="000E2C6C" w:rsidRPr="00A552AA" w:rsidRDefault="00601034" w:rsidP="000E2C6C">
      <w:pPr>
        <w:rPr>
          <w:rFonts w:ascii="微软雅黑" w:eastAsia="微软雅黑" w:hAnsi="微软雅黑" w:hint="eastAsia"/>
        </w:rPr>
      </w:pPr>
      <w:r w:rsidRPr="00A552AA">
        <w:rPr>
          <w:rFonts w:ascii="微软雅黑" w:eastAsia="微软雅黑" w:hAnsi="微软雅黑"/>
        </w:rPr>
        <w:tab/>
      </w:r>
      <w:r w:rsidRPr="00A552AA">
        <w:rPr>
          <w:rFonts w:ascii="微软雅黑" w:eastAsia="微软雅黑" w:hAnsi="微软雅黑" w:hint="eastAsia"/>
        </w:rPr>
        <w:t>迭代</w:t>
      </w:r>
      <w:r w:rsidRPr="00A552AA">
        <w:rPr>
          <w:rFonts w:ascii="微软雅黑" w:eastAsia="微软雅黑" w:hAnsi="微软雅黑"/>
        </w:rPr>
        <w:t>一</w:t>
      </w:r>
      <w:r w:rsidR="002730B7">
        <w:rPr>
          <w:rFonts w:ascii="微软雅黑" w:eastAsia="微软雅黑" w:hAnsi="微软雅黑" w:hint="eastAsia"/>
        </w:rPr>
        <w:t>的</w:t>
      </w:r>
      <w:r w:rsidR="002730B7">
        <w:rPr>
          <w:rFonts w:ascii="微软雅黑" w:eastAsia="微软雅黑" w:hAnsi="微软雅黑"/>
        </w:rPr>
        <w:t>数据持久化的只有索引，即</w:t>
      </w:r>
      <w:r w:rsidR="002730B7">
        <w:rPr>
          <w:rFonts w:ascii="微软雅黑" w:eastAsia="微软雅黑" w:hAnsi="微软雅黑" w:hint="eastAsia"/>
        </w:rPr>
        <w:t>user</w:t>
      </w:r>
      <w:r w:rsidR="002730B7">
        <w:rPr>
          <w:rFonts w:ascii="微软雅黑" w:eastAsia="微软雅黑" w:hAnsi="微软雅黑"/>
        </w:rPr>
        <w:t>名和repo</w:t>
      </w:r>
      <w:r w:rsidR="002730B7">
        <w:rPr>
          <w:rFonts w:ascii="微软雅黑" w:eastAsia="微软雅黑" w:hAnsi="微软雅黑" w:hint="eastAsia"/>
        </w:rPr>
        <w:t>名</w:t>
      </w:r>
      <w:r w:rsidR="002730B7">
        <w:rPr>
          <w:rFonts w:ascii="微软雅黑" w:eastAsia="微软雅黑" w:hAnsi="微软雅黑"/>
        </w:rPr>
        <w:t>等简略信息，具体信息在系统运行</w:t>
      </w:r>
      <w:r w:rsidR="002730B7">
        <w:rPr>
          <w:rFonts w:ascii="微软雅黑" w:eastAsia="微软雅黑" w:hAnsi="微软雅黑" w:hint="eastAsia"/>
        </w:rPr>
        <w:t>时</w:t>
      </w:r>
      <w:r w:rsidR="002730B7">
        <w:rPr>
          <w:rFonts w:ascii="微软雅黑" w:eastAsia="微软雅黑" w:hAnsi="微软雅黑"/>
        </w:rPr>
        <w:t>直接</w:t>
      </w:r>
      <w:r w:rsidR="002730B7">
        <w:rPr>
          <w:rFonts w:ascii="微软雅黑" w:eastAsia="微软雅黑" w:hAnsi="微软雅黑" w:hint="eastAsia"/>
        </w:rPr>
        <w:t>从</w:t>
      </w:r>
      <w:r w:rsidR="002730B7">
        <w:rPr>
          <w:rFonts w:ascii="微软雅黑" w:eastAsia="微软雅黑" w:hAnsi="微软雅黑"/>
        </w:rPr>
        <w:t>互联网获取。</w:t>
      </w:r>
    </w:p>
    <w:sectPr w:rsidR="000E2C6C" w:rsidRPr="00A552AA" w:rsidSect="00B85E62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225C6" w14:textId="77777777" w:rsidR="00BC06CC" w:rsidRDefault="00BC06CC" w:rsidP="00310469">
      <w:r>
        <w:separator/>
      </w:r>
    </w:p>
  </w:endnote>
  <w:endnote w:type="continuationSeparator" w:id="0">
    <w:p w14:paraId="567BDFA8" w14:textId="77777777" w:rsidR="00BC06CC" w:rsidRDefault="00BC06CC" w:rsidP="0031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7730"/>
      <w:docPartObj>
        <w:docPartGallery w:val="Page Numbers (Bottom of Page)"/>
        <w:docPartUnique/>
      </w:docPartObj>
    </w:sdtPr>
    <w:sdtContent>
      <w:p w14:paraId="1EEAEF96" w14:textId="77777777" w:rsidR="005C14F3" w:rsidRDefault="005C14F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B8E" w:rsidRPr="00567B8E">
          <w:rPr>
            <w:noProof/>
            <w:lang w:val="zh-CN"/>
          </w:rPr>
          <w:t>9</w:t>
        </w:r>
        <w:r>
          <w:fldChar w:fldCharType="end"/>
        </w:r>
      </w:p>
    </w:sdtContent>
  </w:sdt>
  <w:p w14:paraId="35F61F3D" w14:textId="77777777" w:rsidR="005C14F3" w:rsidRDefault="005C14F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2BD24" w14:textId="77777777" w:rsidR="00BC06CC" w:rsidRDefault="00BC06CC" w:rsidP="00310469">
      <w:r>
        <w:separator/>
      </w:r>
    </w:p>
  </w:footnote>
  <w:footnote w:type="continuationSeparator" w:id="0">
    <w:p w14:paraId="139F98E3" w14:textId="77777777" w:rsidR="00BC06CC" w:rsidRDefault="00BC06CC" w:rsidP="00310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68BB" w14:textId="4F80B61F" w:rsidR="005C14F3" w:rsidRDefault="005C14F3">
    <w:pPr>
      <w:pStyle w:val="a7"/>
    </w:pPr>
    <w:r>
      <w:rPr>
        <w:rFonts w:hint="eastAsia"/>
      </w:rPr>
      <w:t>Gitmining</w:t>
    </w:r>
    <w:r>
      <w:t>软件体系结构描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E10"/>
    <w:multiLevelType w:val="hybridMultilevel"/>
    <w:tmpl w:val="EB328F7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3E2B4530"/>
    <w:multiLevelType w:val="hybridMultilevel"/>
    <w:tmpl w:val="7E2C03E2"/>
    <w:lvl w:ilvl="0" w:tplc="6244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E403D0"/>
    <w:multiLevelType w:val="hybridMultilevel"/>
    <w:tmpl w:val="E76A8260"/>
    <w:styleLink w:val="2"/>
    <w:lvl w:ilvl="0" w:tplc="0EF29AAA">
      <w:start w:val="1"/>
      <w:numFmt w:val="bullet"/>
      <w:lvlText w:val="●"/>
      <w:lvlJc w:val="left"/>
      <w:pPr>
        <w:ind w:left="84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6E77D8">
      <w:start w:val="1"/>
      <w:numFmt w:val="bullet"/>
      <w:lvlText w:val="■"/>
      <w:lvlJc w:val="left"/>
      <w:pPr>
        <w:ind w:left="126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4E0836">
      <w:start w:val="1"/>
      <w:numFmt w:val="bullet"/>
      <w:lvlText w:val="◆"/>
      <w:lvlJc w:val="left"/>
      <w:pPr>
        <w:ind w:left="168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7E67D4">
      <w:start w:val="1"/>
      <w:numFmt w:val="bullet"/>
      <w:lvlText w:val="●"/>
      <w:lvlJc w:val="left"/>
      <w:pPr>
        <w:ind w:left="210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BEE2E2">
      <w:start w:val="1"/>
      <w:numFmt w:val="bullet"/>
      <w:lvlText w:val="■"/>
      <w:lvlJc w:val="left"/>
      <w:pPr>
        <w:ind w:left="252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CF128">
      <w:start w:val="1"/>
      <w:numFmt w:val="bullet"/>
      <w:lvlText w:val="◆"/>
      <w:lvlJc w:val="left"/>
      <w:pPr>
        <w:ind w:left="294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83586">
      <w:start w:val="1"/>
      <w:numFmt w:val="bullet"/>
      <w:lvlText w:val="●"/>
      <w:lvlJc w:val="left"/>
      <w:pPr>
        <w:ind w:left="336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38589A">
      <w:start w:val="1"/>
      <w:numFmt w:val="bullet"/>
      <w:lvlText w:val="■"/>
      <w:lvlJc w:val="left"/>
      <w:pPr>
        <w:ind w:left="378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505BB4">
      <w:start w:val="1"/>
      <w:numFmt w:val="bullet"/>
      <w:lvlText w:val="◆"/>
      <w:lvlJc w:val="left"/>
      <w:pPr>
        <w:ind w:left="420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60D5706"/>
    <w:multiLevelType w:val="hybridMultilevel"/>
    <w:tmpl w:val="7234BAE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6FF61263"/>
    <w:multiLevelType w:val="hybridMultilevel"/>
    <w:tmpl w:val="327067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1187093"/>
    <w:multiLevelType w:val="hybridMultilevel"/>
    <w:tmpl w:val="E76A8260"/>
    <w:numStyleLink w:val="2"/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10C04"/>
    <w:rsid w:val="00012DDC"/>
    <w:rsid w:val="0002594F"/>
    <w:rsid w:val="00032125"/>
    <w:rsid w:val="00033981"/>
    <w:rsid w:val="00057E08"/>
    <w:rsid w:val="0006584F"/>
    <w:rsid w:val="0007002A"/>
    <w:rsid w:val="000810E3"/>
    <w:rsid w:val="00082B3F"/>
    <w:rsid w:val="00083F56"/>
    <w:rsid w:val="000859F2"/>
    <w:rsid w:val="000865A1"/>
    <w:rsid w:val="00091D35"/>
    <w:rsid w:val="00097B8B"/>
    <w:rsid w:val="000B33B4"/>
    <w:rsid w:val="000B33F5"/>
    <w:rsid w:val="000B6E6E"/>
    <w:rsid w:val="000D0EA1"/>
    <w:rsid w:val="000D4F68"/>
    <w:rsid w:val="000E2C6C"/>
    <w:rsid w:val="000E33D2"/>
    <w:rsid w:val="000E6950"/>
    <w:rsid w:val="000E7062"/>
    <w:rsid w:val="000F2E3D"/>
    <w:rsid w:val="000F5552"/>
    <w:rsid w:val="001202E3"/>
    <w:rsid w:val="0012646D"/>
    <w:rsid w:val="00127D36"/>
    <w:rsid w:val="00127FA5"/>
    <w:rsid w:val="00140924"/>
    <w:rsid w:val="001415F5"/>
    <w:rsid w:val="00143228"/>
    <w:rsid w:val="00146DC1"/>
    <w:rsid w:val="00150E06"/>
    <w:rsid w:val="00152665"/>
    <w:rsid w:val="00164D71"/>
    <w:rsid w:val="00171BEB"/>
    <w:rsid w:val="00194F7C"/>
    <w:rsid w:val="001B676C"/>
    <w:rsid w:val="001C47AD"/>
    <w:rsid w:val="001F1A36"/>
    <w:rsid w:val="001F27F3"/>
    <w:rsid w:val="001F36BA"/>
    <w:rsid w:val="001F3943"/>
    <w:rsid w:val="001F51CD"/>
    <w:rsid w:val="001F5DFF"/>
    <w:rsid w:val="001F664F"/>
    <w:rsid w:val="0020592B"/>
    <w:rsid w:val="0021697B"/>
    <w:rsid w:val="002204ED"/>
    <w:rsid w:val="0022649B"/>
    <w:rsid w:val="00247D88"/>
    <w:rsid w:val="00256616"/>
    <w:rsid w:val="00266592"/>
    <w:rsid w:val="002730B7"/>
    <w:rsid w:val="0027527C"/>
    <w:rsid w:val="00276F67"/>
    <w:rsid w:val="002832CE"/>
    <w:rsid w:val="00286166"/>
    <w:rsid w:val="002A1C0F"/>
    <w:rsid w:val="002A5249"/>
    <w:rsid w:val="002A5865"/>
    <w:rsid w:val="002D449D"/>
    <w:rsid w:val="002F226A"/>
    <w:rsid w:val="00310469"/>
    <w:rsid w:val="0031247A"/>
    <w:rsid w:val="00320146"/>
    <w:rsid w:val="003655F2"/>
    <w:rsid w:val="00367D97"/>
    <w:rsid w:val="003B5E93"/>
    <w:rsid w:val="003B67EB"/>
    <w:rsid w:val="003C3FF8"/>
    <w:rsid w:val="003C65E9"/>
    <w:rsid w:val="003D1781"/>
    <w:rsid w:val="003D2E38"/>
    <w:rsid w:val="003E159E"/>
    <w:rsid w:val="003E54D5"/>
    <w:rsid w:val="003F3D0E"/>
    <w:rsid w:val="004126E8"/>
    <w:rsid w:val="0041781C"/>
    <w:rsid w:val="00423419"/>
    <w:rsid w:val="004271C3"/>
    <w:rsid w:val="00440EBD"/>
    <w:rsid w:val="00444439"/>
    <w:rsid w:val="00450923"/>
    <w:rsid w:val="004624DD"/>
    <w:rsid w:val="00463277"/>
    <w:rsid w:val="0047648D"/>
    <w:rsid w:val="004927C4"/>
    <w:rsid w:val="00494662"/>
    <w:rsid w:val="004A7864"/>
    <w:rsid w:val="004B74AC"/>
    <w:rsid w:val="004C46DB"/>
    <w:rsid w:val="004C69EC"/>
    <w:rsid w:val="004D0A19"/>
    <w:rsid w:val="004D366A"/>
    <w:rsid w:val="004F02C0"/>
    <w:rsid w:val="004F2D7B"/>
    <w:rsid w:val="004F683C"/>
    <w:rsid w:val="00511F8D"/>
    <w:rsid w:val="00511FC2"/>
    <w:rsid w:val="005269B5"/>
    <w:rsid w:val="00527A08"/>
    <w:rsid w:val="00537799"/>
    <w:rsid w:val="00554397"/>
    <w:rsid w:val="0055514A"/>
    <w:rsid w:val="00565E33"/>
    <w:rsid w:val="00567B8E"/>
    <w:rsid w:val="005814A6"/>
    <w:rsid w:val="00584428"/>
    <w:rsid w:val="0059301E"/>
    <w:rsid w:val="005A5AEA"/>
    <w:rsid w:val="005B5EA6"/>
    <w:rsid w:val="005B7450"/>
    <w:rsid w:val="005C0341"/>
    <w:rsid w:val="005C0A3B"/>
    <w:rsid w:val="005C14F3"/>
    <w:rsid w:val="005C5956"/>
    <w:rsid w:val="005C6AFC"/>
    <w:rsid w:val="005D0A2A"/>
    <w:rsid w:val="005D7BBA"/>
    <w:rsid w:val="005E2957"/>
    <w:rsid w:val="005E4068"/>
    <w:rsid w:val="00601034"/>
    <w:rsid w:val="00615BCC"/>
    <w:rsid w:val="00623A24"/>
    <w:rsid w:val="00625302"/>
    <w:rsid w:val="00630AFB"/>
    <w:rsid w:val="00631E45"/>
    <w:rsid w:val="00633684"/>
    <w:rsid w:val="00642A73"/>
    <w:rsid w:val="00651F54"/>
    <w:rsid w:val="00655CC3"/>
    <w:rsid w:val="006608B7"/>
    <w:rsid w:val="0066169E"/>
    <w:rsid w:val="006646C8"/>
    <w:rsid w:val="006704E4"/>
    <w:rsid w:val="0067480A"/>
    <w:rsid w:val="00685DBD"/>
    <w:rsid w:val="00690AF3"/>
    <w:rsid w:val="006C4378"/>
    <w:rsid w:val="00721500"/>
    <w:rsid w:val="0072700A"/>
    <w:rsid w:val="00735827"/>
    <w:rsid w:val="007464A4"/>
    <w:rsid w:val="00754FFF"/>
    <w:rsid w:val="00765672"/>
    <w:rsid w:val="0077719C"/>
    <w:rsid w:val="007832E2"/>
    <w:rsid w:val="007A0A75"/>
    <w:rsid w:val="007A2D29"/>
    <w:rsid w:val="007B176C"/>
    <w:rsid w:val="007B7EE6"/>
    <w:rsid w:val="007D0344"/>
    <w:rsid w:val="007D1350"/>
    <w:rsid w:val="007D1585"/>
    <w:rsid w:val="007E28C6"/>
    <w:rsid w:val="007E3645"/>
    <w:rsid w:val="007E52A3"/>
    <w:rsid w:val="008208F0"/>
    <w:rsid w:val="008307D3"/>
    <w:rsid w:val="0083475D"/>
    <w:rsid w:val="0083658B"/>
    <w:rsid w:val="0083676B"/>
    <w:rsid w:val="00837C70"/>
    <w:rsid w:val="00837FC4"/>
    <w:rsid w:val="0085345B"/>
    <w:rsid w:val="00861A36"/>
    <w:rsid w:val="00865E48"/>
    <w:rsid w:val="00871643"/>
    <w:rsid w:val="00875CD3"/>
    <w:rsid w:val="00877C81"/>
    <w:rsid w:val="00877C92"/>
    <w:rsid w:val="00882C43"/>
    <w:rsid w:val="008854D0"/>
    <w:rsid w:val="00890ED8"/>
    <w:rsid w:val="008A7F13"/>
    <w:rsid w:val="008B0EE0"/>
    <w:rsid w:val="008B14BA"/>
    <w:rsid w:val="008C4D9D"/>
    <w:rsid w:val="008D4E68"/>
    <w:rsid w:val="00902DC0"/>
    <w:rsid w:val="0090334C"/>
    <w:rsid w:val="009033A7"/>
    <w:rsid w:val="00903573"/>
    <w:rsid w:val="009036F2"/>
    <w:rsid w:val="009174EA"/>
    <w:rsid w:val="00920F15"/>
    <w:rsid w:val="00921860"/>
    <w:rsid w:val="0092363F"/>
    <w:rsid w:val="00950D06"/>
    <w:rsid w:val="00957A75"/>
    <w:rsid w:val="00971E67"/>
    <w:rsid w:val="00982162"/>
    <w:rsid w:val="00995916"/>
    <w:rsid w:val="009A671D"/>
    <w:rsid w:val="009A6C79"/>
    <w:rsid w:val="009C422D"/>
    <w:rsid w:val="009C7A21"/>
    <w:rsid w:val="009E1121"/>
    <w:rsid w:val="009E1C8C"/>
    <w:rsid w:val="009E36BA"/>
    <w:rsid w:val="00A020AE"/>
    <w:rsid w:val="00A055D4"/>
    <w:rsid w:val="00A06E00"/>
    <w:rsid w:val="00A1143C"/>
    <w:rsid w:val="00A1293A"/>
    <w:rsid w:val="00A14944"/>
    <w:rsid w:val="00A31EA4"/>
    <w:rsid w:val="00A35306"/>
    <w:rsid w:val="00A438DF"/>
    <w:rsid w:val="00A552AA"/>
    <w:rsid w:val="00A630ED"/>
    <w:rsid w:val="00A70AE2"/>
    <w:rsid w:val="00A724E1"/>
    <w:rsid w:val="00A76FB9"/>
    <w:rsid w:val="00A80375"/>
    <w:rsid w:val="00A84B27"/>
    <w:rsid w:val="00AB0224"/>
    <w:rsid w:val="00AB359B"/>
    <w:rsid w:val="00AC3759"/>
    <w:rsid w:val="00AD1487"/>
    <w:rsid w:val="00B05F42"/>
    <w:rsid w:val="00B0670E"/>
    <w:rsid w:val="00B15C20"/>
    <w:rsid w:val="00B21BEA"/>
    <w:rsid w:val="00B23C2E"/>
    <w:rsid w:val="00B27EB4"/>
    <w:rsid w:val="00B422AF"/>
    <w:rsid w:val="00B55233"/>
    <w:rsid w:val="00B57A4F"/>
    <w:rsid w:val="00B841DD"/>
    <w:rsid w:val="00B858B8"/>
    <w:rsid w:val="00B85E62"/>
    <w:rsid w:val="00BA1271"/>
    <w:rsid w:val="00BB5B51"/>
    <w:rsid w:val="00BC06CC"/>
    <w:rsid w:val="00BC12AE"/>
    <w:rsid w:val="00BD0A8D"/>
    <w:rsid w:val="00BD35F9"/>
    <w:rsid w:val="00BF56B7"/>
    <w:rsid w:val="00C02841"/>
    <w:rsid w:val="00C0799C"/>
    <w:rsid w:val="00C10F3F"/>
    <w:rsid w:val="00C11A1E"/>
    <w:rsid w:val="00C13275"/>
    <w:rsid w:val="00C140CC"/>
    <w:rsid w:val="00C15D27"/>
    <w:rsid w:val="00C20F7E"/>
    <w:rsid w:val="00C214F3"/>
    <w:rsid w:val="00C220FE"/>
    <w:rsid w:val="00C41BA9"/>
    <w:rsid w:val="00C729DD"/>
    <w:rsid w:val="00C751BA"/>
    <w:rsid w:val="00C7522F"/>
    <w:rsid w:val="00C83BA7"/>
    <w:rsid w:val="00C92EA0"/>
    <w:rsid w:val="00C9431D"/>
    <w:rsid w:val="00CA043B"/>
    <w:rsid w:val="00CA1544"/>
    <w:rsid w:val="00CA232E"/>
    <w:rsid w:val="00CA71E8"/>
    <w:rsid w:val="00CB1982"/>
    <w:rsid w:val="00CD252C"/>
    <w:rsid w:val="00CD3F88"/>
    <w:rsid w:val="00CE155D"/>
    <w:rsid w:val="00CE5684"/>
    <w:rsid w:val="00CF010A"/>
    <w:rsid w:val="00CF0F5F"/>
    <w:rsid w:val="00D056E0"/>
    <w:rsid w:val="00D11D79"/>
    <w:rsid w:val="00D172A5"/>
    <w:rsid w:val="00D30C1D"/>
    <w:rsid w:val="00D62BA7"/>
    <w:rsid w:val="00D766A4"/>
    <w:rsid w:val="00D771E1"/>
    <w:rsid w:val="00D80B97"/>
    <w:rsid w:val="00D91FF7"/>
    <w:rsid w:val="00DA09CF"/>
    <w:rsid w:val="00DA383F"/>
    <w:rsid w:val="00DC1E97"/>
    <w:rsid w:val="00DC22B1"/>
    <w:rsid w:val="00DD53BE"/>
    <w:rsid w:val="00DF2031"/>
    <w:rsid w:val="00DF6BE2"/>
    <w:rsid w:val="00DF7193"/>
    <w:rsid w:val="00E0020B"/>
    <w:rsid w:val="00E00C1D"/>
    <w:rsid w:val="00E1435D"/>
    <w:rsid w:val="00E32D2A"/>
    <w:rsid w:val="00E45C77"/>
    <w:rsid w:val="00E4653C"/>
    <w:rsid w:val="00E70B24"/>
    <w:rsid w:val="00E75CF5"/>
    <w:rsid w:val="00E76304"/>
    <w:rsid w:val="00E7692F"/>
    <w:rsid w:val="00EA01F6"/>
    <w:rsid w:val="00EA4D91"/>
    <w:rsid w:val="00EB2184"/>
    <w:rsid w:val="00EB5C81"/>
    <w:rsid w:val="00EC3FC8"/>
    <w:rsid w:val="00EC407A"/>
    <w:rsid w:val="00ED0B09"/>
    <w:rsid w:val="00EF7B1D"/>
    <w:rsid w:val="00F21227"/>
    <w:rsid w:val="00F30CC8"/>
    <w:rsid w:val="00F3226D"/>
    <w:rsid w:val="00F357A4"/>
    <w:rsid w:val="00F37ED1"/>
    <w:rsid w:val="00F42631"/>
    <w:rsid w:val="00F434F8"/>
    <w:rsid w:val="00F46598"/>
    <w:rsid w:val="00F93FBA"/>
    <w:rsid w:val="00F9524F"/>
    <w:rsid w:val="00F95CCA"/>
    <w:rsid w:val="00FA600D"/>
    <w:rsid w:val="00FC6AE7"/>
    <w:rsid w:val="00FD1616"/>
    <w:rsid w:val="00FE06AA"/>
    <w:rsid w:val="00FE685D"/>
    <w:rsid w:val="00FF1B55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1B42"/>
  <w15:chartTrackingRefBased/>
  <w15:docId w15:val="{B39991E4-F7DB-4A90-A436-B93F724A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7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927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22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7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4927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B85E6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85E6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85E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85E62"/>
  </w:style>
  <w:style w:type="paragraph" w:styleId="21">
    <w:name w:val="toc 2"/>
    <w:basedOn w:val="a"/>
    <w:next w:val="a"/>
    <w:autoRedefine/>
    <w:uiPriority w:val="39"/>
    <w:unhideWhenUsed/>
    <w:rsid w:val="00B85E62"/>
    <w:pPr>
      <w:ind w:leftChars="200" w:left="420"/>
    </w:pPr>
  </w:style>
  <w:style w:type="character" w:styleId="a4">
    <w:name w:val="Hyperlink"/>
    <w:basedOn w:val="a0"/>
    <w:uiPriority w:val="99"/>
    <w:unhideWhenUsed/>
    <w:rsid w:val="00B85E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02DC0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310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1046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10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10469"/>
    <w:rPr>
      <w:sz w:val="18"/>
      <w:szCs w:val="18"/>
    </w:rPr>
  </w:style>
  <w:style w:type="table" w:styleId="2-5">
    <w:name w:val="Grid Table 2 Accent 5"/>
    <w:basedOn w:val="a1"/>
    <w:uiPriority w:val="47"/>
    <w:rsid w:val="00E45C7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8854D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854D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854D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854D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854D0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8854D0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8854D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21227"/>
    <w:rPr>
      <w:b/>
      <w:bCs/>
      <w:sz w:val="28"/>
      <w:szCs w:val="32"/>
    </w:rPr>
  </w:style>
  <w:style w:type="numbering" w:customStyle="1" w:styleId="2">
    <w:name w:val="已导入的样式“2”"/>
    <w:rsid w:val="000E2C6C"/>
    <w:pPr>
      <w:numPr>
        <w:numId w:val="5"/>
      </w:numPr>
    </w:pPr>
  </w:style>
  <w:style w:type="paragraph" w:styleId="30">
    <w:name w:val="toc 3"/>
    <w:basedOn w:val="a"/>
    <w:next w:val="a"/>
    <w:autoRedefine/>
    <w:uiPriority w:val="39"/>
    <w:unhideWhenUsed/>
    <w:rsid w:val="003D1781"/>
    <w:pPr>
      <w:ind w:leftChars="400" w:left="840"/>
    </w:pPr>
  </w:style>
  <w:style w:type="table" w:customStyle="1" w:styleId="TableNormal">
    <w:name w:val="Table Normal"/>
    <w:rsid w:val="00E769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gitmining.net/ap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itmining.net/a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7AA2AD010452380A3602E08F593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0CDC0-98CC-44F9-BD50-E6E72E478539}"/>
      </w:docPartPr>
      <w:docPartBody>
        <w:p w:rsidR="003775A7" w:rsidRDefault="00DA6AD5" w:rsidP="00DA6AD5">
          <w:pPr>
            <w:pStyle w:val="AC17AA2AD010452380A3602E08F5930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3C8AC9DCA6B4EA488F91019CDFAB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D4DD5B-F4B4-4FFA-B95F-A538FB96025A}"/>
      </w:docPartPr>
      <w:docPartBody>
        <w:p w:rsidR="003775A7" w:rsidRDefault="00DA6AD5" w:rsidP="00DA6AD5">
          <w:pPr>
            <w:pStyle w:val="C3C8AC9DCA6B4EA488F91019CDFABD4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0254A7"/>
    <w:rsid w:val="000C1092"/>
    <w:rsid w:val="000D2902"/>
    <w:rsid w:val="000F5B8F"/>
    <w:rsid w:val="0015702C"/>
    <w:rsid w:val="0016080C"/>
    <w:rsid w:val="00231E20"/>
    <w:rsid w:val="00274620"/>
    <w:rsid w:val="00292002"/>
    <w:rsid w:val="002B4B61"/>
    <w:rsid w:val="003500B9"/>
    <w:rsid w:val="003560B8"/>
    <w:rsid w:val="003775A7"/>
    <w:rsid w:val="00386766"/>
    <w:rsid w:val="00413E40"/>
    <w:rsid w:val="00490EC6"/>
    <w:rsid w:val="004A33CF"/>
    <w:rsid w:val="00560753"/>
    <w:rsid w:val="005A0522"/>
    <w:rsid w:val="005D57E6"/>
    <w:rsid w:val="006030BC"/>
    <w:rsid w:val="006A5F46"/>
    <w:rsid w:val="006C7806"/>
    <w:rsid w:val="006D31CC"/>
    <w:rsid w:val="006F5251"/>
    <w:rsid w:val="007A6E3E"/>
    <w:rsid w:val="007D3C35"/>
    <w:rsid w:val="0086243A"/>
    <w:rsid w:val="008C0F9E"/>
    <w:rsid w:val="00924F87"/>
    <w:rsid w:val="00962BB2"/>
    <w:rsid w:val="0099547C"/>
    <w:rsid w:val="009E204E"/>
    <w:rsid w:val="00A46DF2"/>
    <w:rsid w:val="00B12F42"/>
    <w:rsid w:val="00B2108B"/>
    <w:rsid w:val="00B46FC4"/>
    <w:rsid w:val="00B50E6A"/>
    <w:rsid w:val="00C90DE7"/>
    <w:rsid w:val="00CA3C48"/>
    <w:rsid w:val="00DA6AD5"/>
    <w:rsid w:val="00E75EF4"/>
    <w:rsid w:val="00EF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17AA2AD010452380A3602E08F59300">
    <w:name w:val="AC17AA2AD010452380A3602E08F59300"/>
    <w:rsid w:val="00DA6AD5"/>
    <w:pPr>
      <w:widowControl w:val="0"/>
      <w:jc w:val="both"/>
    </w:pPr>
  </w:style>
  <w:style w:type="paragraph" w:customStyle="1" w:styleId="C3C8AC9DCA6B4EA488F91019CDFABD4C">
    <w:name w:val="C3C8AC9DCA6B4EA488F91019CDFABD4C"/>
    <w:rsid w:val="00DA6A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85AFB8-E38E-4377-BF41-A1D094F9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5</Pages>
  <Words>1440</Words>
  <Characters>8213</Characters>
  <Application>Microsoft Office Word</Application>
  <DocSecurity>0</DocSecurity>
  <Lines>68</Lines>
  <Paragraphs>19</Paragraphs>
  <ScaleCrop>false</ScaleCrop>
  <Company/>
  <LinksUpToDate>false</LinksUpToDate>
  <CharactersWithSpaces>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mining软件体系结构描述文档</dc:title>
  <dc:subject>V1.0</dc:subject>
  <dc:creator>Harry</dc:creator>
  <cp:keywords/>
  <dc:description/>
  <cp:lastModifiedBy>Harry</cp:lastModifiedBy>
  <cp:revision>29</cp:revision>
  <dcterms:created xsi:type="dcterms:W3CDTF">2016-02-28T12:57:00Z</dcterms:created>
  <dcterms:modified xsi:type="dcterms:W3CDTF">2016-03-11T08:05:00Z</dcterms:modified>
</cp:coreProperties>
</file>